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E0" w:rsidRPr="00665E9F" w:rsidRDefault="00AD7CE0" w:rsidP="0047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E9F" w:rsidRPr="00665E9F" w:rsidRDefault="00560FC4" w:rsidP="00471869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665E9F">
        <w:rPr>
          <w:rFonts w:ascii="Times New Roman" w:hAnsi="Times New Roman"/>
          <w:sz w:val="24"/>
          <w:szCs w:val="24"/>
        </w:rPr>
        <w:t xml:space="preserve">  </w:t>
      </w:r>
      <w:r w:rsidR="00665E9F" w:rsidRPr="00665E9F">
        <w:rPr>
          <w:rFonts w:ascii="Times New Roman" w:hAnsi="Times New Roman"/>
          <w:sz w:val="24"/>
          <w:szCs w:val="24"/>
        </w:rPr>
        <w:t xml:space="preserve">         Приложение № 1 (п.1.7)  к ООП  НОО</w:t>
      </w:r>
    </w:p>
    <w:p w:rsidR="00665E9F" w:rsidRPr="00665E9F" w:rsidRDefault="00665E9F" w:rsidP="00471869">
      <w:pPr>
        <w:pStyle w:val="Standard"/>
        <w:tabs>
          <w:tab w:val="center" w:pos="4819"/>
        </w:tabs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665E9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РАБОЧАЯ ПРОГРАММА </w:t>
      </w:r>
    </w:p>
    <w:p w:rsidR="00665E9F" w:rsidRPr="00665E9F" w:rsidRDefault="00665E9F" w:rsidP="004718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665E9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по предмету </w:t>
      </w:r>
    </w:p>
    <w:p w:rsidR="00665E9F" w:rsidRPr="00665E9F" w:rsidRDefault="00665E9F" w:rsidP="004718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5"/>
          <w:kern w:val="32"/>
          <w:sz w:val="32"/>
          <w:szCs w:val="32"/>
        </w:rPr>
      </w:pPr>
      <w:r w:rsidRPr="00665E9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  <w:t xml:space="preserve">«Музыка»  </w:t>
      </w:r>
      <w:r w:rsidRPr="00665E9F">
        <w:rPr>
          <w:rFonts w:ascii="Times New Roman" w:eastAsia="Times New Roman" w:hAnsi="Times New Roman" w:cs="Times New Roman"/>
          <w:b/>
          <w:bCs/>
          <w:spacing w:val="-5"/>
          <w:kern w:val="32"/>
          <w:sz w:val="32"/>
          <w:szCs w:val="32"/>
        </w:rPr>
        <w:t xml:space="preserve">1-4  классы </w:t>
      </w:r>
    </w:p>
    <w:p w:rsidR="00665E9F" w:rsidRPr="00665E9F" w:rsidRDefault="00665E9F" w:rsidP="00471869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</w:rPr>
      </w:pPr>
      <w:r w:rsidRPr="00665E9F">
        <w:rPr>
          <w:rFonts w:ascii="Times New Roman" w:eastAsia="Times New Roman" w:hAnsi="Times New Roman" w:cs="Times New Roman"/>
          <w:b/>
          <w:bCs/>
          <w:spacing w:val="-5"/>
          <w:kern w:val="32"/>
          <w:sz w:val="32"/>
          <w:szCs w:val="32"/>
        </w:rPr>
        <w:t>(УМК «Школа России»)</w:t>
      </w:r>
    </w:p>
    <w:p w:rsidR="00665E9F" w:rsidRPr="00665E9F" w:rsidRDefault="00665E9F" w:rsidP="00471869">
      <w:pPr>
        <w:tabs>
          <w:tab w:val="left" w:pos="3640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665E9F" w:rsidP="00471869">
      <w:pPr>
        <w:pStyle w:val="Standard"/>
        <w:jc w:val="center"/>
        <w:rPr>
          <w:rFonts w:eastAsia="Times New Roman" w:cs="Times New Roman"/>
          <w:lang w:val="ru-RU"/>
        </w:rPr>
      </w:pPr>
      <w:r w:rsidRPr="00665E9F">
        <w:rPr>
          <w:rFonts w:eastAsia="Times New Roman" w:cs="Times New Roman"/>
          <w:lang w:val="ru-RU"/>
        </w:rPr>
        <w:t>2017</w:t>
      </w:r>
    </w:p>
    <w:p w:rsidR="00665E9F" w:rsidRPr="00665E9F" w:rsidRDefault="00665E9F" w:rsidP="00471869">
      <w:pPr>
        <w:pStyle w:val="Standard"/>
        <w:jc w:val="both"/>
        <w:rPr>
          <w:rFonts w:eastAsia="Times New Roman" w:cs="Times New Roman"/>
          <w:lang w:val="ru-RU"/>
        </w:rPr>
      </w:pPr>
    </w:p>
    <w:p w:rsidR="00665E9F" w:rsidRPr="00665E9F" w:rsidRDefault="00560FC4" w:rsidP="00471869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lastRenderedPageBreak/>
        <w:t xml:space="preserve">    Рабочая  учебная программа по  музыке для  1 - 4-го  класса разработана и составлена в соответствии с федеральным компонентом государственного стандарта второго поколения  начального  общего образования 2011 года, примерной программы начального общего образования  по музыке с учетом  авторской программы по музыке -  «Музыка. Начальная школа», авторов:  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Е.Д.Критской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Г.П.Сергеевой</w:t>
      </w:r>
      <w:proofErr w:type="gramStart"/>
      <w:r w:rsidRPr="00665E9F">
        <w:rPr>
          <w:rFonts w:ascii="Times New Roman" w:hAnsi="Times New Roman" w:cs="Times New Roman"/>
          <w:sz w:val="24"/>
          <w:szCs w:val="24"/>
        </w:rPr>
        <w:t>,</w:t>
      </w:r>
      <w:r w:rsidRPr="00665E9F">
        <w:rPr>
          <w:rFonts w:ascii="Times New Roman" w:hAnsi="Times New Roman" w:cs="Times New Roman"/>
          <w:iCs/>
          <w:sz w:val="24"/>
          <w:szCs w:val="24"/>
        </w:rPr>
        <w:t>Т</w:t>
      </w:r>
      <w:proofErr w:type="spellEnd"/>
      <w:proofErr w:type="gramEnd"/>
      <w:r w:rsidRPr="00665E9F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665E9F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665E9F">
        <w:rPr>
          <w:rFonts w:ascii="Times New Roman" w:hAnsi="Times New Roman" w:cs="Times New Roman"/>
          <w:iCs/>
          <w:sz w:val="24"/>
          <w:szCs w:val="24"/>
        </w:rPr>
        <w:t>Шмагина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, М., Просвещение, 2011. </w:t>
      </w:r>
    </w:p>
    <w:p w:rsidR="00665E9F" w:rsidRPr="00665E9F" w:rsidRDefault="00665E9F" w:rsidP="00471869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      </w:t>
      </w:r>
      <w:r w:rsidRPr="00665E9F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едеральным базисным планом и примерной программы по музыке предмет « Музыка» изучается с 1 по 4 класс по одному часу в неделю.1 класс - 33ч, 2-4 </w:t>
      </w:r>
      <w:proofErr w:type="spellStart"/>
      <w:r w:rsidRPr="00665E9F"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 w:rsidRPr="00665E9F">
        <w:rPr>
          <w:rFonts w:ascii="Times New Roman" w:eastAsia="Calibri" w:hAnsi="Times New Roman" w:cs="Times New Roman"/>
          <w:sz w:val="24"/>
          <w:szCs w:val="24"/>
        </w:rPr>
        <w:t>. - 34ч. Общий объем учебного времени  составляет 135 часов.</w:t>
      </w:r>
      <w:r w:rsidRPr="00665E9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665E9F" w:rsidRPr="00665E9F" w:rsidRDefault="00665E9F" w:rsidP="00471869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65E9F" w:rsidRPr="00665E9F" w:rsidRDefault="00665E9F" w:rsidP="00471869">
      <w:pPr>
        <w:numPr>
          <w:ilvl w:val="0"/>
          <w:numId w:val="5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ЛИЧНОСТНЫЕ, МЕТАПРЕДМЕТНЫЕ И ПРЕДМЕТНЫЕ РЕЗУЛЬТАТЫ ОСВОЕНИЯ ПРЕДМЕТА</w:t>
      </w:r>
    </w:p>
    <w:p w:rsidR="00560FC4" w:rsidRPr="00665E9F" w:rsidRDefault="00560FC4" w:rsidP="00471869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471869" w:rsidRDefault="00560FC4" w:rsidP="00471869">
      <w:pPr>
        <w:pStyle w:val="31"/>
        <w:spacing w:before="0"/>
        <w:rPr>
          <w:szCs w:val="24"/>
        </w:rPr>
      </w:pPr>
      <w:r w:rsidRPr="00665E9F">
        <w:rPr>
          <w:szCs w:val="24"/>
        </w:rPr>
        <w:t xml:space="preserve">Личностные, </w:t>
      </w:r>
      <w:proofErr w:type="spellStart"/>
      <w:r w:rsidRPr="00665E9F">
        <w:rPr>
          <w:szCs w:val="24"/>
        </w:rPr>
        <w:t>метапредметные</w:t>
      </w:r>
      <w:proofErr w:type="spellEnd"/>
      <w:r w:rsidRPr="00665E9F">
        <w:rPr>
          <w:szCs w:val="24"/>
        </w:rPr>
        <w:t xml:space="preserve"> и предметные результаты освоения учебного предмета </w:t>
      </w:r>
      <w:proofErr w:type="gramStart"/>
      <w:r w:rsidRPr="00665E9F">
        <w:rPr>
          <w:szCs w:val="24"/>
        </w:rPr>
        <w:t>в</w:t>
      </w:r>
      <w:proofErr w:type="gramEnd"/>
      <w:r w:rsidRPr="00665E9F">
        <w:rPr>
          <w:szCs w:val="24"/>
        </w:rPr>
        <w:t xml:space="preserve"> </w:t>
      </w:r>
    </w:p>
    <w:p w:rsidR="00560FC4" w:rsidRPr="00665E9F" w:rsidRDefault="00560FC4" w:rsidP="00471869">
      <w:pPr>
        <w:pStyle w:val="31"/>
        <w:spacing w:before="0"/>
        <w:rPr>
          <w:szCs w:val="24"/>
        </w:rPr>
      </w:pPr>
      <w:r w:rsidRPr="00665E9F">
        <w:rPr>
          <w:szCs w:val="24"/>
        </w:rPr>
        <w:t xml:space="preserve">1 </w:t>
      </w:r>
      <w:proofErr w:type="gramStart"/>
      <w:r w:rsidRPr="00665E9F">
        <w:rPr>
          <w:szCs w:val="24"/>
        </w:rPr>
        <w:t>классе</w:t>
      </w:r>
      <w:proofErr w:type="gramEnd"/>
    </w:p>
    <w:p w:rsidR="00560FC4" w:rsidRPr="00665E9F" w:rsidRDefault="00560FC4" w:rsidP="00471869">
      <w:pPr>
        <w:pStyle w:val="31"/>
        <w:spacing w:before="0"/>
        <w:ind w:firstLine="709"/>
        <w:rPr>
          <w:szCs w:val="24"/>
        </w:rPr>
      </w:pP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65E9F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E9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5E9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65E9F">
        <w:rPr>
          <w:rFonts w:ascii="Times New Roman" w:hAnsi="Times New Roman" w:cs="Times New Roman"/>
          <w:sz w:val="24"/>
          <w:szCs w:val="24"/>
        </w:rPr>
        <w:t xml:space="preserve"> характеризуют уровень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 универсальных учебных действий учащихся, проявляющихся в познавательной и практической деятельности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позитивная самооценка своих музыкально-творческих возможност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65E9F">
        <w:rPr>
          <w:rFonts w:ascii="Times New Roman" w:hAnsi="Times New Roman" w:cs="Times New Roman"/>
          <w:sz w:val="24"/>
          <w:szCs w:val="24"/>
        </w:rPr>
        <w:t xml:space="preserve"> изучения музыки отражают опыт учащихся в музыкально-творческой деятельности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560FC4" w:rsidRPr="00665E9F" w:rsidRDefault="00560FC4" w:rsidP="00471869">
      <w:pPr>
        <w:shd w:val="clear" w:color="auto" w:fill="FFFFFF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560FC4" w:rsidRPr="00665E9F" w:rsidRDefault="00560FC4" w:rsidP="0047186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 подготовки учащихся по итогам 1 класса</w:t>
      </w:r>
    </w:p>
    <w:p w:rsidR="00560FC4" w:rsidRPr="00665E9F" w:rsidRDefault="00560FC4" w:rsidP="00471869">
      <w:pPr>
        <w:pStyle w:val="ad"/>
        <w:rPr>
          <w:rStyle w:val="af7"/>
          <w:rFonts w:ascii="Times New Roman" w:hAnsi="Times New Roman"/>
          <w:i w:val="0"/>
          <w:iCs w:val="0"/>
          <w:sz w:val="24"/>
          <w:szCs w:val="24"/>
        </w:rPr>
      </w:pPr>
      <w:r w:rsidRPr="00665E9F">
        <w:rPr>
          <w:rFonts w:ascii="Times New Roman" w:hAnsi="Times New Roman"/>
          <w:sz w:val="24"/>
          <w:szCs w:val="24"/>
        </w:rPr>
        <w:t>- развитие устойчивого интереса к музыкальным занятиям;</w:t>
      </w:r>
      <w:r w:rsidRPr="00665E9F">
        <w:rPr>
          <w:rFonts w:ascii="Times New Roman" w:hAnsi="Times New Roman"/>
          <w:sz w:val="24"/>
          <w:szCs w:val="24"/>
        </w:rPr>
        <w:br/>
        <w:t xml:space="preserve">- пробуждение эмоционального отклика на музыку разных жанров; </w:t>
      </w:r>
      <w:r w:rsidRPr="00665E9F">
        <w:rPr>
          <w:rFonts w:ascii="Times New Roman" w:hAnsi="Times New Roman"/>
          <w:sz w:val="24"/>
          <w:szCs w:val="24"/>
        </w:rPr>
        <w:br/>
        <w:t>- развитие умений учащихся   воспринимать  музыкальные произведения с ярко выраженным жизненным содержанием, определение их характера и настроения;</w:t>
      </w:r>
      <w:r w:rsidRPr="00665E9F">
        <w:rPr>
          <w:rFonts w:ascii="Times New Roman" w:hAnsi="Times New Roman"/>
          <w:sz w:val="24"/>
          <w:szCs w:val="24"/>
        </w:rPr>
        <w:br/>
        <w:t>- формирование навыков выражения своего отношения к музыке в слове (эмоциональный словарь), пластике, жесте, мимике;</w:t>
      </w:r>
      <w:r w:rsidRPr="00665E9F">
        <w:rPr>
          <w:rFonts w:ascii="Times New Roman" w:hAnsi="Times New Roman"/>
          <w:sz w:val="24"/>
          <w:szCs w:val="24"/>
        </w:rPr>
        <w:br/>
        <w:t>- развитие певческих умений и навыков (координация между слухом и голосом, выработка унисона, кантилены, спокойного дыхания), выразительное исполнение песен;</w:t>
      </w:r>
      <w:r w:rsidRPr="00665E9F">
        <w:rPr>
          <w:rFonts w:ascii="Times New Roman" w:hAnsi="Times New Roman"/>
          <w:sz w:val="24"/>
          <w:szCs w:val="24"/>
        </w:rPr>
        <w:br/>
        <w:t>- развитие умений откликаться на музыку с помощью простейших движений и пластического интонирования, драматизация пьес программного характера;</w:t>
      </w:r>
      <w:r w:rsidRPr="00665E9F">
        <w:rPr>
          <w:rFonts w:ascii="Times New Roman" w:hAnsi="Times New Roman"/>
          <w:sz w:val="24"/>
          <w:szCs w:val="24"/>
        </w:rPr>
        <w:br/>
        <w:t xml:space="preserve">- формирование навыков элементарного </w:t>
      </w:r>
      <w:proofErr w:type="spellStart"/>
      <w:r w:rsidRPr="00665E9F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65E9F">
        <w:rPr>
          <w:rFonts w:ascii="Times New Roman" w:hAnsi="Times New Roman"/>
          <w:sz w:val="24"/>
          <w:szCs w:val="24"/>
        </w:rPr>
        <w:t xml:space="preserve"> на простейших инструментах;</w:t>
      </w:r>
      <w:r w:rsidRPr="00665E9F">
        <w:rPr>
          <w:rFonts w:ascii="Times New Roman" w:hAnsi="Times New Roman"/>
          <w:sz w:val="24"/>
          <w:szCs w:val="24"/>
        </w:rPr>
        <w:br/>
        <w:t>- освоение элементов музыкальной грамоты как средства осознания музыкальной речи.</w:t>
      </w:r>
    </w:p>
    <w:p w:rsidR="00560FC4" w:rsidRPr="00665E9F" w:rsidRDefault="00560FC4" w:rsidP="00471869">
      <w:pPr>
        <w:spacing w:after="0" w:line="240" w:lineRule="auto"/>
        <w:jc w:val="center"/>
        <w:rPr>
          <w:rStyle w:val="af7"/>
          <w:rFonts w:ascii="Times New Roman" w:hAnsi="Times New Roman" w:cs="Times New Roman"/>
          <w:b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b/>
          <w:i w:val="0"/>
          <w:sz w:val="24"/>
          <w:szCs w:val="24"/>
        </w:rPr>
        <w:t xml:space="preserve">Творчески изучая музыкальное искусство, к концу 1 класса </w:t>
      </w:r>
      <w:proofErr w:type="gramStart"/>
      <w:r w:rsidRPr="00665E9F">
        <w:rPr>
          <w:rStyle w:val="af7"/>
          <w:rFonts w:ascii="Times New Roman" w:hAnsi="Times New Roman" w:cs="Times New Roman"/>
          <w:b/>
          <w:i w:val="0"/>
          <w:sz w:val="24"/>
          <w:szCs w:val="24"/>
        </w:rPr>
        <w:t>обучающиеся</w:t>
      </w:r>
      <w:proofErr w:type="gramEnd"/>
      <w:r w:rsidRPr="00665E9F">
        <w:rPr>
          <w:rStyle w:val="af7"/>
          <w:rFonts w:ascii="Times New Roman" w:hAnsi="Times New Roman" w:cs="Times New Roman"/>
          <w:b/>
          <w:i w:val="0"/>
          <w:sz w:val="24"/>
          <w:szCs w:val="24"/>
        </w:rPr>
        <w:t xml:space="preserve"> научатся:</w:t>
      </w:r>
    </w:p>
    <w:p w:rsidR="00560FC4" w:rsidRPr="00665E9F" w:rsidRDefault="00560FC4" w:rsidP="00471869">
      <w:pPr>
        <w:spacing w:after="0" w:line="240" w:lineRule="auto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воспринимать    музыку  различных   жанров;</w:t>
      </w:r>
    </w:p>
    <w:p w:rsidR="00560FC4" w:rsidRPr="00665E9F" w:rsidRDefault="00560FC4" w:rsidP="00471869">
      <w:pPr>
        <w:widowControl w:val="0"/>
        <w:autoSpaceDE w:val="0"/>
        <w:autoSpaceDN w:val="0"/>
        <w:adjustRightInd w:val="0"/>
        <w:spacing w:after="0" w:line="240" w:lineRule="auto"/>
        <w:ind w:right="73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эстетически    откликаться    на  искусство,  выражая  своё  отношение  к  нему  в  различных  видах  музыкально   творческой    деятельности;</w:t>
      </w:r>
    </w:p>
    <w:p w:rsidR="00560FC4" w:rsidRPr="00665E9F" w:rsidRDefault="00560FC4" w:rsidP="00471869">
      <w:pPr>
        <w:widowControl w:val="0"/>
        <w:autoSpaceDE w:val="0"/>
        <w:autoSpaceDN w:val="0"/>
        <w:adjustRightInd w:val="0"/>
        <w:spacing w:after="0" w:line="240" w:lineRule="auto"/>
        <w:ind w:right="73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определять  виды  музыки,  сопоставлять  музыкальные  образы  в звучании   различных   музыкальных   инструментов,    в том  числе  и  современных    электронных;</w:t>
      </w:r>
    </w:p>
    <w:p w:rsidR="00560FC4" w:rsidRPr="00665E9F" w:rsidRDefault="00560FC4" w:rsidP="00471869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общаться  и  взаимодействовать  в  процессе  ансамблевого,  коллективного  (хорового  и  инструментального)  воплощения  различных   художественных    образов.</w:t>
      </w:r>
    </w:p>
    <w:p w:rsidR="00560FC4" w:rsidRPr="00665E9F" w:rsidRDefault="00560FC4" w:rsidP="00471869">
      <w:pPr>
        <w:spacing w:after="0" w:line="240" w:lineRule="auto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560FC4" w:rsidRPr="00665E9F" w:rsidRDefault="00560FC4" w:rsidP="00471869">
      <w:pPr>
        <w:spacing w:after="0" w:line="240" w:lineRule="auto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560FC4" w:rsidRPr="00665E9F" w:rsidRDefault="00560FC4" w:rsidP="00471869">
      <w:pPr>
        <w:spacing w:after="0" w:line="240" w:lineRule="auto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узнавать изученные музыкальные сочинения, называть их авторов;</w:t>
      </w:r>
    </w:p>
    <w:p w:rsidR="00560FC4" w:rsidRPr="00665E9F" w:rsidRDefault="00560FC4" w:rsidP="00471869">
      <w:pPr>
        <w:spacing w:after="0" w:line="240" w:lineRule="auto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музицирование</w:t>
      </w:r>
      <w:proofErr w:type="spellEnd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, импровизация и др.).</w:t>
      </w:r>
    </w:p>
    <w:p w:rsidR="00560FC4" w:rsidRPr="00665E9F" w:rsidRDefault="00560FC4" w:rsidP="00471869">
      <w:pPr>
        <w:pStyle w:val="ad"/>
        <w:rPr>
          <w:rFonts w:ascii="Times New Roman" w:hAnsi="Times New Roman"/>
          <w:sz w:val="24"/>
          <w:szCs w:val="24"/>
        </w:rPr>
      </w:pPr>
    </w:p>
    <w:p w:rsidR="00560FC4" w:rsidRPr="00665E9F" w:rsidRDefault="00560FC4" w:rsidP="00471869">
      <w:pPr>
        <w:pStyle w:val="31"/>
        <w:spacing w:before="0"/>
        <w:ind w:firstLine="709"/>
        <w:rPr>
          <w:szCs w:val="24"/>
        </w:rPr>
      </w:pPr>
      <w:r w:rsidRPr="00665E9F">
        <w:rPr>
          <w:szCs w:val="24"/>
        </w:rPr>
        <w:t xml:space="preserve">Личностные, </w:t>
      </w:r>
      <w:proofErr w:type="spellStart"/>
      <w:r w:rsidRPr="00665E9F">
        <w:rPr>
          <w:szCs w:val="24"/>
        </w:rPr>
        <w:t>метапредметные</w:t>
      </w:r>
      <w:proofErr w:type="spellEnd"/>
      <w:r w:rsidRPr="00665E9F">
        <w:rPr>
          <w:szCs w:val="24"/>
        </w:rPr>
        <w:t xml:space="preserve"> и предметные результаты освоения учебного предмета во 2 классе</w:t>
      </w:r>
    </w:p>
    <w:p w:rsidR="00560FC4" w:rsidRPr="00665E9F" w:rsidRDefault="00560FC4" w:rsidP="0047186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Личностные результаты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умение наблюдать за разнообразными явлениями жизни и искусства в учебной и внеурочной деятельности, их понимание и оценка 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ориентироваться в культурном многообразии окружающей действительности, участие в музыкальной жизни класса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овладение навыками сотрудничества с учителем и сверстникам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560FC4" w:rsidRPr="00665E9F" w:rsidRDefault="00560FC4" w:rsidP="00471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65E9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5E9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65E9F">
        <w:rPr>
          <w:rFonts w:ascii="Times New Roman" w:hAnsi="Times New Roman" w:cs="Times New Roman"/>
          <w:sz w:val="24"/>
          <w:szCs w:val="24"/>
        </w:rPr>
        <w:t>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lastRenderedPageBreak/>
        <w:t>–позитивная самооценка своих музыкально-творческих возможност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в соответствии с задачами коммуникации;</w:t>
      </w:r>
    </w:p>
    <w:p w:rsidR="00560FC4" w:rsidRPr="00665E9F" w:rsidRDefault="00560FC4" w:rsidP="004718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65E9F">
        <w:rPr>
          <w:rFonts w:ascii="Times New Roman" w:hAnsi="Times New Roman" w:cs="Times New Roman"/>
          <w:sz w:val="24"/>
          <w:szCs w:val="24"/>
        </w:rPr>
        <w:t>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560FC4" w:rsidRPr="00665E9F" w:rsidRDefault="00560FC4" w:rsidP="0047186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560FC4" w:rsidRPr="00665E9F" w:rsidRDefault="00560FC4" w:rsidP="004718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E9F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 по итогам 2 класса</w:t>
      </w:r>
    </w:p>
    <w:p w:rsidR="00560FC4" w:rsidRPr="00665E9F" w:rsidRDefault="00560FC4" w:rsidP="00471869">
      <w:pPr>
        <w:pStyle w:val="ad"/>
        <w:rPr>
          <w:rFonts w:ascii="Times New Roman" w:hAnsi="Times New Roman"/>
          <w:sz w:val="24"/>
          <w:szCs w:val="24"/>
        </w:rPr>
      </w:pPr>
      <w:r w:rsidRPr="00665E9F">
        <w:rPr>
          <w:rFonts w:ascii="Times New Roman" w:hAnsi="Times New Roman"/>
          <w:sz w:val="24"/>
          <w:szCs w:val="24"/>
        </w:rPr>
        <w:t>- развитие эмоционального и осознанного отношения к музыке различных направлений: фольклору, музыке религиозной традиции, классической и современной;</w:t>
      </w:r>
      <w:r w:rsidRPr="00665E9F">
        <w:rPr>
          <w:rFonts w:ascii="Times New Roman" w:hAnsi="Times New Roman"/>
          <w:sz w:val="24"/>
          <w:szCs w:val="24"/>
        </w:rPr>
        <w:br/>
        <w:t xml:space="preserve">- понимание содержания музыки простейших (песня, танец, марш) и более сложных жанров (опера, балет, концерт, симфония) в опоре на ее интонационно-образный смысл; </w:t>
      </w:r>
      <w:r w:rsidRPr="00665E9F">
        <w:rPr>
          <w:rFonts w:ascii="Times New Roman" w:hAnsi="Times New Roman"/>
          <w:sz w:val="24"/>
          <w:szCs w:val="24"/>
        </w:rPr>
        <w:br/>
        <w:t xml:space="preserve">- накопление знаний о закономерностях музыкального искусства и музыкальном языке;  </w:t>
      </w:r>
      <w:proofErr w:type="gramStart"/>
      <w:r w:rsidRPr="00665E9F">
        <w:rPr>
          <w:rFonts w:ascii="Times New Roman" w:hAnsi="Times New Roman"/>
          <w:sz w:val="24"/>
          <w:szCs w:val="24"/>
        </w:rPr>
        <w:t>об интонационной природе музыки, приемах ее развития и формах (на основе повтора, контраста, вариативности);</w:t>
      </w:r>
      <w:r w:rsidRPr="00665E9F">
        <w:rPr>
          <w:rFonts w:ascii="Times New Roman" w:hAnsi="Times New Roman"/>
          <w:sz w:val="24"/>
          <w:szCs w:val="24"/>
        </w:rPr>
        <w:br/>
        <w:t xml:space="preserve">- развитие умений и навыков хорового пения (кантилена, унисон, расширение объема дыхания, дикция, артикуляция, пение a </w:t>
      </w:r>
      <w:proofErr w:type="spellStart"/>
      <w:r w:rsidRPr="00665E9F">
        <w:rPr>
          <w:rFonts w:ascii="Times New Roman" w:hAnsi="Times New Roman"/>
          <w:sz w:val="24"/>
          <w:szCs w:val="24"/>
        </w:rPr>
        <w:t>capella</w:t>
      </w:r>
      <w:proofErr w:type="spellEnd"/>
      <w:r w:rsidRPr="00665E9F">
        <w:rPr>
          <w:rFonts w:ascii="Times New Roman" w:hAnsi="Times New Roman"/>
          <w:sz w:val="24"/>
          <w:szCs w:val="24"/>
        </w:rPr>
        <w:t>, пение хором, в ансамбле и др.);</w:t>
      </w:r>
      <w:r w:rsidRPr="00665E9F">
        <w:rPr>
          <w:rFonts w:ascii="Times New Roman" w:hAnsi="Times New Roman"/>
          <w:sz w:val="24"/>
          <w:szCs w:val="24"/>
        </w:rPr>
        <w:br/>
        <w:t xml:space="preserve">- расширение умений и навыков пластического интонирования музыки и ее исполнения с помощью музыкально-ритмических движений, а также  элементарного </w:t>
      </w:r>
      <w:proofErr w:type="spellStart"/>
      <w:r w:rsidRPr="00665E9F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65E9F">
        <w:rPr>
          <w:rFonts w:ascii="Times New Roman" w:hAnsi="Times New Roman"/>
          <w:sz w:val="24"/>
          <w:szCs w:val="24"/>
        </w:rPr>
        <w:t xml:space="preserve"> на детских инструментах;</w:t>
      </w:r>
      <w:proofErr w:type="gramEnd"/>
      <w:r w:rsidRPr="00665E9F">
        <w:rPr>
          <w:rFonts w:ascii="Times New Roman" w:hAnsi="Times New Roman"/>
          <w:sz w:val="24"/>
          <w:szCs w:val="24"/>
        </w:rPr>
        <w:br/>
        <w:t xml:space="preserve">- </w:t>
      </w:r>
      <w:proofErr w:type="gramStart"/>
      <w:r w:rsidRPr="00665E9F">
        <w:rPr>
          <w:rFonts w:ascii="Times New Roman" w:hAnsi="Times New Roman"/>
          <w:sz w:val="24"/>
          <w:szCs w:val="24"/>
        </w:rPr>
        <w:t xml:space="preserve">включение в процесс </w:t>
      </w:r>
      <w:proofErr w:type="spellStart"/>
      <w:r w:rsidRPr="00665E9F">
        <w:rPr>
          <w:rFonts w:ascii="Times New Roman" w:hAnsi="Times New Roman"/>
          <w:sz w:val="24"/>
          <w:szCs w:val="24"/>
        </w:rPr>
        <w:t>музицирования</w:t>
      </w:r>
      <w:proofErr w:type="spellEnd"/>
      <w:r w:rsidRPr="00665E9F">
        <w:rPr>
          <w:rFonts w:ascii="Times New Roman" w:hAnsi="Times New Roman"/>
          <w:sz w:val="24"/>
          <w:szCs w:val="24"/>
        </w:rPr>
        <w:t xml:space="preserve"> творческих импровизаций (речевых, вокальных, ритмических, инструментальных, пластических, художественных);</w:t>
      </w:r>
      <w:r w:rsidRPr="00665E9F">
        <w:rPr>
          <w:rFonts w:ascii="Times New Roman" w:hAnsi="Times New Roman"/>
          <w:sz w:val="24"/>
          <w:szCs w:val="24"/>
        </w:rPr>
        <w:br/>
        <w:t>- накопление сведений из области музыкальной грамоты, знаний о музыке, музыкантах, исполнителях.</w:t>
      </w:r>
      <w:proofErr w:type="gramEnd"/>
    </w:p>
    <w:p w:rsidR="00560FC4" w:rsidRPr="00665E9F" w:rsidRDefault="00560FC4" w:rsidP="00471869">
      <w:pPr>
        <w:spacing w:after="0" w:line="240" w:lineRule="auto"/>
        <w:jc w:val="center"/>
        <w:rPr>
          <w:rStyle w:val="af7"/>
          <w:rFonts w:ascii="Times New Roman" w:hAnsi="Times New Roman" w:cs="Times New Roman"/>
          <w:b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b/>
          <w:i w:val="0"/>
          <w:sz w:val="24"/>
          <w:szCs w:val="24"/>
        </w:rPr>
        <w:t>Творчески изучая музыкальное искусство, к концу 2 класса обучающиеся должны уметь: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AF5367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</w:t>
      </w:r>
      <w:r w:rsidR="00471869">
        <w:rPr>
          <w:rStyle w:val="af7"/>
          <w:rFonts w:ascii="Times New Roman" w:hAnsi="Times New Roman" w:cs="Times New Roman"/>
          <w:i w:val="0"/>
          <w:sz w:val="24"/>
          <w:szCs w:val="24"/>
        </w:rPr>
        <w:t>ластике.</w:t>
      </w:r>
    </w:p>
    <w:p w:rsidR="00471869" w:rsidRPr="00471869" w:rsidRDefault="00471869" w:rsidP="004718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60FC4" w:rsidRPr="00665E9F" w:rsidRDefault="00560FC4" w:rsidP="00471869">
      <w:pPr>
        <w:pStyle w:val="31"/>
        <w:spacing w:before="0"/>
        <w:ind w:firstLine="709"/>
        <w:rPr>
          <w:szCs w:val="24"/>
        </w:rPr>
      </w:pPr>
      <w:r w:rsidRPr="00665E9F">
        <w:rPr>
          <w:szCs w:val="24"/>
        </w:rPr>
        <w:t xml:space="preserve">Личностные, </w:t>
      </w:r>
      <w:proofErr w:type="spellStart"/>
      <w:r w:rsidRPr="00665E9F">
        <w:rPr>
          <w:szCs w:val="24"/>
        </w:rPr>
        <w:t>метапредметные</w:t>
      </w:r>
      <w:proofErr w:type="spellEnd"/>
      <w:r w:rsidRPr="00665E9F">
        <w:rPr>
          <w:szCs w:val="24"/>
        </w:rPr>
        <w:t xml:space="preserve"> и предметные результаты освоения учебного предмета в 3 классе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65E9F">
        <w:rPr>
          <w:rFonts w:ascii="Times New Roman" w:hAnsi="Times New Roman" w:cs="Times New Roman"/>
          <w:sz w:val="24"/>
          <w:szCs w:val="24"/>
        </w:rPr>
        <w:t>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60FC4" w:rsidRPr="00665E9F" w:rsidRDefault="00560FC4" w:rsidP="004718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lastRenderedPageBreak/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 эстетических потребностей, ценностей и чувств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E9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5E9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65E9F">
        <w:rPr>
          <w:rFonts w:ascii="Times New Roman" w:hAnsi="Times New Roman" w:cs="Times New Roman"/>
          <w:sz w:val="24"/>
          <w:szCs w:val="24"/>
        </w:rPr>
        <w:t>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определять наиболее эффективные способы достижения результата в исполнительской и 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цифровые образовательные ресурсы, мультимедийные презентации и т. п.).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65E9F">
        <w:rPr>
          <w:rFonts w:ascii="Times New Roman" w:hAnsi="Times New Roman" w:cs="Times New Roman"/>
          <w:sz w:val="24"/>
          <w:szCs w:val="24"/>
        </w:rPr>
        <w:t>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общего представления о музыкальной картине мира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471869" w:rsidRDefault="00471869" w:rsidP="00471869">
      <w:pPr>
        <w:shd w:val="clear" w:color="auto" w:fill="FFFFFF" w:themeFill="background1"/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60FC4" w:rsidRPr="00665E9F" w:rsidRDefault="00560FC4" w:rsidP="00471869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5E9F">
        <w:rPr>
          <w:rFonts w:ascii="Times New Roman" w:hAnsi="Times New Roman" w:cs="Times New Roman"/>
          <w:b/>
          <w:bCs/>
          <w:sz w:val="24"/>
          <w:szCs w:val="24"/>
        </w:rPr>
        <w:lastRenderedPageBreak/>
        <w:t>Требования к уровню подготовки учащихся по итогам 3 класса</w:t>
      </w:r>
    </w:p>
    <w:p w:rsidR="00560FC4" w:rsidRPr="00665E9F" w:rsidRDefault="00560FC4" w:rsidP="004718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5E9F">
        <w:rPr>
          <w:rFonts w:ascii="Times New Roman" w:hAnsi="Times New Roman" w:cs="Times New Roman"/>
          <w:sz w:val="24"/>
          <w:szCs w:val="24"/>
        </w:rPr>
        <w:t>- обогащение первоначальных представлений учащихся о музыке разных народов, стилей, композиторов; сопоставление особенностей их языка, творческого почерка русских и зарубежных композиторов;</w:t>
      </w:r>
      <w:r w:rsidRPr="00665E9F">
        <w:rPr>
          <w:rFonts w:ascii="Times New Roman" w:hAnsi="Times New Roman" w:cs="Times New Roman"/>
          <w:sz w:val="24"/>
          <w:szCs w:val="24"/>
        </w:rPr>
        <w:br/>
        <w:t>- накопление впечатлений от знакомства с различными жанрами музыкального искусства (простыми и сложными);</w:t>
      </w:r>
      <w:r w:rsidRPr="00665E9F">
        <w:rPr>
          <w:rFonts w:ascii="Times New Roman" w:hAnsi="Times New Roman" w:cs="Times New Roman"/>
          <w:sz w:val="24"/>
          <w:szCs w:val="24"/>
        </w:rPr>
        <w:br/>
        <w:t>- выработка умения эмоционально откликаться на музыку, связанную с более сложным (по сравнению с предыдущими годами обучения) миром музыкальных образов;</w:t>
      </w:r>
      <w:proofErr w:type="gramEnd"/>
      <w:r w:rsidRPr="00665E9F">
        <w:rPr>
          <w:rFonts w:ascii="Times New Roman" w:hAnsi="Times New Roman" w:cs="Times New Roman"/>
          <w:sz w:val="24"/>
          <w:szCs w:val="24"/>
        </w:rPr>
        <w:br/>
        <w:t>- совершенствование представлений о триединстве музыкальной деятельности (композитор — исполнитель — слушатель);</w:t>
      </w:r>
      <w:r w:rsidRPr="00665E9F">
        <w:rPr>
          <w:rFonts w:ascii="Times New Roman" w:hAnsi="Times New Roman" w:cs="Times New Roman"/>
          <w:sz w:val="24"/>
          <w:szCs w:val="24"/>
        </w:rPr>
        <w:br/>
        <w:t>- развитие навыков хорового, ансамблевого и сольного) пения, выразительное исполнение песен, вокальных импровизаций, накопление песенного репертуара, формирование умений его концертного исполнения;</w:t>
      </w:r>
      <w:r w:rsidRPr="00665E9F">
        <w:rPr>
          <w:rFonts w:ascii="Times New Roman" w:hAnsi="Times New Roman" w:cs="Times New Roman"/>
          <w:sz w:val="24"/>
          <w:szCs w:val="24"/>
        </w:rPr>
        <w:br/>
        <w:t xml:space="preserve">- совершенствование умения эмоционально откликаться на музыку различного характера, передавать его в выразительных движениях (пластические этюды); развитие навыков «свободного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дирижирования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»; </w:t>
      </w:r>
      <w:r w:rsidRPr="00665E9F">
        <w:rPr>
          <w:rFonts w:ascii="Times New Roman" w:hAnsi="Times New Roman" w:cs="Times New Roman"/>
          <w:sz w:val="24"/>
          <w:szCs w:val="24"/>
        </w:rPr>
        <w:br/>
        <w:t xml:space="preserve">- освоение музыкального языка и средств музыкальной выразительности в разных видах и формах детского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музицирования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>;</w:t>
      </w:r>
      <w:r w:rsidRPr="00665E9F">
        <w:rPr>
          <w:rFonts w:ascii="Times New Roman" w:hAnsi="Times New Roman" w:cs="Times New Roman"/>
          <w:sz w:val="24"/>
          <w:szCs w:val="24"/>
        </w:rPr>
        <w:br/>
        <w:t>- развитие ассоциативно-образного мышления учащихся и творческих способностей;</w:t>
      </w:r>
      <w:r w:rsidRPr="00665E9F">
        <w:rPr>
          <w:rFonts w:ascii="Times New Roman" w:hAnsi="Times New Roman" w:cs="Times New Roman"/>
          <w:sz w:val="24"/>
          <w:szCs w:val="24"/>
        </w:rPr>
        <w:br/>
        <w:t>- развитие умения оценочного восприятия различных явлений музыкального искусства.</w:t>
      </w:r>
    </w:p>
    <w:p w:rsidR="00560FC4" w:rsidRPr="00665E9F" w:rsidRDefault="00560FC4" w:rsidP="00471869">
      <w:pPr>
        <w:spacing w:after="0" w:line="240" w:lineRule="auto"/>
        <w:jc w:val="center"/>
        <w:rPr>
          <w:rStyle w:val="af7"/>
          <w:rFonts w:ascii="Times New Roman" w:hAnsi="Times New Roman" w:cs="Times New Roman"/>
          <w:b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b/>
          <w:i w:val="0"/>
          <w:sz w:val="24"/>
          <w:szCs w:val="24"/>
        </w:rPr>
        <w:t>Творчески изучая музыкальное искусство, к концу 3 класса обучающиеся должны уметь: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узнавать изученные музыкальные сочинения, называть их авторов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музицирование</w:t>
      </w:r>
      <w:proofErr w:type="spellEnd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, импровизация и др.).</w:t>
      </w:r>
    </w:p>
    <w:p w:rsidR="00471869" w:rsidRDefault="00471869" w:rsidP="00471869">
      <w:pPr>
        <w:pStyle w:val="31"/>
        <w:spacing w:before="0"/>
        <w:ind w:firstLine="709"/>
        <w:rPr>
          <w:szCs w:val="24"/>
        </w:rPr>
      </w:pPr>
    </w:p>
    <w:p w:rsidR="00560FC4" w:rsidRPr="00665E9F" w:rsidRDefault="00560FC4" w:rsidP="00471869">
      <w:pPr>
        <w:pStyle w:val="31"/>
        <w:spacing w:before="0"/>
        <w:ind w:firstLine="709"/>
        <w:rPr>
          <w:szCs w:val="24"/>
        </w:rPr>
      </w:pPr>
      <w:r w:rsidRPr="00665E9F">
        <w:rPr>
          <w:szCs w:val="24"/>
        </w:rPr>
        <w:t xml:space="preserve">Личностные, </w:t>
      </w:r>
      <w:proofErr w:type="spellStart"/>
      <w:r w:rsidRPr="00665E9F">
        <w:rPr>
          <w:szCs w:val="24"/>
        </w:rPr>
        <w:t>метапредметные</w:t>
      </w:r>
      <w:proofErr w:type="spellEnd"/>
      <w:r w:rsidRPr="00665E9F">
        <w:rPr>
          <w:szCs w:val="24"/>
        </w:rPr>
        <w:t xml:space="preserve"> и предметные результаты освоения учебного предмета в 4 классе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65E9F">
        <w:rPr>
          <w:rFonts w:ascii="Times New Roman" w:hAnsi="Times New Roman" w:cs="Times New Roman"/>
          <w:sz w:val="24"/>
          <w:szCs w:val="24"/>
        </w:rPr>
        <w:t>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</w:t>
      </w:r>
      <w:r w:rsidRPr="00665E9F">
        <w:rPr>
          <w:rFonts w:ascii="Times New Roman" w:hAnsi="Times New Roman" w:cs="Times New Roman"/>
          <w:sz w:val="24"/>
          <w:szCs w:val="24"/>
        </w:rPr>
        <w:lastRenderedPageBreak/>
        <w:t>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 русской музыки и музыки других стран, народов, национальных стил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 и др.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уважительное отношение к культуре других народов;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 эстетических потребностей, ценностей и чувств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 и др.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665E9F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665E9F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.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5E9F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665E9F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665E9F">
        <w:rPr>
          <w:rFonts w:ascii="Times New Roman" w:hAnsi="Times New Roman" w:cs="Times New Roman"/>
          <w:sz w:val="24"/>
          <w:szCs w:val="24"/>
        </w:rPr>
        <w:t>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 электронных носителях, обучающие музыкальные программы, цифровые образовательные ресурсы, мультимедийные презентации и т. п.).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65E9F">
        <w:rPr>
          <w:rFonts w:ascii="Times New Roman" w:hAnsi="Times New Roman" w:cs="Times New Roman"/>
          <w:sz w:val="24"/>
          <w:szCs w:val="24"/>
        </w:rPr>
        <w:t xml:space="preserve"> изучения музыки отражают опыт учащихся в музыкально-творческой деятельности: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общего представления о музыкальной картине мира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lastRenderedPageBreak/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:rsidR="00560FC4" w:rsidRPr="00665E9F" w:rsidRDefault="00560FC4" w:rsidP="004718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5E9F">
        <w:rPr>
          <w:rFonts w:ascii="Times New Roman" w:hAnsi="Times New Roman" w:cs="Times New Roman"/>
          <w:b/>
          <w:bCs/>
          <w:sz w:val="24"/>
          <w:szCs w:val="24"/>
        </w:rPr>
        <w:t>Требования к уровню подготовки учащихся по итогам 4 класса</w:t>
      </w:r>
    </w:p>
    <w:p w:rsidR="00560FC4" w:rsidRPr="00665E9F" w:rsidRDefault="00560FC4" w:rsidP="00471869">
      <w:pPr>
        <w:pStyle w:val="ad"/>
        <w:rPr>
          <w:rFonts w:ascii="Times New Roman" w:hAnsi="Times New Roman"/>
          <w:sz w:val="24"/>
          <w:szCs w:val="24"/>
        </w:rPr>
      </w:pPr>
      <w:r w:rsidRPr="00665E9F">
        <w:rPr>
          <w:rFonts w:ascii="Times New Roman" w:hAnsi="Times New Roman"/>
          <w:sz w:val="24"/>
          <w:szCs w:val="24"/>
        </w:rPr>
        <w:t>- расширение жизненно-музыкальных впечатлений учащихся от общения с музыкой разных жанров, стилей, национальных и  композиторских школ;</w:t>
      </w:r>
      <w:r w:rsidRPr="00665E9F">
        <w:rPr>
          <w:rFonts w:ascii="Times New Roman" w:hAnsi="Times New Roman"/>
          <w:sz w:val="24"/>
          <w:szCs w:val="24"/>
        </w:rPr>
        <w:br/>
        <w:t>- выявление характерных особенностей русской музыки (народной и профессиональной) в сравнении с музыкой других народов и стран;</w:t>
      </w:r>
      <w:r w:rsidRPr="00665E9F">
        <w:rPr>
          <w:rFonts w:ascii="Times New Roman" w:hAnsi="Times New Roman"/>
          <w:sz w:val="24"/>
          <w:szCs w:val="24"/>
        </w:rPr>
        <w:br/>
        <w:t>- воспитание навыков эмоционально-осознанного восприятия музыки, умения анализировать ее содержание, форму, музыкальный язык на интонационно-образной основе;</w:t>
      </w:r>
      <w:r w:rsidRPr="00665E9F">
        <w:rPr>
          <w:rFonts w:ascii="Times New Roman" w:hAnsi="Times New Roman"/>
          <w:sz w:val="24"/>
          <w:szCs w:val="24"/>
        </w:rPr>
        <w:br/>
        <w:t>- развитие умения давать личностную оценку музыке, звучащей на уроке и вне школы, аргументировать индивидуальное отношение к тем или иным музыкальным сочинениям;</w:t>
      </w:r>
      <w:r w:rsidRPr="00665E9F">
        <w:rPr>
          <w:rFonts w:ascii="Times New Roman" w:hAnsi="Times New Roman"/>
          <w:sz w:val="24"/>
          <w:szCs w:val="24"/>
        </w:rPr>
        <w:br/>
        <w:t>- формирование постоянной потребности общения с музыкой, искусством вне школы, в семье;</w:t>
      </w:r>
      <w:r w:rsidRPr="00665E9F">
        <w:rPr>
          <w:rFonts w:ascii="Times New Roman" w:hAnsi="Times New Roman"/>
          <w:sz w:val="24"/>
          <w:szCs w:val="24"/>
        </w:rPr>
        <w:br/>
        <w:t xml:space="preserve">- формирование умений и навыков выразительного исполнения музыкальных произведений в разных видах музыкально-практической деятельности; </w:t>
      </w:r>
      <w:r w:rsidRPr="00665E9F">
        <w:rPr>
          <w:rFonts w:ascii="Times New Roman" w:hAnsi="Times New Roman"/>
          <w:sz w:val="24"/>
          <w:szCs w:val="24"/>
        </w:rPr>
        <w:br/>
        <w:t>- развитие навыков художественного, музыкально-эстетического самообразования – формирование фонотеки, библиотеки, видеотеки, самостоятельная работа в рабочих тетрадях, дневниках музыкальных впечатлений;</w:t>
      </w:r>
      <w:r w:rsidRPr="00665E9F">
        <w:rPr>
          <w:rFonts w:ascii="Times New Roman" w:hAnsi="Times New Roman"/>
          <w:sz w:val="24"/>
          <w:szCs w:val="24"/>
        </w:rPr>
        <w:br/>
        <w:t>- расширение представлений о взаимосвязи музыки с другими видами искусства (литература, изобразительное искусство, кино, театр) и развитие на этой основе ассоциативно-образного мышления;</w:t>
      </w:r>
      <w:r w:rsidRPr="00665E9F">
        <w:rPr>
          <w:rFonts w:ascii="Times New Roman" w:hAnsi="Times New Roman"/>
          <w:sz w:val="24"/>
          <w:szCs w:val="24"/>
        </w:rPr>
        <w:br/>
        <w:t>- совершенствование умений и навыков творческой  музыкально-эстетической деятельности</w:t>
      </w:r>
    </w:p>
    <w:p w:rsidR="00560FC4" w:rsidRPr="00665E9F" w:rsidRDefault="00560FC4" w:rsidP="00471869">
      <w:pPr>
        <w:spacing w:after="0" w:line="240" w:lineRule="auto"/>
        <w:jc w:val="center"/>
        <w:rPr>
          <w:rStyle w:val="af7"/>
          <w:rFonts w:ascii="Times New Roman" w:hAnsi="Times New Roman" w:cs="Times New Roman"/>
          <w:b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b/>
          <w:i w:val="0"/>
          <w:sz w:val="24"/>
          <w:szCs w:val="24"/>
        </w:rPr>
        <w:t>Творчески изучая музыкальное искусство, к концу 4 класса обучающиеся должны уметь: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- продемонстрировать личностно-окрашенное эмоционально-образное восприятие музыки, увлеченность музыкальными занятиями и музыкально-творческой деятельностью; 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воплощать в звучании голоса или инструмента образы природы и окружающей жизни, настроения, чувства, характер и мысли человека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роявлять интерес к отдельным группам музыкальных инструменто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высказывать собственное мнение в отношении музыкальных явлений, выдвигать идеи и отстаивать собственную точку зрения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родемонстрировать понимание интонационно-образной природы музыкального искусства, взаимосвязи выразительности и изобразительности в музыке, многозначности музыкальной речи в ситуации сравнения произведений разных видов искусст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эмоционально откликнуться на музыкальное произведение и выразить свое впечатление в пении, игре или пластике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показать определенный уровень развития образного и ассоциативного мышления и воображения, музыкальной памяти и слуха, певческого голоса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- выражать художественно-образное содержание произведений в каком-либо виде исполнительской деятельности (пение, </w:t>
      </w:r>
      <w:proofErr w:type="spellStart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музицирование</w:t>
      </w:r>
      <w:proofErr w:type="spellEnd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); 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- передавать собственные музыкальные впечатления с помощью различных видов музыкально-творческой деятельности,  выступать в роли слушателей, критиков, оценивать собственную исполнительскую деятельность и корректировать ее;  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охотно участвовать в коллективной творческой деятельности при воплощении различных музыкальных образо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продемонстрировать знания о различных видах музыки, певческих голосах, музыкальных инструментах, составах оркестров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lastRenderedPageBreak/>
        <w:t>- определять, оценивать, соотносить содержание, образную сферу и музыкальный язык народного и профессионального музыкального творчества разных стран мира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использовать систему графических знаков для ориентации в нотном письме при пении  простейших мелодий;</w:t>
      </w:r>
    </w:p>
    <w:p w:rsidR="00560FC4" w:rsidRPr="00665E9F" w:rsidRDefault="00560FC4" w:rsidP="00471869">
      <w:pPr>
        <w:spacing w:after="0" w:line="240" w:lineRule="auto"/>
        <w:jc w:val="both"/>
        <w:rPr>
          <w:rStyle w:val="af7"/>
          <w:rFonts w:ascii="Times New Roman" w:hAnsi="Times New Roman" w:cs="Times New Roman"/>
          <w:i w:val="0"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- узнавать изученные музыкальные сочинения, называть их авторов;</w:t>
      </w:r>
    </w:p>
    <w:p w:rsidR="00560FC4" w:rsidRPr="00665E9F" w:rsidRDefault="00560FC4" w:rsidP="0047186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 xml:space="preserve"> - исполнять музыкальные произведения отдельных форм и жанров (пение, драматизация, музыкально-пластическое движение, инструментальное </w:t>
      </w:r>
      <w:proofErr w:type="spellStart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музицирование</w:t>
      </w:r>
      <w:proofErr w:type="spellEnd"/>
      <w:r w:rsidRPr="00665E9F">
        <w:rPr>
          <w:rStyle w:val="af7"/>
          <w:rFonts w:ascii="Times New Roman" w:hAnsi="Times New Roman" w:cs="Times New Roman"/>
          <w:i w:val="0"/>
          <w:sz w:val="24"/>
          <w:szCs w:val="24"/>
        </w:rPr>
        <w:t>, импровизация и др.).</w:t>
      </w:r>
    </w:p>
    <w:p w:rsidR="000C23DA" w:rsidRPr="00665E9F" w:rsidRDefault="000C23DA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503D" w:rsidRPr="00665E9F" w:rsidRDefault="00471869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8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I.</w:t>
      </w:r>
      <w:r w:rsidRPr="0047186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ab/>
        <w:t>СОДЕРЖАНИЕ УЧЕБНОГО ПРЕДМЕТА</w:t>
      </w:r>
    </w:p>
    <w:p w:rsidR="00471869" w:rsidRPr="00665E9F" w:rsidRDefault="00471869" w:rsidP="00471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471869" w:rsidRPr="00665E9F" w:rsidRDefault="00471869" w:rsidP="00471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дел 1. «Музыка вокруг нас» 16 ч</w:t>
      </w:r>
    </w:p>
    <w:p w:rsidR="00471869" w:rsidRDefault="00471869" w:rsidP="00471869">
      <w:pPr>
        <w:pStyle w:val="body"/>
        <w:spacing w:before="0" w:beforeAutospacing="0" w:after="0" w:afterAutospacing="0"/>
        <w:jc w:val="both"/>
        <w:rPr>
          <w:lang w:val="ru-RU"/>
        </w:rPr>
      </w:pPr>
      <w:r w:rsidRPr="00665E9F">
        <w:rPr>
          <w:lang w:val="ru-RU"/>
        </w:rPr>
        <w:t xml:space="preserve">      Музыка и ее роль в повседневной жизни человека. Композитор – исполнитель – слушатель. Песни, танцы и марши</w:t>
      </w:r>
      <w:r w:rsidRPr="00665E9F">
        <w:t> </w:t>
      </w:r>
      <w:r w:rsidRPr="00665E9F">
        <w:rPr>
          <w:lang w:val="ru-RU"/>
        </w:rPr>
        <w:t>—</w:t>
      </w:r>
      <w:r w:rsidRPr="00665E9F">
        <w:t> </w:t>
      </w:r>
      <w:r w:rsidRPr="00665E9F">
        <w:rPr>
          <w:lang w:val="ru-RU"/>
        </w:rPr>
        <w:t>основа многообразных жизненно-музыкальных впечатлений детей. Музы водят хоровод. Мелодия – душа музыки. Образы осенней природы в музыке. Словарь эмоций. Музыкальная азбука. Музыкальные инструменты: свирель, дудочка, рожок, гусли, флейта, арфа. Звучащие картины. Русский былинный сказ о гусляре садко. Музыка в праздновании Рождества Хрис</w:t>
      </w:r>
      <w:r>
        <w:rPr>
          <w:lang w:val="ru-RU"/>
        </w:rPr>
        <w:t>това. Музыкальный театр: балет.</w:t>
      </w:r>
    </w:p>
    <w:p w:rsidR="00471869" w:rsidRPr="00665E9F" w:rsidRDefault="00471869" w:rsidP="00471869">
      <w:pPr>
        <w:pStyle w:val="body"/>
        <w:spacing w:before="0" w:beforeAutospacing="0" w:after="0" w:afterAutospacing="0"/>
        <w:jc w:val="both"/>
        <w:rPr>
          <w:lang w:val="ru-RU"/>
        </w:rPr>
      </w:pPr>
      <w:r>
        <w:rPr>
          <w:lang w:val="ru-RU"/>
        </w:rPr>
        <w:t xml:space="preserve">      </w:t>
      </w:r>
      <w:r w:rsidRPr="00665E9F">
        <w:rPr>
          <w:lang w:val="ru-RU"/>
        </w:rPr>
        <w:t>Первые  опыты вокальных, ритмических и пластических импровизаций. Выразительное исполнение сочинений разных жанров и стилей. Выполнение творческих заданий, представленных в рабочей тетради.</w:t>
      </w:r>
    </w:p>
    <w:p w:rsidR="00471869" w:rsidRPr="00471869" w:rsidRDefault="00471869" w:rsidP="00471869">
      <w:pPr>
        <w:pStyle w:val="razdel"/>
        <w:spacing w:before="0" w:beforeAutospacing="0" w:after="0" w:afterAutospacing="0"/>
        <w:jc w:val="center"/>
        <w:rPr>
          <w:rStyle w:val="af8"/>
          <w:lang w:val="ru-RU"/>
        </w:rPr>
      </w:pPr>
      <w:r w:rsidRPr="00665E9F">
        <w:rPr>
          <w:rStyle w:val="af8"/>
          <w:lang w:val="ru-RU"/>
        </w:rPr>
        <w:t>Содержание при</w:t>
      </w:r>
      <w:r>
        <w:rPr>
          <w:rStyle w:val="af8"/>
          <w:lang w:val="ru-RU"/>
        </w:rPr>
        <w:t>мерного музыкального материала:</w:t>
      </w:r>
    </w:p>
    <w:p w:rsidR="00471869" w:rsidRPr="00665E9F" w:rsidRDefault="00471869" w:rsidP="00471869">
      <w:pPr>
        <w:pStyle w:val="a3"/>
        <w:spacing w:before="0" w:beforeAutospacing="0" w:after="0" w:afterAutospacing="0"/>
      </w:pPr>
      <w:r w:rsidRPr="00665E9F">
        <w:rPr>
          <w:rStyle w:val="af8"/>
        </w:rPr>
        <w:t>     </w:t>
      </w:r>
      <w:r w:rsidRPr="00665E9F">
        <w:rPr>
          <w:rStyle w:val="af7"/>
        </w:rPr>
        <w:t xml:space="preserve">«Щелкунчик», </w:t>
      </w:r>
      <w:r w:rsidRPr="00665E9F">
        <w:t>фрагменты из балета. П. Чайковский.</w:t>
      </w:r>
      <w:r w:rsidRPr="00665E9F">
        <w:br/>
        <w:t>      </w:t>
      </w:r>
      <w:r w:rsidRPr="00665E9F">
        <w:rPr>
          <w:rStyle w:val="af7"/>
        </w:rPr>
        <w:t xml:space="preserve">Пьесы </w:t>
      </w:r>
      <w:r w:rsidRPr="00665E9F">
        <w:t xml:space="preserve">из </w:t>
      </w:r>
      <w:r w:rsidRPr="00665E9F">
        <w:rPr>
          <w:rStyle w:val="af7"/>
        </w:rPr>
        <w:t xml:space="preserve">«Детского альбома». </w:t>
      </w:r>
      <w:r w:rsidRPr="00665E9F">
        <w:t>П. Чайковский.</w:t>
      </w:r>
      <w:r w:rsidRPr="00665E9F">
        <w:br/>
        <w:t>      </w:t>
      </w:r>
      <w:r w:rsidRPr="00665E9F">
        <w:rPr>
          <w:rStyle w:val="af7"/>
        </w:rPr>
        <w:t xml:space="preserve">«Октябрь» («Осенняя песнь») </w:t>
      </w:r>
      <w:r w:rsidRPr="00665E9F">
        <w:t>из цикла «Времена года». П. Чайковский.</w:t>
      </w:r>
      <w:r w:rsidRPr="00665E9F">
        <w:br/>
        <w:t>      </w:t>
      </w:r>
      <w:r w:rsidRPr="00665E9F">
        <w:rPr>
          <w:rStyle w:val="af7"/>
        </w:rPr>
        <w:t xml:space="preserve">«Колыбельная </w:t>
      </w:r>
      <w:proofErr w:type="spellStart"/>
      <w:r w:rsidRPr="00665E9F">
        <w:rPr>
          <w:rStyle w:val="af7"/>
        </w:rPr>
        <w:t>Волховы</w:t>
      </w:r>
      <w:proofErr w:type="spellEnd"/>
      <w:r w:rsidRPr="00665E9F">
        <w:rPr>
          <w:rStyle w:val="af7"/>
        </w:rPr>
        <w:t xml:space="preserve">», </w:t>
      </w:r>
      <w:r w:rsidRPr="00665E9F">
        <w:t xml:space="preserve">песня Садко </w:t>
      </w:r>
      <w:r w:rsidRPr="00665E9F">
        <w:rPr>
          <w:rStyle w:val="af7"/>
        </w:rPr>
        <w:t xml:space="preserve">(«Заиграйте, мои </w:t>
      </w:r>
      <w:proofErr w:type="spellStart"/>
      <w:r w:rsidRPr="00665E9F">
        <w:rPr>
          <w:rStyle w:val="af7"/>
        </w:rPr>
        <w:t>гусельки</w:t>
      </w:r>
      <w:proofErr w:type="spellEnd"/>
      <w:r w:rsidRPr="00665E9F">
        <w:rPr>
          <w:rStyle w:val="af7"/>
        </w:rPr>
        <w:t xml:space="preserve">») </w:t>
      </w:r>
      <w:r w:rsidRPr="00665E9F">
        <w:t xml:space="preserve">из оперы </w:t>
      </w:r>
      <w:r w:rsidRPr="00665E9F">
        <w:rPr>
          <w:rStyle w:val="af7"/>
        </w:rPr>
        <w:t xml:space="preserve">«Садко». </w:t>
      </w:r>
      <w:r w:rsidRPr="00665E9F">
        <w:t>Н. Римски</w:t>
      </w:r>
      <w:proofErr w:type="gramStart"/>
      <w:r w:rsidRPr="00665E9F">
        <w:t>й-</w:t>
      </w:r>
      <w:proofErr w:type="gramEnd"/>
      <w:r w:rsidRPr="00665E9F">
        <w:t xml:space="preserve">      Корсаков.</w:t>
      </w:r>
      <w:r w:rsidRPr="00665E9F">
        <w:br/>
        <w:t>      </w:t>
      </w:r>
      <w:r w:rsidRPr="00665E9F">
        <w:rPr>
          <w:rStyle w:val="af7"/>
        </w:rPr>
        <w:t xml:space="preserve">«Петя и волк», </w:t>
      </w:r>
      <w:r w:rsidRPr="00665E9F">
        <w:t>фрагменты из симфонической сказки. С. Прокофьев.</w:t>
      </w:r>
      <w:r w:rsidRPr="00665E9F">
        <w:br/>
        <w:t>      </w:t>
      </w:r>
      <w:r w:rsidRPr="00665E9F">
        <w:rPr>
          <w:rStyle w:val="af7"/>
        </w:rPr>
        <w:t xml:space="preserve">Третья песня Леля </w:t>
      </w:r>
      <w:r w:rsidRPr="00665E9F">
        <w:t xml:space="preserve">из оперы </w:t>
      </w:r>
      <w:r w:rsidRPr="00665E9F">
        <w:rPr>
          <w:rStyle w:val="af7"/>
        </w:rPr>
        <w:t xml:space="preserve">«Снегурочка». </w:t>
      </w:r>
      <w:r w:rsidRPr="00665E9F">
        <w:t>Н. Римский-Корсаков.</w:t>
      </w:r>
      <w:r w:rsidRPr="00665E9F">
        <w:br/>
        <w:t>      </w:t>
      </w:r>
      <w:r w:rsidRPr="00665E9F">
        <w:rPr>
          <w:rStyle w:val="af7"/>
        </w:rPr>
        <w:t xml:space="preserve">«Гусляр Садко». </w:t>
      </w:r>
      <w:r w:rsidRPr="00665E9F">
        <w:t>В. </w:t>
      </w:r>
      <w:proofErr w:type="spellStart"/>
      <w:r w:rsidRPr="00665E9F">
        <w:t>Кикта</w:t>
      </w:r>
      <w:proofErr w:type="spellEnd"/>
      <w:r w:rsidRPr="00665E9F">
        <w:t>.</w:t>
      </w:r>
      <w:r w:rsidRPr="00665E9F">
        <w:br/>
        <w:t>      </w:t>
      </w:r>
      <w:r w:rsidRPr="00665E9F">
        <w:rPr>
          <w:rStyle w:val="af7"/>
        </w:rPr>
        <w:t xml:space="preserve">«Фрески Софии Киевской», </w:t>
      </w:r>
      <w:r w:rsidRPr="00665E9F">
        <w:t>фрагмент 1-й части Концертной симфонии для арфы с оркестром. В. </w:t>
      </w:r>
      <w:proofErr w:type="spellStart"/>
      <w:r w:rsidRPr="00665E9F">
        <w:t>Кикта</w:t>
      </w:r>
      <w:proofErr w:type="spellEnd"/>
      <w:r w:rsidRPr="00665E9F">
        <w:t>.</w:t>
      </w:r>
      <w:r w:rsidRPr="00665E9F">
        <w:br/>
        <w:t>      </w:t>
      </w:r>
      <w:r w:rsidRPr="00665E9F">
        <w:rPr>
          <w:rStyle w:val="af7"/>
        </w:rPr>
        <w:t xml:space="preserve">«Звезда покатилась». </w:t>
      </w:r>
      <w:r w:rsidRPr="00665E9F">
        <w:t>В. </w:t>
      </w:r>
      <w:proofErr w:type="spellStart"/>
      <w:r w:rsidRPr="00665E9F">
        <w:t>Кикта</w:t>
      </w:r>
      <w:proofErr w:type="spellEnd"/>
      <w:r w:rsidRPr="00665E9F">
        <w:t>, слова В. Татаринова.</w:t>
      </w:r>
      <w:r w:rsidRPr="00665E9F">
        <w:br/>
        <w:t>      </w:t>
      </w:r>
      <w:r w:rsidRPr="00665E9F">
        <w:rPr>
          <w:rStyle w:val="af7"/>
        </w:rPr>
        <w:t xml:space="preserve">«Мелодия» </w:t>
      </w:r>
      <w:r w:rsidRPr="00665E9F">
        <w:t xml:space="preserve">из оперы </w:t>
      </w:r>
      <w:r w:rsidRPr="00665E9F">
        <w:rPr>
          <w:rStyle w:val="af7"/>
        </w:rPr>
        <w:t xml:space="preserve">«Орфей и </w:t>
      </w:r>
      <w:proofErr w:type="spellStart"/>
      <w:r w:rsidRPr="00665E9F">
        <w:rPr>
          <w:rStyle w:val="af7"/>
        </w:rPr>
        <w:t>Эвридика</w:t>
      </w:r>
      <w:proofErr w:type="spellEnd"/>
      <w:r w:rsidRPr="00665E9F">
        <w:rPr>
          <w:rStyle w:val="af7"/>
        </w:rPr>
        <w:t xml:space="preserve">». </w:t>
      </w:r>
      <w:r w:rsidRPr="00665E9F">
        <w:t>К. Глюк.</w:t>
      </w:r>
      <w:r w:rsidRPr="00665E9F">
        <w:br/>
        <w:t>      </w:t>
      </w:r>
      <w:r w:rsidRPr="00665E9F">
        <w:rPr>
          <w:rStyle w:val="af7"/>
        </w:rPr>
        <w:t xml:space="preserve">«Шутка» </w:t>
      </w:r>
      <w:r w:rsidRPr="00665E9F">
        <w:t xml:space="preserve">из </w:t>
      </w:r>
      <w:r w:rsidRPr="00665E9F">
        <w:rPr>
          <w:rStyle w:val="af7"/>
        </w:rPr>
        <w:t xml:space="preserve">Сюиты № 2 для оркестра. </w:t>
      </w:r>
      <w:r w:rsidRPr="00665E9F">
        <w:t>И.-С. Бах.</w:t>
      </w:r>
      <w:r w:rsidRPr="00665E9F">
        <w:br/>
        <w:t>      </w:t>
      </w:r>
      <w:r w:rsidRPr="00665E9F">
        <w:rPr>
          <w:rStyle w:val="af7"/>
        </w:rPr>
        <w:t xml:space="preserve">«Осень» </w:t>
      </w:r>
      <w:r w:rsidRPr="00665E9F">
        <w:t xml:space="preserve">из </w:t>
      </w:r>
      <w:r w:rsidRPr="00665E9F">
        <w:rPr>
          <w:rStyle w:val="af7"/>
        </w:rPr>
        <w:t>Музыкальных иллюстраций к повести А. Пушкина «Метель»</w:t>
      </w:r>
      <w:r w:rsidRPr="00665E9F">
        <w:t>. Г. Свиридов.</w:t>
      </w:r>
      <w:r w:rsidRPr="00665E9F">
        <w:br/>
        <w:t>      </w:t>
      </w:r>
      <w:r w:rsidRPr="00665E9F">
        <w:rPr>
          <w:rStyle w:val="af7"/>
        </w:rPr>
        <w:t xml:space="preserve">«Пастушья песенка» </w:t>
      </w:r>
      <w:r w:rsidRPr="00665E9F">
        <w:t xml:space="preserve">на тему из 5-й части </w:t>
      </w:r>
      <w:r w:rsidRPr="00665E9F">
        <w:rPr>
          <w:rStyle w:val="af7"/>
        </w:rPr>
        <w:t xml:space="preserve">Симфонии № 6 </w:t>
      </w:r>
      <w:r w:rsidRPr="00665E9F">
        <w:t>(«Пасторальной»). Л. Бетховен, слова К. </w:t>
      </w:r>
      <w:proofErr w:type="spellStart"/>
      <w:r w:rsidRPr="00665E9F">
        <w:t>Алемасовой</w:t>
      </w:r>
      <w:proofErr w:type="spellEnd"/>
      <w:r w:rsidRPr="00665E9F">
        <w:t>.</w:t>
      </w:r>
      <w:r w:rsidRPr="00665E9F">
        <w:br/>
        <w:t>      </w:t>
      </w:r>
      <w:r w:rsidRPr="00665E9F">
        <w:rPr>
          <w:rStyle w:val="af7"/>
        </w:rPr>
        <w:t xml:space="preserve">«Капельки». </w:t>
      </w:r>
      <w:r w:rsidRPr="00665E9F">
        <w:t xml:space="preserve">В. Павленко, слова Э. Богдановой; </w:t>
      </w:r>
      <w:r w:rsidRPr="00665E9F">
        <w:rPr>
          <w:rStyle w:val="af7"/>
        </w:rPr>
        <w:t xml:space="preserve">«Скворушка прощается». </w:t>
      </w:r>
      <w:r w:rsidRPr="00665E9F">
        <w:t>Т. </w:t>
      </w:r>
      <w:proofErr w:type="spellStart"/>
      <w:r w:rsidRPr="00665E9F">
        <w:t>Попатенко</w:t>
      </w:r>
      <w:proofErr w:type="spellEnd"/>
      <w:r w:rsidRPr="00665E9F">
        <w:t>, слова М. </w:t>
      </w:r>
      <w:proofErr w:type="spellStart"/>
      <w:r w:rsidRPr="00665E9F">
        <w:t>Ивенсен</w:t>
      </w:r>
      <w:proofErr w:type="spellEnd"/>
      <w:r w:rsidRPr="00665E9F">
        <w:t xml:space="preserve">; </w:t>
      </w:r>
      <w:r w:rsidRPr="00665E9F">
        <w:rPr>
          <w:rStyle w:val="af7"/>
        </w:rPr>
        <w:t xml:space="preserve">«Осень», </w:t>
      </w:r>
      <w:r w:rsidRPr="00665E9F">
        <w:t>русская народная песня и др.</w:t>
      </w:r>
      <w:r w:rsidRPr="00665E9F">
        <w:br/>
        <w:t>      </w:t>
      </w:r>
      <w:r w:rsidRPr="00665E9F">
        <w:rPr>
          <w:rStyle w:val="af7"/>
        </w:rPr>
        <w:t xml:space="preserve">«Азбука». </w:t>
      </w:r>
      <w:r w:rsidRPr="00665E9F">
        <w:t xml:space="preserve">А. Островский, слова З. Петровой; </w:t>
      </w:r>
      <w:r w:rsidRPr="00665E9F">
        <w:rPr>
          <w:rStyle w:val="af7"/>
        </w:rPr>
        <w:t xml:space="preserve">«Алфавит». </w:t>
      </w:r>
      <w:r w:rsidRPr="00665E9F">
        <w:t>Р. </w:t>
      </w:r>
      <w:proofErr w:type="spellStart"/>
      <w:r w:rsidRPr="00665E9F">
        <w:t>Паулс</w:t>
      </w:r>
      <w:proofErr w:type="spellEnd"/>
      <w:r w:rsidRPr="00665E9F">
        <w:t xml:space="preserve">, слова И. Резника; </w:t>
      </w:r>
      <w:r w:rsidRPr="00665E9F">
        <w:rPr>
          <w:rStyle w:val="af7"/>
        </w:rPr>
        <w:t>«</w:t>
      </w:r>
      <w:proofErr w:type="spellStart"/>
      <w:r w:rsidRPr="00665E9F">
        <w:rPr>
          <w:rStyle w:val="af7"/>
        </w:rPr>
        <w:t>Домисолька</w:t>
      </w:r>
      <w:proofErr w:type="spellEnd"/>
      <w:r w:rsidRPr="00665E9F">
        <w:rPr>
          <w:rStyle w:val="af7"/>
        </w:rPr>
        <w:t xml:space="preserve">». </w:t>
      </w:r>
      <w:r w:rsidRPr="00665E9F">
        <w:t>О. </w:t>
      </w:r>
      <w:proofErr w:type="spellStart"/>
      <w:r w:rsidRPr="00665E9F">
        <w:t>Юдахина</w:t>
      </w:r>
      <w:proofErr w:type="spellEnd"/>
      <w:r w:rsidRPr="00665E9F">
        <w:t>, слова В. </w:t>
      </w:r>
      <w:proofErr w:type="spellStart"/>
      <w:r w:rsidRPr="00665E9F">
        <w:t>Ключникова</w:t>
      </w:r>
      <w:proofErr w:type="spellEnd"/>
      <w:r w:rsidRPr="00665E9F">
        <w:t xml:space="preserve">; </w:t>
      </w:r>
      <w:r w:rsidRPr="00665E9F">
        <w:rPr>
          <w:rStyle w:val="af7"/>
        </w:rPr>
        <w:t xml:space="preserve">«Семь подружек». </w:t>
      </w:r>
      <w:r w:rsidRPr="00665E9F">
        <w:t>В. </w:t>
      </w:r>
      <w:proofErr w:type="spellStart"/>
      <w:r w:rsidRPr="00665E9F">
        <w:t>Дроцевич</w:t>
      </w:r>
      <w:proofErr w:type="spellEnd"/>
      <w:r w:rsidRPr="00665E9F">
        <w:t xml:space="preserve">, слова В. Сергеева; </w:t>
      </w:r>
      <w:r w:rsidRPr="00665E9F">
        <w:rPr>
          <w:rStyle w:val="af7"/>
        </w:rPr>
        <w:t xml:space="preserve">«Песня о школе». </w:t>
      </w:r>
      <w:r w:rsidRPr="00665E9F">
        <w:t>Д. </w:t>
      </w:r>
      <w:proofErr w:type="spellStart"/>
      <w:r w:rsidRPr="00665E9F">
        <w:t>Кабалевский</w:t>
      </w:r>
      <w:proofErr w:type="spellEnd"/>
      <w:r w:rsidRPr="00665E9F">
        <w:t>, слова В. Викторова и др.</w:t>
      </w:r>
      <w:r w:rsidRPr="00665E9F">
        <w:br/>
        <w:t>      </w:t>
      </w:r>
      <w:r w:rsidRPr="00665E9F">
        <w:rPr>
          <w:rStyle w:val="af7"/>
        </w:rPr>
        <w:t xml:space="preserve">«Дудочка», </w:t>
      </w:r>
      <w:r w:rsidRPr="00665E9F">
        <w:t xml:space="preserve">русская народная песня; </w:t>
      </w:r>
      <w:r w:rsidRPr="00665E9F">
        <w:rPr>
          <w:rStyle w:val="af7"/>
        </w:rPr>
        <w:t xml:space="preserve">«Дудочка», </w:t>
      </w:r>
      <w:r w:rsidRPr="00665E9F">
        <w:t>белорусская народная песня.</w:t>
      </w:r>
      <w:r w:rsidRPr="00665E9F">
        <w:br/>
        <w:t>      </w:t>
      </w:r>
      <w:r w:rsidRPr="00665E9F">
        <w:rPr>
          <w:rStyle w:val="af7"/>
        </w:rPr>
        <w:t xml:space="preserve">«Пастушья», </w:t>
      </w:r>
      <w:r w:rsidRPr="00665E9F">
        <w:t xml:space="preserve">французская народная песня; </w:t>
      </w:r>
      <w:r w:rsidRPr="00665E9F">
        <w:rPr>
          <w:rStyle w:val="af7"/>
        </w:rPr>
        <w:t>«</w:t>
      </w:r>
      <w:proofErr w:type="spellStart"/>
      <w:r w:rsidRPr="00665E9F">
        <w:rPr>
          <w:rStyle w:val="af7"/>
        </w:rPr>
        <w:t>Дударики</w:t>
      </w:r>
      <w:proofErr w:type="spellEnd"/>
      <w:r w:rsidRPr="00665E9F">
        <w:rPr>
          <w:rStyle w:val="af7"/>
        </w:rPr>
        <w:t xml:space="preserve">-дудари», </w:t>
      </w:r>
      <w:r w:rsidRPr="00665E9F">
        <w:t>белорусская народная песня, русский текст С. </w:t>
      </w:r>
      <w:proofErr w:type="spellStart"/>
      <w:r w:rsidRPr="00665E9F">
        <w:t>Лешкевича</w:t>
      </w:r>
      <w:proofErr w:type="spellEnd"/>
      <w:r w:rsidRPr="00665E9F">
        <w:t xml:space="preserve">; </w:t>
      </w:r>
      <w:r w:rsidRPr="00665E9F">
        <w:rPr>
          <w:rStyle w:val="af7"/>
        </w:rPr>
        <w:t xml:space="preserve">«Веселый пастушок», </w:t>
      </w:r>
      <w:r w:rsidRPr="00665E9F">
        <w:t>финская народная песня, русский текст В. Гурьяна.</w:t>
      </w:r>
      <w:r w:rsidRPr="00665E9F">
        <w:br/>
        <w:t>      </w:t>
      </w:r>
      <w:r w:rsidRPr="00665E9F">
        <w:rPr>
          <w:rStyle w:val="af7"/>
        </w:rPr>
        <w:t xml:space="preserve">«Почему медведь зимой спит». </w:t>
      </w:r>
      <w:r w:rsidRPr="00665E9F">
        <w:t>Л. </w:t>
      </w:r>
      <w:proofErr w:type="spellStart"/>
      <w:r w:rsidRPr="00665E9F">
        <w:t>Книппер</w:t>
      </w:r>
      <w:proofErr w:type="spellEnd"/>
      <w:r w:rsidRPr="00665E9F">
        <w:t>, слова А. Коваленкова.</w:t>
      </w:r>
      <w:r w:rsidRPr="00665E9F">
        <w:br/>
        <w:t>      </w:t>
      </w:r>
      <w:r w:rsidRPr="00665E9F">
        <w:rPr>
          <w:rStyle w:val="af7"/>
        </w:rPr>
        <w:t xml:space="preserve">«Зимняя сказка». </w:t>
      </w:r>
      <w:r w:rsidRPr="00665E9F">
        <w:t>Музыка и слова С. Крылова.</w:t>
      </w:r>
      <w:r w:rsidRPr="00665E9F">
        <w:br/>
        <w:t>      Рождественские колядки и рожд</w:t>
      </w:r>
      <w:r>
        <w:t xml:space="preserve">ественские песни народов мира. </w:t>
      </w:r>
    </w:p>
    <w:p w:rsidR="00471869" w:rsidRPr="00665E9F" w:rsidRDefault="00471869" w:rsidP="00471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2. «Музыка и ты» 17 ч</w:t>
      </w:r>
    </w:p>
    <w:p w:rsidR="00471869" w:rsidRPr="00665E9F" w:rsidRDefault="00471869" w:rsidP="00471869">
      <w:pPr>
        <w:pStyle w:val="body"/>
        <w:spacing w:before="0" w:beforeAutospacing="0" w:after="0" w:afterAutospacing="0"/>
        <w:jc w:val="both"/>
        <w:rPr>
          <w:lang w:val="ru-RU"/>
        </w:rPr>
      </w:pPr>
      <w:r w:rsidRPr="00665E9F">
        <w:rPr>
          <w:lang w:val="ru-RU"/>
        </w:rPr>
        <w:t xml:space="preserve">      </w:t>
      </w:r>
      <w:r w:rsidRPr="00665E9F">
        <w:t>      </w:t>
      </w:r>
      <w:r w:rsidRPr="00665E9F">
        <w:rPr>
          <w:lang w:val="ru-RU"/>
        </w:rPr>
        <w:t>Музыка в жизни ребенка. Образы родного края. Роль поэта, художника, композитора в изображении картин природы (слов</w:t>
      </w:r>
      <w:proofErr w:type="gramStart"/>
      <w:r w:rsidRPr="00665E9F">
        <w:rPr>
          <w:lang w:val="ru-RU"/>
        </w:rPr>
        <w:t>а-</w:t>
      </w:r>
      <w:proofErr w:type="gramEnd"/>
      <w:r w:rsidRPr="00665E9F">
        <w:rPr>
          <w:lang w:val="ru-RU"/>
        </w:rPr>
        <w:t xml:space="preserve"> краски-звуки). Образы утренней и вечерней природы в музыке. Музыкальные портреты. Разыгрывание музыкальной сказки. Образы защитников Отечества в музыке. Мамин праздник и музыкальные произведения. Своеобразие музыкального </w:t>
      </w:r>
      <w:r w:rsidRPr="00665E9F">
        <w:rPr>
          <w:lang w:val="ru-RU"/>
        </w:rPr>
        <w:lastRenderedPageBreak/>
        <w:t>произведения в выражении чувств человека и окружающего его мира. Интонационно-осмысленное воспроизведение различных музыкальных образов. Музыкальные инструменты: лютня, клавесин, фортепиано, гитара. Музыка в цирке. Музыкальный театр: опера. Музыка в кино. Афиша музыкального спектакля, программа концерта для родителей. Музыкальный словарик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471869" w:rsidRPr="00471869" w:rsidRDefault="00471869" w:rsidP="00471869">
      <w:pPr>
        <w:pStyle w:val="razdel"/>
        <w:spacing w:before="0" w:beforeAutospacing="0" w:after="0" w:afterAutospacing="0"/>
        <w:jc w:val="center"/>
        <w:rPr>
          <w:b/>
          <w:bCs/>
          <w:lang w:val="ru-RU"/>
        </w:rPr>
      </w:pPr>
      <w:r w:rsidRPr="00665E9F">
        <w:rPr>
          <w:rStyle w:val="af8"/>
          <w:lang w:val="ru-RU"/>
        </w:rPr>
        <w:t>Содержание примерного музыкального материала:</w:t>
      </w:r>
    </w:p>
    <w:p w:rsidR="00471869" w:rsidRPr="00665E9F" w:rsidRDefault="00471869" w:rsidP="00471869">
      <w:pPr>
        <w:pStyle w:val="body"/>
        <w:spacing w:before="0" w:beforeAutospacing="0" w:after="0" w:afterAutospacing="0"/>
        <w:rPr>
          <w:lang w:val="ru-RU"/>
        </w:rPr>
      </w:pPr>
      <w:r w:rsidRPr="00665E9F">
        <w:t> </w:t>
      </w:r>
      <w:r w:rsidRPr="00665E9F">
        <w:rPr>
          <w:lang w:val="ru-RU"/>
        </w:rPr>
        <w:t xml:space="preserve">     </w:t>
      </w:r>
      <w:r w:rsidRPr="00665E9F">
        <w:rPr>
          <w:rStyle w:val="af7"/>
          <w:lang w:val="ru-RU"/>
        </w:rPr>
        <w:t xml:space="preserve">Пьесы </w:t>
      </w:r>
      <w:r w:rsidRPr="00665E9F">
        <w:rPr>
          <w:lang w:val="ru-RU"/>
        </w:rPr>
        <w:t xml:space="preserve">из </w:t>
      </w:r>
      <w:r w:rsidRPr="00665E9F">
        <w:rPr>
          <w:rStyle w:val="af7"/>
          <w:lang w:val="ru-RU"/>
        </w:rPr>
        <w:t xml:space="preserve">«Детского альбома». </w:t>
      </w:r>
      <w:r w:rsidRPr="00665E9F">
        <w:rPr>
          <w:lang w:val="ru-RU"/>
        </w:rPr>
        <w:t>П.</w:t>
      </w:r>
      <w:r w:rsidRPr="00665E9F">
        <w:t> </w:t>
      </w:r>
      <w:r w:rsidRPr="00665E9F">
        <w:rPr>
          <w:lang w:val="ru-RU"/>
        </w:rPr>
        <w:t>Чайковский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Утро» </w:t>
      </w:r>
      <w:r w:rsidRPr="00665E9F">
        <w:rPr>
          <w:lang w:val="ru-RU"/>
        </w:rPr>
        <w:t xml:space="preserve">из сюиты </w:t>
      </w:r>
      <w:r w:rsidRPr="00665E9F">
        <w:rPr>
          <w:rStyle w:val="af7"/>
          <w:lang w:val="ru-RU"/>
        </w:rPr>
        <w:t xml:space="preserve">«Пер </w:t>
      </w:r>
      <w:proofErr w:type="spellStart"/>
      <w:r w:rsidRPr="00665E9F">
        <w:rPr>
          <w:rStyle w:val="af7"/>
          <w:lang w:val="ru-RU"/>
        </w:rPr>
        <w:t>Гюнт</w:t>
      </w:r>
      <w:proofErr w:type="spellEnd"/>
      <w:r w:rsidRPr="00665E9F">
        <w:rPr>
          <w:rStyle w:val="af7"/>
          <w:lang w:val="ru-RU"/>
        </w:rPr>
        <w:t xml:space="preserve">». </w:t>
      </w:r>
      <w:r w:rsidRPr="00665E9F">
        <w:rPr>
          <w:lang w:val="ru-RU"/>
        </w:rPr>
        <w:t>Э.</w:t>
      </w:r>
      <w:r w:rsidRPr="00665E9F">
        <w:t> </w:t>
      </w:r>
      <w:r w:rsidRPr="00665E9F">
        <w:rPr>
          <w:lang w:val="ru-RU"/>
        </w:rPr>
        <w:t>Григ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Добрый день». </w:t>
      </w:r>
      <w:r w:rsidRPr="00665E9F">
        <w:rPr>
          <w:lang w:val="ru-RU"/>
        </w:rPr>
        <w:t>Я.</w:t>
      </w:r>
      <w:r w:rsidRPr="00665E9F">
        <w:t> </w:t>
      </w:r>
      <w:proofErr w:type="spellStart"/>
      <w:r w:rsidRPr="00665E9F">
        <w:rPr>
          <w:lang w:val="ru-RU"/>
        </w:rPr>
        <w:t>Дубравин</w:t>
      </w:r>
      <w:proofErr w:type="spellEnd"/>
      <w:r w:rsidRPr="00665E9F">
        <w:rPr>
          <w:lang w:val="ru-RU"/>
        </w:rPr>
        <w:t>, слова В.</w:t>
      </w:r>
      <w:r w:rsidRPr="00665E9F">
        <w:t> </w:t>
      </w:r>
      <w:r w:rsidRPr="00665E9F">
        <w:rPr>
          <w:lang w:val="ru-RU"/>
        </w:rPr>
        <w:t>Суслова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Утро». </w:t>
      </w:r>
      <w:r w:rsidRPr="00665E9F">
        <w:rPr>
          <w:lang w:val="ru-RU"/>
        </w:rPr>
        <w:t>А.</w:t>
      </w:r>
      <w:r w:rsidRPr="00665E9F">
        <w:t> </w:t>
      </w:r>
      <w:proofErr w:type="spellStart"/>
      <w:r w:rsidRPr="00665E9F">
        <w:rPr>
          <w:lang w:val="ru-RU"/>
        </w:rPr>
        <w:t>Парцхаладзе</w:t>
      </w:r>
      <w:proofErr w:type="spellEnd"/>
      <w:r w:rsidRPr="00665E9F">
        <w:rPr>
          <w:lang w:val="ru-RU"/>
        </w:rPr>
        <w:t>, слова Ю.</w:t>
      </w:r>
      <w:r w:rsidRPr="00665E9F">
        <w:t> </w:t>
      </w:r>
      <w:proofErr w:type="spellStart"/>
      <w:r w:rsidRPr="00665E9F">
        <w:rPr>
          <w:lang w:val="ru-RU"/>
        </w:rPr>
        <w:t>Полухина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Солнце», </w:t>
      </w:r>
      <w:r w:rsidRPr="00665E9F">
        <w:rPr>
          <w:lang w:val="ru-RU"/>
        </w:rPr>
        <w:t xml:space="preserve">грузинская народная песня, </w:t>
      </w:r>
      <w:proofErr w:type="spellStart"/>
      <w:r w:rsidRPr="00665E9F">
        <w:rPr>
          <w:lang w:val="ru-RU"/>
        </w:rPr>
        <w:t>обраб</w:t>
      </w:r>
      <w:proofErr w:type="spellEnd"/>
      <w:r w:rsidRPr="00665E9F">
        <w:rPr>
          <w:lang w:val="ru-RU"/>
        </w:rPr>
        <w:t>. Д.</w:t>
      </w:r>
      <w:r w:rsidRPr="00665E9F">
        <w:t> </w:t>
      </w:r>
      <w:proofErr w:type="spellStart"/>
      <w:r w:rsidRPr="00665E9F">
        <w:rPr>
          <w:lang w:val="ru-RU"/>
        </w:rPr>
        <w:t>Аракишвили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Пастораль» </w:t>
      </w:r>
      <w:r w:rsidRPr="00665E9F">
        <w:rPr>
          <w:lang w:val="ru-RU"/>
        </w:rPr>
        <w:t>из Музыкальных иллюстраций к повести А.</w:t>
      </w:r>
      <w:r w:rsidRPr="00665E9F">
        <w:t> </w:t>
      </w:r>
      <w:r w:rsidRPr="00665E9F">
        <w:rPr>
          <w:lang w:val="ru-RU"/>
        </w:rPr>
        <w:t>Пушкина «Метель». Г.</w:t>
      </w:r>
      <w:r w:rsidRPr="00665E9F">
        <w:t> </w:t>
      </w:r>
      <w:r w:rsidRPr="00665E9F">
        <w:rPr>
          <w:lang w:val="ru-RU"/>
        </w:rPr>
        <w:t>Свиридов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Пастораль» </w:t>
      </w:r>
      <w:r w:rsidRPr="00665E9F">
        <w:rPr>
          <w:lang w:val="ru-RU"/>
        </w:rPr>
        <w:t>из Сюиты в старинном стиле. А.</w:t>
      </w:r>
      <w:r w:rsidRPr="00665E9F">
        <w:t> </w:t>
      </w:r>
      <w:proofErr w:type="spellStart"/>
      <w:r w:rsidRPr="00665E9F">
        <w:rPr>
          <w:lang w:val="ru-RU"/>
        </w:rPr>
        <w:t>Шнитке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Наигрыш». </w:t>
      </w:r>
      <w:r w:rsidRPr="00665E9F">
        <w:rPr>
          <w:lang w:val="ru-RU"/>
        </w:rPr>
        <w:t>А.</w:t>
      </w:r>
      <w:r w:rsidRPr="00665E9F">
        <w:t> </w:t>
      </w:r>
      <w:proofErr w:type="spellStart"/>
      <w:r w:rsidRPr="00665E9F">
        <w:rPr>
          <w:lang w:val="ru-RU"/>
        </w:rPr>
        <w:t>Шнитке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Утро». </w:t>
      </w:r>
      <w:r w:rsidRPr="00665E9F">
        <w:rPr>
          <w:lang w:val="ru-RU"/>
        </w:rPr>
        <w:t>Э.</w:t>
      </w:r>
      <w:r w:rsidRPr="00665E9F">
        <w:t> </w:t>
      </w:r>
      <w:r w:rsidRPr="00665E9F">
        <w:rPr>
          <w:lang w:val="ru-RU"/>
        </w:rPr>
        <w:t>Денисов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Доброе утро» </w:t>
      </w:r>
      <w:r w:rsidRPr="00665E9F">
        <w:rPr>
          <w:lang w:val="ru-RU"/>
        </w:rPr>
        <w:t xml:space="preserve">из кантаты </w:t>
      </w:r>
      <w:r w:rsidRPr="00665E9F">
        <w:rPr>
          <w:rStyle w:val="af7"/>
          <w:lang w:val="ru-RU"/>
        </w:rPr>
        <w:t xml:space="preserve">«Песни утра, весны и мира». </w:t>
      </w:r>
      <w:r w:rsidRPr="00665E9F">
        <w:rPr>
          <w:lang w:val="ru-RU"/>
        </w:rPr>
        <w:t>Д.</w:t>
      </w:r>
      <w:r w:rsidRPr="00665E9F">
        <w:t> </w:t>
      </w:r>
      <w:proofErr w:type="spellStart"/>
      <w:r w:rsidRPr="00665E9F">
        <w:rPr>
          <w:lang w:val="ru-RU"/>
        </w:rPr>
        <w:t>Кабалевский</w:t>
      </w:r>
      <w:proofErr w:type="spellEnd"/>
      <w:r w:rsidRPr="00665E9F">
        <w:rPr>
          <w:lang w:val="ru-RU"/>
        </w:rPr>
        <w:t>, слова Ц.</w:t>
      </w:r>
      <w:r w:rsidRPr="00665E9F">
        <w:t> </w:t>
      </w:r>
      <w:proofErr w:type="spellStart"/>
      <w:r w:rsidRPr="00665E9F">
        <w:rPr>
          <w:lang w:val="ru-RU"/>
        </w:rPr>
        <w:t>Солодаря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Вечерняя» </w:t>
      </w:r>
      <w:r w:rsidRPr="00665E9F">
        <w:rPr>
          <w:lang w:val="ru-RU"/>
        </w:rPr>
        <w:t xml:space="preserve">из Симфонии-действа </w:t>
      </w:r>
      <w:r w:rsidRPr="00665E9F">
        <w:rPr>
          <w:rStyle w:val="af7"/>
          <w:lang w:val="ru-RU"/>
        </w:rPr>
        <w:t xml:space="preserve">«Перезвоны» </w:t>
      </w:r>
      <w:r w:rsidRPr="00665E9F">
        <w:rPr>
          <w:lang w:val="ru-RU"/>
        </w:rPr>
        <w:t>(по прочтению В.</w:t>
      </w:r>
      <w:r w:rsidRPr="00665E9F">
        <w:t> </w:t>
      </w:r>
      <w:r w:rsidRPr="00665E9F">
        <w:rPr>
          <w:lang w:val="ru-RU"/>
        </w:rPr>
        <w:t>Шукшина). В.</w:t>
      </w:r>
      <w:r w:rsidRPr="00665E9F">
        <w:t> </w:t>
      </w:r>
      <w:r w:rsidRPr="00665E9F">
        <w:rPr>
          <w:lang w:val="ru-RU"/>
        </w:rPr>
        <w:t>Гаврилин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Вечер» </w:t>
      </w:r>
      <w:r w:rsidRPr="00665E9F">
        <w:rPr>
          <w:lang w:val="ru-RU"/>
        </w:rPr>
        <w:t xml:space="preserve">из </w:t>
      </w:r>
      <w:r w:rsidRPr="00665E9F">
        <w:rPr>
          <w:rStyle w:val="af7"/>
          <w:lang w:val="ru-RU"/>
        </w:rPr>
        <w:t xml:space="preserve">«Детской музыки». </w:t>
      </w:r>
      <w:r w:rsidRPr="00665E9F">
        <w:rPr>
          <w:lang w:val="ru-RU"/>
        </w:rPr>
        <w:t>С.</w:t>
      </w:r>
      <w:r w:rsidRPr="00665E9F">
        <w:t> </w:t>
      </w:r>
      <w:r w:rsidRPr="00665E9F">
        <w:rPr>
          <w:lang w:val="ru-RU"/>
        </w:rPr>
        <w:t>Прокофьев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Вечер». </w:t>
      </w:r>
      <w:r w:rsidRPr="00665E9F">
        <w:rPr>
          <w:lang w:val="ru-RU"/>
        </w:rPr>
        <w:t>В.</w:t>
      </w:r>
      <w:r w:rsidRPr="00665E9F">
        <w:t> </w:t>
      </w:r>
      <w:r w:rsidRPr="00665E9F">
        <w:rPr>
          <w:lang w:val="ru-RU"/>
        </w:rPr>
        <w:t>Салманов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Вечерняя сказка». </w:t>
      </w:r>
      <w:r w:rsidRPr="00665E9F">
        <w:rPr>
          <w:lang w:val="ru-RU"/>
        </w:rPr>
        <w:t>А.</w:t>
      </w:r>
      <w:r w:rsidRPr="00665E9F">
        <w:t> </w:t>
      </w:r>
      <w:r w:rsidRPr="00665E9F">
        <w:rPr>
          <w:lang w:val="ru-RU"/>
        </w:rPr>
        <w:t>Хачатурян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Менуэт». </w:t>
      </w:r>
      <w:r w:rsidRPr="00665E9F">
        <w:rPr>
          <w:lang w:val="ru-RU"/>
        </w:rPr>
        <w:t>Л.</w:t>
      </w:r>
      <w:r w:rsidRPr="00665E9F">
        <w:t> </w:t>
      </w:r>
      <w:r w:rsidRPr="00665E9F">
        <w:rPr>
          <w:lang w:val="ru-RU"/>
        </w:rPr>
        <w:t>Моцарт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Болтунья». </w:t>
      </w:r>
      <w:r w:rsidRPr="00665E9F">
        <w:rPr>
          <w:lang w:val="ru-RU"/>
        </w:rPr>
        <w:t>С.</w:t>
      </w:r>
      <w:r w:rsidRPr="00665E9F">
        <w:t> </w:t>
      </w:r>
      <w:r w:rsidRPr="00665E9F">
        <w:rPr>
          <w:lang w:val="ru-RU"/>
        </w:rPr>
        <w:t>Прокофьев, слова А.</w:t>
      </w:r>
      <w:r w:rsidRPr="00665E9F">
        <w:t> </w:t>
      </w:r>
      <w:proofErr w:type="spellStart"/>
      <w:r w:rsidRPr="00665E9F">
        <w:rPr>
          <w:lang w:val="ru-RU"/>
        </w:rPr>
        <w:t>Барто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Баба Яга». </w:t>
      </w:r>
      <w:r w:rsidRPr="00665E9F">
        <w:rPr>
          <w:lang w:val="ru-RU"/>
        </w:rPr>
        <w:t>Детская народная игра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У каждого свой музыкальный инструмент», </w:t>
      </w:r>
      <w:r w:rsidRPr="00665E9F">
        <w:rPr>
          <w:lang w:val="ru-RU"/>
        </w:rPr>
        <w:t xml:space="preserve">эстонская народная песня. </w:t>
      </w:r>
      <w:proofErr w:type="spellStart"/>
      <w:r w:rsidRPr="00665E9F">
        <w:rPr>
          <w:lang w:val="ru-RU"/>
        </w:rPr>
        <w:t>Обраб</w:t>
      </w:r>
      <w:proofErr w:type="spellEnd"/>
      <w:r w:rsidRPr="00665E9F">
        <w:rPr>
          <w:lang w:val="ru-RU"/>
        </w:rPr>
        <w:t>.</w:t>
      </w:r>
      <w:r w:rsidRPr="00665E9F">
        <w:t> X</w:t>
      </w:r>
      <w:r w:rsidRPr="00665E9F">
        <w:rPr>
          <w:lang w:val="ru-RU"/>
        </w:rPr>
        <w:t>.</w:t>
      </w:r>
      <w:r w:rsidRPr="00665E9F">
        <w:t> </w:t>
      </w:r>
      <w:proofErr w:type="spellStart"/>
      <w:r w:rsidRPr="00665E9F">
        <w:rPr>
          <w:lang w:val="ru-RU"/>
        </w:rPr>
        <w:t>Кырвите</w:t>
      </w:r>
      <w:proofErr w:type="spellEnd"/>
      <w:r w:rsidRPr="00665E9F">
        <w:rPr>
          <w:lang w:val="ru-RU"/>
        </w:rPr>
        <w:t>, пер. М.</w:t>
      </w:r>
      <w:r w:rsidRPr="00665E9F">
        <w:t> </w:t>
      </w:r>
      <w:proofErr w:type="spellStart"/>
      <w:r w:rsidRPr="00665E9F">
        <w:rPr>
          <w:lang w:val="ru-RU"/>
        </w:rPr>
        <w:t>Ивенсен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Главная мелодия из Симфонии № 2 </w:t>
      </w:r>
      <w:r w:rsidRPr="00665E9F">
        <w:rPr>
          <w:lang w:val="ru-RU"/>
        </w:rPr>
        <w:t>(«Богатырской»). А.</w:t>
      </w:r>
      <w:r w:rsidRPr="00665E9F">
        <w:t> </w:t>
      </w:r>
      <w:r w:rsidRPr="00665E9F">
        <w:rPr>
          <w:lang w:val="ru-RU"/>
        </w:rPr>
        <w:t>Бородин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>«</w:t>
      </w:r>
      <w:proofErr w:type="spellStart"/>
      <w:r w:rsidRPr="00665E9F">
        <w:rPr>
          <w:rStyle w:val="af7"/>
          <w:lang w:val="ru-RU"/>
        </w:rPr>
        <w:t>Солдатушки</w:t>
      </w:r>
      <w:proofErr w:type="spellEnd"/>
      <w:r w:rsidRPr="00665E9F">
        <w:rPr>
          <w:rStyle w:val="af7"/>
          <w:lang w:val="ru-RU"/>
        </w:rPr>
        <w:t xml:space="preserve">, бравы ребятушки», </w:t>
      </w:r>
      <w:r w:rsidRPr="00665E9F">
        <w:rPr>
          <w:lang w:val="ru-RU"/>
        </w:rPr>
        <w:t>русская народная песня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Песня о маленьком трубаче». </w:t>
      </w:r>
      <w:r w:rsidRPr="00665E9F">
        <w:rPr>
          <w:lang w:val="ru-RU"/>
        </w:rPr>
        <w:t>С.</w:t>
      </w:r>
      <w:r w:rsidRPr="00665E9F">
        <w:t> </w:t>
      </w:r>
      <w:r w:rsidRPr="00665E9F">
        <w:rPr>
          <w:lang w:val="ru-RU"/>
        </w:rPr>
        <w:t>Никитин, слова С.</w:t>
      </w:r>
      <w:r w:rsidRPr="00665E9F">
        <w:t> </w:t>
      </w:r>
      <w:r w:rsidRPr="00665E9F">
        <w:rPr>
          <w:lang w:val="ru-RU"/>
        </w:rPr>
        <w:t>Крылова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Учил Суворов». </w:t>
      </w:r>
      <w:r w:rsidRPr="00665E9F">
        <w:rPr>
          <w:lang w:val="ru-RU"/>
        </w:rPr>
        <w:t>А.</w:t>
      </w:r>
      <w:r w:rsidRPr="00665E9F">
        <w:t> </w:t>
      </w:r>
      <w:r w:rsidRPr="00665E9F">
        <w:rPr>
          <w:lang w:val="ru-RU"/>
        </w:rPr>
        <w:t>Новиков, слова М.</w:t>
      </w:r>
      <w:r w:rsidRPr="00665E9F">
        <w:t> </w:t>
      </w:r>
      <w:r w:rsidRPr="00665E9F">
        <w:rPr>
          <w:lang w:val="ru-RU"/>
        </w:rPr>
        <w:t>Левашова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Волынка». </w:t>
      </w:r>
      <w:r w:rsidRPr="00665E9F">
        <w:rPr>
          <w:lang w:val="ru-RU"/>
        </w:rPr>
        <w:t>И.</w:t>
      </w:r>
      <w:r w:rsidRPr="00665E9F">
        <w:t> </w:t>
      </w:r>
      <w:r w:rsidRPr="00665E9F">
        <w:rPr>
          <w:lang w:val="ru-RU"/>
        </w:rPr>
        <w:t>С.</w:t>
      </w:r>
      <w:r w:rsidRPr="00665E9F">
        <w:t> </w:t>
      </w:r>
      <w:r w:rsidRPr="00665E9F">
        <w:rPr>
          <w:lang w:val="ru-RU"/>
        </w:rPr>
        <w:t>Бах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Колыбельная». </w:t>
      </w:r>
      <w:r w:rsidRPr="00665E9F">
        <w:rPr>
          <w:lang w:val="ru-RU"/>
        </w:rPr>
        <w:t>М.</w:t>
      </w:r>
      <w:r w:rsidRPr="00665E9F">
        <w:t> </w:t>
      </w:r>
      <w:proofErr w:type="spellStart"/>
      <w:r w:rsidRPr="00665E9F">
        <w:rPr>
          <w:lang w:val="ru-RU"/>
        </w:rPr>
        <w:t>Кажлаев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Колыбельная». </w:t>
      </w:r>
      <w:r w:rsidRPr="00665E9F">
        <w:rPr>
          <w:lang w:val="ru-RU"/>
        </w:rPr>
        <w:t>Г.</w:t>
      </w:r>
      <w:r w:rsidRPr="00665E9F">
        <w:t> </w:t>
      </w:r>
      <w:r w:rsidRPr="00665E9F">
        <w:rPr>
          <w:lang w:val="ru-RU"/>
        </w:rPr>
        <w:t>Гладков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Золотые рыбки» </w:t>
      </w:r>
      <w:r w:rsidRPr="00665E9F">
        <w:rPr>
          <w:lang w:val="ru-RU"/>
        </w:rPr>
        <w:t xml:space="preserve">из балета </w:t>
      </w:r>
      <w:r w:rsidRPr="00665E9F">
        <w:rPr>
          <w:rStyle w:val="af7"/>
          <w:lang w:val="ru-RU"/>
        </w:rPr>
        <w:t xml:space="preserve">«Конек-Горбунок». </w:t>
      </w:r>
      <w:r w:rsidRPr="00665E9F">
        <w:rPr>
          <w:lang w:val="ru-RU"/>
        </w:rPr>
        <w:t>Р.</w:t>
      </w:r>
      <w:r w:rsidRPr="00665E9F">
        <w:t> </w:t>
      </w:r>
      <w:r w:rsidRPr="00665E9F">
        <w:rPr>
          <w:lang w:val="ru-RU"/>
        </w:rPr>
        <w:t>Щедрин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Лютневая музыка. </w:t>
      </w:r>
      <w:proofErr w:type="spellStart"/>
      <w:r w:rsidRPr="00665E9F">
        <w:rPr>
          <w:lang w:val="ru-RU"/>
        </w:rPr>
        <w:t>Франческо</w:t>
      </w:r>
      <w:proofErr w:type="spellEnd"/>
      <w:r w:rsidRPr="00665E9F">
        <w:rPr>
          <w:lang w:val="ru-RU"/>
        </w:rPr>
        <w:t xml:space="preserve"> да </w:t>
      </w:r>
      <w:proofErr w:type="spellStart"/>
      <w:r w:rsidRPr="00665E9F">
        <w:rPr>
          <w:lang w:val="ru-RU"/>
        </w:rPr>
        <w:t>Милано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 «Кукушка». </w:t>
      </w:r>
      <w:r w:rsidRPr="00665E9F">
        <w:rPr>
          <w:lang w:val="ru-RU"/>
        </w:rPr>
        <w:t>К.</w:t>
      </w:r>
      <w:r w:rsidRPr="00665E9F">
        <w:t> </w:t>
      </w:r>
      <w:proofErr w:type="spellStart"/>
      <w:r w:rsidRPr="00665E9F">
        <w:rPr>
          <w:lang w:val="ru-RU"/>
        </w:rPr>
        <w:t>Дакен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Спасибо». </w:t>
      </w:r>
      <w:r w:rsidRPr="00665E9F">
        <w:rPr>
          <w:lang w:val="ru-RU"/>
        </w:rPr>
        <w:t>И.</w:t>
      </w:r>
      <w:r w:rsidRPr="00665E9F">
        <w:t> </w:t>
      </w:r>
      <w:r w:rsidRPr="00665E9F">
        <w:rPr>
          <w:lang w:val="ru-RU"/>
        </w:rPr>
        <w:t>Арсеев, слова З.</w:t>
      </w:r>
      <w:r w:rsidRPr="00665E9F">
        <w:t> </w:t>
      </w:r>
      <w:r w:rsidRPr="00665E9F">
        <w:rPr>
          <w:lang w:val="ru-RU"/>
        </w:rPr>
        <w:t>Петровой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Праздник бабушек и мам». </w:t>
      </w:r>
      <w:r w:rsidRPr="00665E9F">
        <w:rPr>
          <w:lang w:val="ru-RU"/>
        </w:rPr>
        <w:t>М.</w:t>
      </w:r>
      <w:r w:rsidRPr="00665E9F">
        <w:t> </w:t>
      </w:r>
      <w:proofErr w:type="gramStart"/>
      <w:r w:rsidRPr="00665E9F">
        <w:rPr>
          <w:lang w:val="ru-RU"/>
        </w:rPr>
        <w:t>Славкин</w:t>
      </w:r>
      <w:proofErr w:type="gramEnd"/>
      <w:r w:rsidRPr="00665E9F">
        <w:rPr>
          <w:lang w:val="ru-RU"/>
        </w:rPr>
        <w:t>, слова Е.</w:t>
      </w:r>
      <w:r w:rsidRPr="00665E9F">
        <w:t> </w:t>
      </w:r>
      <w:proofErr w:type="spellStart"/>
      <w:r w:rsidRPr="00665E9F">
        <w:rPr>
          <w:lang w:val="ru-RU"/>
        </w:rPr>
        <w:t>Каргановой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Увертюра </w:t>
      </w:r>
      <w:r w:rsidRPr="00665E9F">
        <w:rPr>
          <w:lang w:val="ru-RU"/>
        </w:rPr>
        <w:t xml:space="preserve">из музыки к кинофильму </w:t>
      </w:r>
      <w:r w:rsidRPr="00665E9F">
        <w:rPr>
          <w:rStyle w:val="af7"/>
          <w:lang w:val="ru-RU"/>
        </w:rPr>
        <w:t xml:space="preserve">«Цирк». </w:t>
      </w:r>
      <w:r w:rsidRPr="00665E9F">
        <w:rPr>
          <w:lang w:val="ru-RU"/>
        </w:rPr>
        <w:t>И.</w:t>
      </w:r>
      <w:r w:rsidRPr="00665E9F">
        <w:t> </w:t>
      </w:r>
      <w:r w:rsidRPr="00665E9F">
        <w:rPr>
          <w:lang w:val="ru-RU"/>
        </w:rPr>
        <w:t>Дунаевский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Клоуны». </w:t>
      </w:r>
      <w:r w:rsidRPr="00665E9F">
        <w:rPr>
          <w:lang w:val="ru-RU"/>
        </w:rPr>
        <w:t>Д.</w:t>
      </w:r>
      <w:r w:rsidRPr="00665E9F">
        <w:t> </w:t>
      </w:r>
      <w:proofErr w:type="spellStart"/>
      <w:r w:rsidRPr="00665E9F">
        <w:rPr>
          <w:lang w:val="ru-RU"/>
        </w:rPr>
        <w:t>Кабалевский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Семеро козлят», </w:t>
      </w:r>
      <w:r w:rsidRPr="00665E9F">
        <w:rPr>
          <w:lang w:val="ru-RU"/>
        </w:rPr>
        <w:t xml:space="preserve">заключительный хор из оперы </w:t>
      </w:r>
      <w:r w:rsidRPr="00665E9F">
        <w:rPr>
          <w:rStyle w:val="af7"/>
          <w:lang w:val="ru-RU"/>
        </w:rPr>
        <w:t xml:space="preserve">«Волк и семеро козлят». </w:t>
      </w:r>
      <w:r w:rsidRPr="00665E9F">
        <w:rPr>
          <w:lang w:val="ru-RU"/>
        </w:rPr>
        <w:t>М.</w:t>
      </w:r>
      <w:r w:rsidRPr="00665E9F">
        <w:t> </w:t>
      </w:r>
      <w:r w:rsidRPr="00665E9F">
        <w:rPr>
          <w:lang w:val="ru-RU"/>
        </w:rPr>
        <w:t>Коваль, слова Е.</w:t>
      </w:r>
      <w:r w:rsidRPr="00665E9F">
        <w:t> </w:t>
      </w:r>
      <w:proofErr w:type="spellStart"/>
      <w:r w:rsidRPr="00665E9F">
        <w:rPr>
          <w:lang w:val="ru-RU"/>
        </w:rPr>
        <w:t>Манучаровой</w:t>
      </w:r>
      <w:proofErr w:type="spellEnd"/>
      <w:r w:rsidRPr="00665E9F">
        <w:rPr>
          <w:lang w:val="ru-RU"/>
        </w:rPr>
        <w:t>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Заключительный хор </w:t>
      </w:r>
      <w:r w:rsidRPr="00665E9F">
        <w:rPr>
          <w:lang w:val="ru-RU"/>
        </w:rPr>
        <w:t xml:space="preserve">из оперы </w:t>
      </w:r>
      <w:r w:rsidRPr="00665E9F">
        <w:rPr>
          <w:rStyle w:val="af7"/>
          <w:lang w:val="ru-RU"/>
        </w:rPr>
        <w:t xml:space="preserve">«Муха-цокотуха». </w:t>
      </w:r>
      <w:r w:rsidRPr="00665E9F">
        <w:rPr>
          <w:lang w:val="ru-RU"/>
        </w:rPr>
        <w:t>М.</w:t>
      </w:r>
      <w:r w:rsidRPr="00665E9F">
        <w:t> </w:t>
      </w:r>
      <w:proofErr w:type="spellStart"/>
      <w:r w:rsidRPr="00665E9F">
        <w:rPr>
          <w:lang w:val="ru-RU"/>
        </w:rPr>
        <w:t>Красев</w:t>
      </w:r>
      <w:proofErr w:type="spellEnd"/>
      <w:r w:rsidRPr="00665E9F">
        <w:rPr>
          <w:lang w:val="ru-RU"/>
        </w:rPr>
        <w:t>, слова К.</w:t>
      </w:r>
      <w:r w:rsidRPr="00665E9F">
        <w:t> </w:t>
      </w:r>
      <w:r w:rsidRPr="00665E9F">
        <w:rPr>
          <w:lang w:val="ru-RU"/>
        </w:rPr>
        <w:t>Чуковского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Добрые слоны». </w:t>
      </w:r>
      <w:r w:rsidRPr="00665E9F">
        <w:rPr>
          <w:lang w:val="ru-RU"/>
        </w:rPr>
        <w:t>А.</w:t>
      </w:r>
      <w:r w:rsidRPr="00665E9F">
        <w:rPr>
          <w:rStyle w:val="af7"/>
        </w:rPr>
        <w:t> </w:t>
      </w:r>
      <w:r w:rsidRPr="00665E9F">
        <w:rPr>
          <w:lang w:val="ru-RU"/>
        </w:rPr>
        <w:t>Журбин, слова В.</w:t>
      </w:r>
      <w:r w:rsidRPr="00665E9F">
        <w:t> </w:t>
      </w:r>
      <w:r w:rsidRPr="00665E9F">
        <w:rPr>
          <w:lang w:val="ru-RU"/>
        </w:rPr>
        <w:t>Шленского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Мы катаемся на пони». </w:t>
      </w:r>
      <w:r w:rsidRPr="00665E9F">
        <w:rPr>
          <w:lang w:val="ru-RU"/>
        </w:rPr>
        <w:t>Г.</w:t>
      </w:r>
      <w:r w:rsidRPr="00665E9F">
        <w:t> </w:t>
      </w:r>
      <w:r w:rsidRPr="00665E9F">
        <w:rPr>
          <w:lang w:val="ru-RU"/>
        </w:rPr>
        <w:t>Крылов, слова М.</w:t>
      </w:r>
      <w:r w:rsidRPr="00665E9F">
        <w:t> </w:t>
      </w:r>
      <w:r w:rsidRPr="00665E9F">
        <w:rPr>
          <w:lang w:val="ru-RU"/>
        </w:rPr>
        <w:t>Садовского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Слон и скрипочка». </w:t>
      </w:r>
      <w:r w:rsidRPr="00665E9F">
        <w:rPr>
          <w:lang w:val="ru-RU"/>
        </w:rPr>
        <w:t>В.</w:t>
      </w:r>
      <w:r w:rsidRPr="00665E9F">
        <w:t> </w:t>
      </w:r>
      <w:proofErr w:type="spellStart"/>
      <w:r w:rsidRPr="00665E9F">
        <w:rPr>
          <w:lang w:val="ru-RU"/>
        </w:rPr>
        <w:t>Кикта</w:t>
      </w:r>
      <w:proofErr w:type="spellEnd"/>
      <w:r w:rsidRPr="00665E9F">
        <w:rPr>
          <w:lang w:val="ru-RU"/>
        </w:rPr>
        <w:t>, слова В.</w:t>
      </w:r>
      <w:r w:rsidRPr="00665E9F">
        <w:t> </w:t>
      </w:r>
      <w:r w:rsidRPr="00665E9F">
        <w:rPr>
          <w:lang w:val="ru-RU"/>
        </w:rPr>
        <w:t>Татаринова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Бубенчики», </w:t>
      </w:r>
      <w:r w:rsidRPr="00665E9F">
        <w:rPr>
          <w:lang w:val="ru-RU"/>
        </w:rPr>
        <w:t>американская народная песня, русский текст Ю.</w:t>
      </w:r>
      <w:r w:rsidRPr="00665E9F">
        <w:t> </w:t>
      </w:r>
      <w:r w:rsidRPr="00665E9F">
        <w:rPr>
          <w:lang w:val="ru-RU"/>
        </w:rPr>
        <w:t>Хазанова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Ты откуда, музыка?». </w:t>
      </w:r>
      <w:r w:rsidRPr="00665E9F">
        <w:rPr>
          <w:lang w:val="ru-RU"/>
        </w:rPr>
        <w:t>Я.</w:t>
      </w:r>
      <w:r w:rsidRPr="00665E9F">
        <w:t> </w:t>
      </w:r>
      <w:proofErr w:type="spellStart"/>
      <w:r w:rsidRPr="00665E9F">
        <w:rPr>
          <w:lang w:val="ru-RU"/>
        </w:rPr>
        <w:t>Дубравин</w:t>
      </w:r>
      <w:proofErr w:type="spellEnd"/>
      <w:r w:rsidRPr="00665E9F">
        <w:rPr>
          <w:lang w:val="ru-RU"/>
        </w:rPr>
        <w:t>, слова В.</w:t>
      </w:r>
      <w:r w:rsidRPr="00665E9F">
        <w:t> </w:t>
      </w:r>
      <w:r w:rsidRPr="00665E9F">
        <w:rPr>
          <w:lang w:val="ru-RU"/>
        </w:rPr>
        <w:t>Суслова.</w:t>
      </w:r>
      <w:r w:rsidRPr="00665E9F">
        <w:rPr>
          <w:lang w:val="ru-RU"/>
        </w:rPr>
        <w:br/>
      </w:r>
      <w:r w:rsidRPr="00665E9F">
        <w:t>      </w:t>
      </w:r>
      <w:r w:rsidRPr="00665E9F">
        <w:rPr>
          <w:rStyle w:val="af7"/>
          <w:lang w:val="ru-RU"/>
        </w:rPr>
        <w:t xml:space="preserve">«Бременские музыканты» </w:t>
      </w:r>
      <w:r w:rsidRPr="00665E9F">
        <w:rPr>
          <w:lang w:val="ru-RU"/>
        </w:rPr>
        <w:t>из Музыкальной фантазии на тему сказок братьев Гримм. Г.</w:t>
      </w:r>
      <w:r w:rsidRPr="00665E9F">
        <w:t> </w:t>
      </w:r>
      <w:r w:rsidRPr="00665E9F">
        <w:rPr>
          <w:lang w:val="ru-RU"/>
        </w:rPr>
        <w:t>Гладков, слова Ю.</w:t>
      </w:r>
      <w:r w:rsidRPr="00665E9F">
        <w:t> </w:t>
      </w:r>
      <w:proofErr w:type="spellStart"/>
      <w:r w:rsidRPr="00665E9F">
        <w:rPr>
          <w:lang w:val="ru-RU"/>
        </w:rPr>
        <w:t>Энтина</w:t>
      </w:r>
      <w:proofErr w:type="spellEnd"/>
      <w:r w:rsidRPr="00665E9F">
        <w:rPr>
          <w:lang w:val="ru-RU"/>
        </w:rPr>
        <w:t>.</w:t>
      </w:r>
    </w:p>
    <w:p w:rsidR="002F7E77" w:rsidRDefault="00471869" w:rsidP="00471869">
      <w:pPr>
        <w:tabs>
          <w:tab w:val="center" w:pos="5102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F7E77" w:rsidRDefault="002F7E77" w:rsidP="00471869">
      <w:pPr>
        <w:tabs>
          <w:tab w:val="center" w:pos="5102"/>
        </w:tabs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71869" w:rsidRDefault="00471869" w:rsidP="002F7E77">
      <w:pPr>
        <w:tabs>
          <w:tab w:val="center" w:pos="51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 класс</w:t>
      </w:r>
    </w:p>
    <w:p w:rsidR="00471869" w:rsidRPr="00471869" w:rsidRDefault="00471869" w:rsidP="002F7E77">
      <w:pPr>
        <w:tabs>
          <w:tab w:val="center" w:pos="510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ел 1. «Россия — Родина моя» 3 ч</w:t>
      </w:r>
    </w:p>
    <w:p w:rsidR="00471869" w:rsidRPr="00665E9F" w:rsidRDefault="002F7E77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Образы родного края в музыке. </w:t>
      </w:r>
      <w:proofErr w:type="spell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 как отличительная черта русской музыки. Музыкальный пейзаж. Государственные символы России. Гимн-главная песня нашей Родины; герб, флаг. Средства музыкальной выразительности. Художественные символы Росси</w:t>
      </w:r>
      <w:proofErr w:type="gram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и(</w:t>
      </w:r>
      <w:proofErr w:type="gram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Московский Кремль, храм Христа Спасителя, Большой театр).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Рассвет на Москве-реке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тупление к опере «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Хованщина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». М. Мусоргский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Гимн России 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лександров, слова С. Михалкова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атриотическая песн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Глинка, слова Д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ашистова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Здравствуй, Родина моя!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Чичков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лова К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Ибряева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Моя Росси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. Струве, слова Н. Соловьевой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л 2. «День, полный событий» 6 ч</w:t>
      </w:r>
    </w:p>
    <w:p w:rsidR="00471869" w:rsidRPr="00665E9F" w:rsidRDefault="002F7E77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Мир ребенка в музыкальных интонациях, темах и образах детских пьес П. Чайковского и С. Прокофьева. </w:t>
      </w:r>
      <w:proofErr w:type="spell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 в передаче содержания и эмоционального строя музыкальных сочинений. Природа, детские игры и забавы, сказка в музыке, колыбельные песни. Своеобразие музыкального языка композиторов, сходство и </w:t>
      </w:r>
      <w:proofErr w:type="spellStart"/>
      <w:proofErr w:type="gram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и</w:t>
      </w:r>
      <w:proofErr w:type="spellEnd"/>
      <w:proofErr w:type="gram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 различие. Музыкальный инструмент— фортепиано, его </w:t>
      </w:r>
      <w:proofErr w:type="spellStart"/>
      <w:proofErr w:type="gram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его</w:t>
      </w:r>
      <w:proofErr w:type="spellEnd"/>
      <w:proofErr w:type="gram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 выразительные возможности. Звучащие картины.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</w:rPr>
        <w:t>Детский альбом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ьесы. П. Чайковский; </w:t>
      </w:r>
      <w:r w:rsidRPr="00665E9F"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</w:rPr>
        <w:t>Детская музыка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71869" w:rsidRPr="00665E9F" w:rsidRDefault="00471869" w:rsidP="002F7E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ьесы. С. Прокофьев; </w:t>
      </w: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Прогул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сюиты «Картинки с выставки». М. Мусоргский.</w:t>
      </w:r>
    </w:p>
    <w:p w:rsidR="00471869" w:rsidRPr="00665E9F" w:rsidRDefault="00471869" w:rsidP="002F7E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Начинаем перепляс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вокального цикла «Пять песен для детей». С. Соснин, слова П. Синявского; </w:t>
      </w: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онная песен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Паулс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лова И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Ласманиса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Спят усталые игрушки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 Островский, слова 3. Петровой;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й-я</w:t>
      </w:r>
      <w:proofErr w:type="gramEnd"/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 xml:space="preserve">, </w:t>
      </w:r>
      <w:proofErr w:type="spellStart"/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жу-жу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латышская народная песня; </w:t>
      </w:r>
      <w:r w:rsidRPr="00665E9F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Колыбельная Медведицы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мультфильма «Умка». Е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Крылатов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, слова Ю. Яковлева.</w:t>
      </w:r>
    </w:p>
    <w:p w:rsidR="002F7E77" w:rsidRDefault="002F7E77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3. «О России пе</w:t>
      </w:r>
      <w:r w:rsidR="008401BA">
        <w:rPr>
          <w:rFonts w:ascii="Times New Roman" w:eastAsia="Calibri" w:hAnsi="Times New Roman" w:cs="Times New Roman"/>
          <w:b/>
          <w:sz w:val="24"/>
          <w:szCs w:val="24"/>
          <w:u w:val="single"/>
        </w:rPr>
        <w:t>ть — что стремиться в храм» 7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</w:p>
    <w:p w:rsidR="00471869" w:rsidRPr="00665E9F" w:rsidRDefault="002F7E77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Колокольные звоны России: набат, трезвон, благовест. Звучащие картины. Музыкальный пейзаж. Святые земли Русской: Александр Невский, Сергий Радонежский. Воплощение их образов в музыке </w:t>
      </w:r>
      <w:proofErr w:type="gramStart"/>
      <w:r w:rsidR="00471869" w:rsidRPr="00665E9F">
        <w:rPr>
          <w:rFonts w:ascii="Times New Roman" w:eastAsia="Calibri" w:hAnsi="Times New Roman" w:cs="Times New Roman"/>
          <w:sz w:val="24"/>
          <w:szCs w:val="24"/>
        </w:rPr>
        <w:t>различный</w:t>
      </w:r>
      <w:proofErr w:type="gramEnd"/>
      <w:r w:rsidR="00471869" w:rsidRPr="00665E9F">
        <w:rPr>
          <w:rFonts w:ascii="Times New Roman" w:eastAsia="Calibri" w:hAnsi="Times New Roman" w:cs="Times New Roman"/>
          <w:sz w:val="24"/>
          <w:szCs w:val="24"/>
        </w:rPr>
        <w:t xml:space="preserve"> жанров. Народные песнопения, кантата. Жанр молитвы. Праздники Русской Православной церкви. Рождество Христово. Рождественские песнопения и колядки.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еликий колокольный звон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оперы «Борис Годунов». М. Мусоргский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есня об Александре Невском; Вставайте, люди русские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кантаты «Александр Невский». С. Прокофьев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Народные песнопения  о Сергии Радонежском.</w:t>
      </w:r>
    </w:p>
    <w:p w:rsidR="00471869" w:rsidRPr="002F7E77" w:rsidRDefault="00471869" w:rsidP="00471869">
      <w:pPr>
        <w:spacing w:after="0" w:line="240" w:lineRule="auto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тренняя молитва; В церкви.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П</w:t>
      </w:r>
      <w:r w:rsidRPr="00665E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 Чайковс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кий.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ечерняя песня.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А. Тома, слова К. Ушинского.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обрый тебе вечер; Рождественское чудо, народные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славянские песнопения.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Рождественская песенка 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Слова и музыка П. Синявского.</w:t>
      </w:r>
    </w:p>
    <w:p w:rsidR="00471869" w:rsidRPr="002F7E77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4. «Гори, гори ясно, чтобы не погасло!» 4 ч</w:t>
      </w:r>
    </w:p>
    <w:p w:rsidR="00471869" w:rsidRPr="002F7E77" w:rsidRDefault="002F7E77" w:rsidP="002F7E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              </w:t>
      </w:r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Фольклор — народная мудрость. Русские народные инструменты. Оркестр русских народных инструментов. Мотив, напев, наигрыш. Вариации в русской народной музыке. Ритмическая пар</w:t>
      </w:r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softHyphen/>
        <w:t xml:space="preserve">титура. Музыка в народном стиле. Традиции </w:t>
      </w:r>
      <w:proofErr w:type="gramStart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народного</w:t>
      </w:r>
      <w:proofErr w:type="gramEnd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spellStart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музицирования</w:t>
      </w:r>
      <w:proofErr w:type="spellEnd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. Обряды и праздники русского народа: проводы зимы (Масленица)</w:t>
      </w:r>
      <w:proofErr w:type="gramStart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.</w:t>
      </w:r>
      <w:proofErr w:type="gramEnd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</w:t>
      </w:r>
      <w:proofErr w:type="gramStart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в</w:t>
      </w:r>
      <w:proofErr w:type="gramEnd"/>
      <w:r w:rsidR="00471869"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стреча весны. </w:t>
      </w:r>
    </w:p>
    <w:p w:rsidR="00471869" w:rsidRPr="002F7E77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2F7E77">
        <w:rPr>
          <w:color w:val="000000"/>
          <w:spacing w:val="-10"/>
          <w:lang w:val="ru-RU"/>
        </w:rPr>
        <w:t xml:space="preserve">Разыгрывание народных песен: песня-игра, песня-диалог, песня-хоровод. Опыты сочинения мелодий на тексты народных песенок, </w:t>
      </w:r>
      <w:proofErr w:type="spellStart"/>
      <w:r w:rsidRPr="002F7E77">
        <w:rPr>
          <w:color w:val="000000"/>
          <w:spacing w:val="-10"/>
          <w:lang w:val="ru-RU"/>
        </w:rPr>
        <w:t>закличек</w:t>
      </w:r>
      <w:proofErr w:type="spellEnd"/>
      <w:r w:rsidRPr="002F7E77">
        <w:rPr>
          <w:color w:val="000000"/>
          <w:spacing w:val="-10"/>
          <w:lang w:val="ru-RU"/>
        </w:rPr>
        <w:t xml:space="preserve">,  </w:t>
      </w:r>
      <w:proofErr w:type="spellStart"/>
      <w:r w:rsidRPr="002F7E77">
        <w:rPr>
          <w:color w:val="000000"/>
          <w:spacing w:val="-10"/>
          <w:lang w:val="ru-RU"/>
        </w:rPr>
        <w:t>потешек</w:t>
      </w:r>
      <w:proofErr w:type="spellEnd"/>
      <w:r w:rsidRPr="002F7E77">
        <w:rPr>
          <w:color w:val="000000"/>
          <w:spacing w:val="-10"/>
          <w:lang w:val="ru-RU"/>
        </w:rPr>
        <w:t>.</w:t>
      </w:r>
      <w:r w:rsidRPr="002F7E77">
        <w:rPr>
          <w:lang w:val="ru-RU"/>
        </w:rPr>
        <w:t xml:space="preserve"> Выразительное, интонационно осмысленное </w:t>
      </w:r>
      <w:r w:rsidRPr="002F7E77">
        <w:rPr>
          <w:lang w:val="ru-RU"/>
        </w:rPr>
        <w:lastRenderedPageBreak/>
        <w:t>исполнение русских народных песен, танцев, инструментальных наигрышей разных жанров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2F7E77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2F7E77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2F7E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2F7E77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2F7E77" w:rsidRDefault="00471869" w:rsidP="002F7E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2F7E7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ветит месяц: Камаринская,</w:t>
      </w:r>
      <w:r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плясовые наиг</w:t>
      </w:r>
      <w:r w:rsidRPr="002F7E77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ыши</w:t>
      </w:r>
      <w:r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А. </w:t>
      </w:r>
      <w:proofErr w:type="spellStart"/>
      <w:r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Шнитке</w:t>
      </w:r>
      <w:proofErr w:type="spellEnd"/>
      <w:r w:rsidRPr="002F7E77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.</w:t>
      </w:r>
    </w:p>
    <w:p w:rsidR="00471869" w:rsidRPr="002F7E77" w:rsidRDefault="00471869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ыходили</w:t>
      </w:r>
      <w:proofErr w:type="gramEnd"/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 красны девицы; Бояре, а мы к вам пришли,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усские народные песни.</w:t>
      </w:r>
    </w:p>
    <w:p w:rsidR="00471869" w:rsidRPr="002F7E77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Ходит месяц над лугами.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 Прокофьев.</w:t>
      </w:r>
    </w:p>
    <w:p w:rsidR="00471869" w:rsidRPr="002F7E77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амаринская.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Чайковский.</w:t>
      </w:r>
    </w:p>
    <w:p w:rsidR="00471869" w:rsidRPr="002F7E77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Прибаутки.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 </w:t>
      </w:r>
      <w:proofErr w:type="spellStart"/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>Комраков</w:t>
      </w:r>
      <w:proofErr w:type="spellEnd"/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лова народные; </w:t>
      </w: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еченька.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 Абрамов, слова Е. Карасева.</w:t>
      </w:r>
    </w:p>
    <w:p w:rsidR="00471869" w:rsidRPr="002F7E77" w:rsidRDefault="00471869" w:rsidP="00471869">
      <w:pPr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асленичные песенки; Песенки-</w:t>
      </w:r>
      <w:proofErr w:type="spellStart"/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заклички</w:t>
      </w:r>
      <w:proofErr w:type="spellEnd"/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, игры, хороводы.</w:t>
      </w:r>
    </w:p>
    <w:p w:rsidR="00471869" w:rsidRPr="002F7E77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1869" w:rsidRPr="002F7E77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л 5. «В музыкальном театре» 5 ч</w:t>
      </w:r>
    </w:p>
    <w:p w:rsidR="00471869" w:rsidRPr="002F7E77" w:rsidRDefault="002F7E77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</w:t>
      </w:r>
      <w:r w:rsidR="00471869" w:rsidRPr="002F7E77">
        <w:rPr>
          <w:rFonts w:ascii="Times New Roman" w:eastAsia="Calibri" w:hAnsi="Times New Roman" w:cs="Times New Roman"/>
          <w:sz w:val="24"/>
          <w:szCs w:val="24"/>
        </w:rPr>
        <w:t xml:space="preserve">Опера и балет. </w:t>
      </w:r>
      <w:r w:rsidR="00471869"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ногообразие сюжетов и образов музыкального спектакля. </w:t>
      </w:r>
      <w:proofErr w:type="spellStart"/>
      <w:r w:rsidR="00471869" w:rsidRPr="002F7E77">
        <w:rPr>
          <w:rFonts w:ascii="Times New Roman" w:eastAsia="Calibri" w:hAnsi="Times New Roman" w:cs="Times New Roman"/>
          <w:sz w:val="24"/>
          <w:szCs w:val="24"/>
        </w:rPr>
        <w:t>Песенность</w:t>
      </w:r>
      <w:proofErr w:type="spellEnd"/>
      <w:r w:rsidR="00471869" w:rsidRPr="002F7E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71869" w:rsidRPr="002F7E77">
        <w:rPr>
          <w:rFonts w:ascii="Times New Roman" w:eastAsia="Calibri" w:hAnsi="Times New Roman" w:cs="Times New Roman"/>
          <w:sz w:val="24"/>
          <w:szCs w:val="24"/>
        </w:rPr>
        <w:t>танцевальность</w:t>
      </w:r>
      <w:proofErr w:type="spellEnd"/>
      <w:r w:rsidR="00471869" w:rsidRPr="002F7E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471869" w:rsidRPr="002F7E77">
        <w:rPr>
          <w:rFonts w:ascii="Times New Roman" w:eastAsia="Calibri" w:hAnsi="Times New Roman" w:cs="Times New Roman"/>
          <w:sz w:val="24"/>
          <w:szCs w:val="24"/>
        </w:rPr>
        <w:t>маршевость</w:t>
      </w:r>
      <w:proofErr w:type="spellEnd"/>
      <w:r w:rsidR="00471869" w:rsidRPr="002F7E77">
        <w:rPr>
          <w:rFonts w:ascii="Times New Roman" w:eastAsia="Calibri" w:hAnsi="Times New Roman" w:cs="Times New Roman"/>
          <w:sz w:val="24"/>
          <w:szCs w:val="24"/>
        </w:rPr>
        <w:t xml:space="preserve"> в опере и балете. Симфонический оркестр. Роль дирижера, режиссера, художника в создании музыкального спектакля.</w:t>
      </w:r>
      <w:r w:rsidR="00471869"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лементы оперного и балетного спектаклей. Увертюра. Музыкальные</w:t>
      </w:r>
      <w:r w:rsidR="00471869" w:rsidRPr="002F7E77">
        <w:rPr>
          <w:rFonts w:ascii="Times New Roman" w:eastAsia="Calibri" w:hAnsi="Times New Roman" w:cs="Times New Roman"/>
          <w:sz w:val="24"/>
          <w:szCs w:val="24"/>
        </w:rPr>
        <w:t xml:space="preserve"> темы-характеристики действующих лиц. Детский музыкальный театр.</w:t>
      </w:r>
    </w:p>
    <w:p w:rsidR="00471869" w:rsidRPr="002F7E77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2F7E77">
        <w:rPr>
          <w:lang w:val="ru-RU"/>
        </w:rPr>
        <w:t>Ролевая игра в дирижера Сценическое воплощение учащимися отдельных фрагментов музыкального спектакля. Выразительное, интонационно осмысленное исполнение тем-характеристик действующих лиц опер и балетов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2F7E77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2F7E77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2F7E7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2F7E77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2F7E77" w:rsidRDefault="00471869" w:rsidP="002F7E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олк и семеро козлят.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ера-сказка (фрагменты). М. Коваль; </w:t>
      </w: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Золушка.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лет (фрагменты). С. Прокофьев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F7E77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арш.</w:t>
      </w:r>
      <w:r w:rsidRPr="002F7E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оперы «Любовь к трем апельсинам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С. Прокофьев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арш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балета «Щелкунчик». П. Чайковский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Руслан и Людмил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ера (фрагменты). М. Глинка.</w:t>
      </w:r>
    </w:p>
    <w:p w:rsidR="00471869" w:rsidRPr="002F7E77" w:rsidRDefault="00471869" w:rsidP="00471869">
      <w:pPr>
        <w:pStyle w:val="body"/>
        <w:spacing w:before="0" w:beforeAutospacing="0" w:after="0" w:afterAutospacing="0"/>
        <w:rPr>
          <w:color w:val="000000"/>
          <w:lang w:val="ru-RU"/>
        </w:rPr>
      </w:pPr>
      <w:r w:rsidRPr="00665E9F">
        <w:rPr>
          <w:bCs/>
          <w:iCs/>
          <w:color w:val="000000"/>
          <w:lang w:val="ru-RU"/>
        </w:rPr>
        <w:t>Песня-спор.</w:t>
      </w:r>
      <w:r w:rsidRPr="00665E9F">
        <w:rPr>
          <w:color w:val="000000"/>
          <w:lang w:val="ru-RU"/>
        </w:rPr>
        <w:t xml:space="preserve"> Из телефильма «Новогодние приключения Маши и Вити». Ген. Гладков, слова В. Лугового.</w:t>
      </w:r>
    </w:p>
    <w:p w:rsidR="00471869" w:rsidRPr="00665E9F" w:rsidRDefault="008401BA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6. «В концертном зале» 4</w:t>
      </w:r>
      <w:r w:rsidR="00471869"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color w:val="000000"/>
          <w:lang w:val="ru-RU"/>
        </w:rPr>
        <w:t>Жанровое многообразие инструментальной и симфонической музыки. Симфоническая сказка С. Прокофьева: тембры инструментов и различных групп инструментов симфонического ор</w:t>
      </w:r>
      <w:r w:rsidRPr="00665E9F">
        <w:rPr>
          <w:color w:val="000000"/>
          <w:lang w:val="ru-RU"/>
        </w:rPr>
        <w:softHyphen/>
        <w:t>кестра. Музыкальная живопись. Выразительность и изобразительность образов музыки В.-А.Моцарта, М. Мусоргского. Жанры симфонической музыки: увертюра, симфония. Партитура. Взаимодействие тем-образов: повтор, контраст.</w:t>
      </w:r>
      <w:r w:rsidRPr="00665E9F">
        <w:rPr>
          <w:lang w:val="ru-RU"/>
        </w:rPr>
        <w:t xml:space="preserve"> 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Петя и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олк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мфоническая сказка. С. Прокофьев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артинки с выставки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ьесы из фортепианной сюиты. М. Мусоргский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имфония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40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кспозиция 1-й части. В.-А. Мо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царт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Увертюра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опере «Свадьба Фигаро». В.-А. Моцарт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Увертюр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 опере «Руслан и Людмила». М. Глинка.</w:t>
      </w:r>
    </w:p>
    <w:p w:rsidR="00471869" w:rsidRPr="00665E9F" w:rsidRDefault="00471869" w:rsidP="00471869">
      <w:pPr>
        <w:pStyle w:val="body"/>
        <w:spacing w:before="0" w:beforeAutospacing="0" w:after="0" w:afterAutospacing="0"/>
        <w:rPr>
          <w:lang w:val="ru-RU"/>
        </w:rPr>
      </w:pPr>
      <w:r w:rsidRPr="00665E9F">
        <w:rPr>
          <w:bCs/>
          <w:iCs/>
          <w:color w:val="000000"/>
          <w:lang w:val="ru-RU"/>
        </w:rPr>
        <w:t>Песня о картинах.</w:t>
      </w:r>
      <w:r w:rsidRPr="00665E9F">
        <w:rPr>
          <w:color w:val="000000"/>
          <w:lang w:val="ru-RU"/>
        </w:rPr>
        <w:t xml:space="preserve"> Ген. Гладков, слова А. Кушнера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4718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7. «Чтоб музыканто</w:t>
      </w:r>
      <w:r w:rsidR="008401BA">
        <w:rPr>
          <w:rFonts w:ascii="Times New Roman" w:eastAsia="Calibri" w:hAnsi="Times New Roman" w:cs="Times New Roman"/>
          <w:b/>
          <w:sz w:val="24"/>
          <w:szCs w:val="24"/>
          <w:u w:val="single"/>
        </w:rPr>
        <w:t>м быть, так надобно уменье...» 5</w:t>
      </w: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</w:p>
    <w:p w:rsidR="00471869" w:rsidRPr="00665E9F" w:rsidRDefault="00471869" w:rsidP="002F7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Композитор — исполнитель — слушатель. Инто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ационная природа музыки. Музыкальная речь и музыкальный язык. Музыкальные инструменты (орган). Выразительность и изобразительность музыки. Жанры музыки. Сочинения И.-С. Баха. М. Глинки. В.-А. Моцарта, Г. Свиридова. Д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Кабалевского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 Жанры музыки. Му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зыкальные и живописные пейзажи (мелодия - рису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ок, лад - цвет). Международные конкурсы исполни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елей. Темы, сюже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ты и образы музыки С. Прокофьева, П. Чайковского.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>Волынка; Менуэт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«Нотной тетради Анны Магдалены Бах»; </w:t>
      </w:r>
      <w:r w:rsidRPr="00665E9F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>Менуэт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Сюиты № 2; </w:t>
      </w:r>
      <w:r w:rsidRPr="00665E9F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 xml:space="preserve">За рекою старый дом,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сский текст Д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Тонского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 xml:space="preserve">Токката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 минор для органа; </w:t>
      </w:r>
      <w:r w:rsidRPr="00665E9F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>Хорал;  Ари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Сюиты № 2. И.-С. Бах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>Весення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.-А. Моцарт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ва И.-Ф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Овербек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ер. Т. Сикорской; </w:t>
      </w:r>
      <w:r w:rsidRPr="00665E9F">
        <w:rPr>
          <w:rFonts w:ascii="Times New Roman" w:eastAsia="Calibri" w:hAnsi="Times New Roman" w:cs="Times New Roman"/>
          <w:iCs/>
          <w:color w:val="000000"/>
          <w:spacing w:val="-10"/>
          <w:sz w:val="24"/>
          <w:szCs w:val="24"/>
        </w:rPr>
        <w:t>Колыбельная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Флис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В.-А. Моцарт. русский текст С. Свириденко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опутная</w:t>
      </w:r>
      <w:proofErr w:type="gram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; Жаворонок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Глинка, слова Н. Кукольника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есня жаворон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. Чайковский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нцерт для фортепиано с оркестром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1. Часть 1-я (фрагменты). II. Чайковский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ройка; весна; Осень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Музыкальных иллюст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аций к повести А. Пушкина «Метель». Г. Свиридов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авалерийская</w:t>
      </w:r>
      <w:proofErr w:type="gram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; Клоуны: Карусель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слова И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Рахилло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, Д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Кабалевский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узыкант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Зарицкая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слова В. Орлова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усть всегда будет солнце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 Островский, слова Л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Ошанина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Сказки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уляют по свету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. Птичкин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ова М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Пляцковского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Это очень интересно; Пони.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С. Н</w:t>
      </w:r>
      <w:r w:rsidRPr="00665E9F">
        <w:rPr>
          <w:rFonts w:ascii="Times New Roman" w:eastAsia="Calibri" w:hAnsi="Times New Roman" w:cs="Times New Roman"/>
          <w:smallCaps/>
          <w:color w:val="000000"/>
          <w:sz w:val="24"/>
          <w:szCs w:val="24"/>
        </w:rPr>
        <w:t xml:space="preserve">икитина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ова Ю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ориц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о чего же грустно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вокального цикла «Пять песен для детей". С. Соснин, слова П. Синявского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тарый добрый клавесин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Й. Гайдн, русский текст П. Синявского: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Большой хоровод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. Савельев, слова Лены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Жигалкиной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А. Хайта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</w:p>
    <w:p w:rsidR="00471869" w:rsidRPr="00665E9F" w:rsidRDefault="00471869" w:rsidP="004718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ел 1. «Россия — Родина моя» 5 ч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proofErr w:type="spellStart"/>
      <w:r w:rsidRPr="00665E9F">
        <w:rPr>
          <w:color w:val="000000"/>
          <w:lang w:val="ru-RU"/>
        </w:rPr>
        <w:t>Песенность</w:t>
      </w:r>
      <w:proofErr w:type="spellEnd"/>
      <w:r w:rsidRPr="00665E9F">
        <w:rPr>
          <w:color w:val="000000"/>
          <w:lang w:val="ru-RU"/>
        </w:rPr>
        <w:t xml:space="preserve"> русской музыки. Образы родной природы в романсах русских композиторов. Лирические образы вокальной музыки.</w:t>
      </w:r>
      <w:r w:rsidRPr="00665E9F">
        <w:rPr>
          <w:lang w:val="ru-RU"/>
        </w:rPr>
        <w:t xml:space="preserve"> Звучащие картины.</w:t>
      </w:r>
      <w:r w:rsidRPr="00665E9F">
        <w:rPr>
          <w:color w:val="000000"/>
          <w:lang w:val="ru-RU"/>
        </w:rPr>
        <w:t xml:space="preserve"> Обра</w:t>
      </w:r>
      <w:r w:rsidRPr="00665E9F">
        <w:rPr>
          <w:color w:val="000000"/>
          <w:lang w:val="ru-RU"/>
        </w:rPr>
        <w:softHyphen/>
        <w:t>зы Родины, защитников Отечества в различных жанрах музыки: кант, народная песня, кантата, опера. Форма-композиция, приемы развития и особенности музыкального языка различных произведений.</w:t>
      </w:r>
      <w:r w:rsidRPr="00665E9F">
        <w:rPr>
          <w:lang w:val="ru-RU"/>
        </w:rPr>
        <w:t xml:space="preserve"> 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лавная мелодия 2-й части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Симфонии № 4. П. Чайковский: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Жаворонок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Глинка, слова Н. Кукольника. Благословл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яю вас, лес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. Чайковский,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лова А. Толстого: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вонче жаворонка пенье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. Римский-Корсаков. стихи А. Толстого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оманс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Музыкальных иллюстраций к повести Л. Пушкина «Метель». Г. Свиридов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Радуйся, </w:t>
      </w: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осско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земле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рле </w:t>
      </w:r>
      <w:proofErr w:type="gram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оссийский</w:t>
      </w:r>
      <w:proofErr w:type="gram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Виватные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нты. Неизвестные авторы XVIII в.: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Славны были наши деды; Вспомним, братцы, Русь и славу!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Русские народные песни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лександр Невский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нтата (фрагменты). С. Прокофьев.</w:t>
      </w:r>
    </w:p>
    <w:p w:rsidR="00471869" w:rsidRPr="00665E9F" w:rsidRDefault="00471869" w:rsidP="00471869">
      <w:pPr>
        <w:pStyle w:val="body"/>
        <w:spacing w:before="0" w:beforeAutospacing="0" w:after="0" w:afterAutospacing="0"/>
        <w:jc w:val="both"/>
        <w:rPr>
          <w:lang w:val="ru-RU"/>
        </w:rPr>
      </w:pPr>
      <w:r w:rsidRPr="00665E9F">
        <w:rPr>
          <w:iCs/>
          <w:color w:val="000000"/>
          <w:lang w:val="ru-RU"/>
        </w:rPr>
        <w:t>Иван Сусанин.</w:t>
      </w:r>
      <w:r w:rsidRPr="00665E9F">
        <w:rPr>
          <w:color w:val="000000"/>
          <w:lang w:val="ru-RU"/>
        </w:rPr>
        <w:t xml:space="preserve"> Опера (фрагменты). М. Глинка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л 2. «День, полный событий» 4 ч</w:t>
      </w:r>
    </w:p>
    <w:p w:rsidR="00471869" w:rsidRPr="00665E9F" w:rsidRDefault="002F7E77" w:rsidP="002F7E7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471869"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Жизненно-музыкальные впечатления ребенка «с утра до вечера». Образы природы, портрет в вокаль</w:t>
      </w:r>
      <w:r w:rsidR="00471869"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ой и инструментальной музыке. </w:t>
      </w:r>
      <w:proofErr w:type="gramStart"/>
      <w:r w:rsidR="00471869"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Выразительность и изобразительность музыки разных жанров (инструментальная пьеса, песня, романс, вокальный цикл, фортепианная сюита, балет и др.) и стилей композиторов (П. Чайковский, С. Прокофьев, М. Мусоргский, Э. Григ).</w:t>
      </w:r>
      <w:proofErr w:type="gramEnd"/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color w:val="000000"/>
          <w:lang w:val="ru-RU"/>
        </w:rPr>
        <w:t>Сценическое воплощение отдельных сочинений программного характера.</w:t>
      </w:r>
      <w:r w:rsidRPr="00665E9F">
        <w:rPr>
          <w:lang w:val="ru-RU"/>
        </w:rPr>
        <w:t xml:space="preserve"> 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Утро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сюиты «Пер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Гюнт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. Э. Григ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Заход солнц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. Григ, слова Л. Мунка, пер. С. Свириденко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ечерняя песн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Мусоргский, слона А. Плещеева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лыбельна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. Чайковский, слова Л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айкова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: Б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лтунь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. Прокофьев, слова Л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Барто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Золушка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Балет (фрагменты). С. Прокофьев; Д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жульетта-девоч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балета «Ромео и Джульетта". С. Прокофьев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 няней; С куклой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цикла «Детская». Слова и му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зыка М. Мусоргского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рогулка; </w:t>
      </w: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юильрий</w:t>
      </w:r>
      <w:proofErr w:type="spellEnd"/>
      <w:proofErr w:type="gram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  <w:lang w:val="en-US"/>
        </w:rPr>
        <w:t>c</w:t>
      </w:r>
      <w:proofErr w:type="gram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кий сад.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Из сюиты «Картинки с выставки». М. Мусоргский; Д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етский альбом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ьесы. П. Чайковский</w:t>
      </w:r>
      <w:r w:rsidRPr="00665E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F7E77" w:rsidRDefault="002F7E77" w:rsidP="004718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2F7E77" w:rsidRDefault="002F7E77" w:rsidP="004718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Раздел 3. «О России пе</w:t>
      </w:r>
      <w:r w:rsidR="008401BA">
        <w:rPr>
          <w:rFonts w:ascii="Times New Roman" w:eastAsia="Calibri" w:hAnsi="Times New Roman" w:cs="Times New Roman"/>
          <w:b/>
          <w:sz w:val="24"/>
          <w:szCs w:val="24"/>
          <w:u w:val="single"/>
        </w:rPr>
        <w:t>ть — что стремиться в храм» 3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</w:p>
    <w:p w:rsidR="00471869" w:rsidRPr="00665E9F" w:rsidRDefault="00471869" w:rsidP="002F7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Древнейшая песнь материнства. Образы Богородицы (Девы Марии) в музыке, поэзии, изобразительном искусстве. Икона Богоматери Владимирской — величайшая святыня Руси. Праздники Русской православной церкви: Вербное воскресень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е(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вход Госпо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день в Иерусалим), Крещение Руси (</w:t>
      </w:r>
      <w:smartTag w:uri="urn:schemas-microsoft-com:office:smarttags" w:element="metricconverter">
        <w:smartTagPr>
          <w:attr w:name="ProductID" w:val="988 г"/>
        </w:smartTagPr>
        <w:r w:rsidRPr="00665E9F">
          <w:rPr>
            <w:rFonts w:ascii="Times New Roman" w:eastAsia="Calibri" w:hAnsi="Times New Roman" w:cs="Times New Roman"/>
            <w:color w:val="000000"/>
            <w:sz w:val="24"/>
            <w:szCs w:val="24"/>
          </w:rPr>
          <w:t>988 г</w:t>
        </w:r>
      </w:smartTag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). Святые земли Русской – княгиня Ольга и князь Владимир. Песнопения (тропарь, величание) и молитвы в церковном богослужении, песни и хоры современных композиторов, воспевающие красоту материнства, любовь, добро.</w:t>
      </w:r>
    </w:p>
    <w:p w:rsidR="00471869" w:rsidRPr="002F7E77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Богородице </w:t>
      </w: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ево</w:t>
      </w:r>
      <w:proofErr w:type="spell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, радуйс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6. Из «Всенощного бдения». С. Рахманинов: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Тропарь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коне Владимирской Божией матери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Аве, Мари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. Шуберт, слова В. Скотта, пер. Л. Плещеева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Прелюдия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1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до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жор. Из I тома "Хорошо темперированного клавира». И.-С. Бах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ам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вокально-инструментального цикла «Зем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ля». В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Гаврилин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, слова В. Шульгиной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санн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ор из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рок-оперы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"Иисус Христос - суперзвезда». Э.-Л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Уэббер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ербочки</w:t>
      </w:r>
      <w:proofErr w:type="spell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. Гречанинов, стихи Л. Блока; </w:t>
      </w: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Вербочки</w:t>
      </w:r>
      <w:proofErr w:type="spell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. Глиэр, стихи А. Блока.</w:t>
      </w:r>
    </w:p>
    <w:p w:rsidR="00471869" w:rsidRPr="002F7E77" w:rsidRDefault="00471869" w:rsidP="002F7E77">
      <w:pPr>
        <w:pStyle w:val="body"/>
        <w:spacing w:before="0" w:beforeAutospacing="0" w:after="0" w:afterAutospacing="0"/>
        <w:ind w:firstLine="708"/>
        <w:rPr>
          <w:color w:val="000000"/>
          <w:lang w:val="ru-RU"/>
        </w:rPr>
      </w:pPr>
      <w:r w:rsidRPr="00665E9F">
        <w:rPr>
          <w:bCs/>
          <w:iCs/>
          <w:color w:val="000000"/>
          <w:lang w:val="ru-RU"/>
        </w:rPr>
        <w:t>Величание</w:t>
      </w:r>
      <w:r w:rsidRPr="00665E9F">
        <w:rPr>
          <w:color w:val="000000"/>
          <w:lang w:val="ru-RU"/>
        </w:rPr>
        <w:t xml:space="preserve"> князю Владимиру и княгине Ольге; Б</w:t>
      </w:r>
      <w:r w:rsidRPr="00665E9F">
        <w:rPr>
          <w:bCs/>
          <w:iCs/>
          <w:color w:val="000000"/>
          <w:lang w:val="ru-RU"/>
        </w:rPr>
        <w:t>аллада о князе Владимире.</w:t>
      </w:r>
      <w:r w:rsidRPr="00665E9F">
        <w:rPr>
          <w:color w:val="000000"/>
          <w:lang w:val="ru-RU"/>
        </w:rPr>
        <w:t xml:space="preserve"> Слова А. Толстого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4. «Гори, го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ри ясно, чтобы не погасло!» 4 ч</w:t>
      </w:r>
    </w:p>
    <w:p w:rsidR="00471869" w:rsidRPr="00665E9F" w:rsidRDefault="00471869" w:rsidP="002F7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Жанр былины в русском музыкальном фолькло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ре. Особенности повествования (мелодика и ритмика былин). Певцы-гусляры. Образы былинных сказителей (Садко, Баян), певцов-музыкантов (Лель), народные традиции и обряды в музыке русских композиторов. Мелодии в народном стиле. Имитация тембров русских народных инструментов в звучании симфонического оркестра.</w:t>
      </w:r>
      <w:r w:rsidRPr="00665E9F">
        <w:rPr>
          <w:rFonts w:ascii="Times New Roman" w:eastAsia="Calibri" w:hAnsi="Times New Roman" w:cs="Times New Roman"/>
          <w:sz w:val="24"/>
          <w:szCs w:val="24"/>
        </w:rPr>
        <w:t xml:space="preserve"> Звучащие картины.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color w:val="000000"/>
          <w:lang w:val="ru-RU"/>
        </w:rPr>
        <w:t>Сценическое воплощение отдельных фрагментов оперных спектаклей.</w:t>
      </w:r>
      <w:r w:rsidRPr="00665E9F">
        <w:rPr>
          <w:lang w:val="ru-RU"/>
        </w:rPr>
        <w:t xml:space="preserve"> 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color w:val="000000"/>
          <w:lang w:val="ru-RU"/>
        </w:rPr>
      </w:pPr>
      <w:r w:rsidRPr="00665E9F">
        <w:rPr>
          <w:bCs/>
          <w:iCs/>
          <w:color w:val="000000"/>
          <w:lang w:val="ru-RU"/>
        </w:rPr>
        <w:t>Былина о Добрыне Никитиче.</w:t>
      </w:r>
      <w:r w:rsidRPr="00665E9F">
        <w:rPr>
          <w:color w:val="000000"/>
          <w:lang w:val="ru-RU"/>
        </w:rPr>
        <w:t xml:space="preserve"> Обр. Н. Римског</w:t>
      </w:r>
      <w:proofErr w:type="gramStart"/>
      <w:r w:rsidRPr="00665E9F">
        <w:rPr>
          <w:color w:val="000000"/>
          <w:lang w:val="ru-RU"/>
        </w:rPr>
        <w:t>о-</w:t>
      </w:r>
      <w:proofErr w:type="gramEnd"/>
      <w:r w:rsidRPr="00665E9F">
        <w:rPr>
          <w:color w:val="000000"/>
          <w:lang w:val="ru-RU"/>
        </w:rPr>
        <w:t xml:space="preserve"> Корсакова; </w:t>
      </w:r>
      <w:r w:rsidRPr="00665E9F">
        <w:rPr>
          <w:bCs/>
          <w:iCs/>
          <w:color w:val="000000"/>
          <w:lang w:val="ru-RU"/>
        </w:rPr>
        <w:t>Садко и Морской царь.</w:t>
      </w:r>
      <w:r w:rsidRPr="00665E9F">
        <w:rPr>
          <w:color w:val="000000"/>
          <w:lang w:val="ru-RU"/>
        </w:rPr>
        <w:t xml:space="preserve"> Русская былина (Печорская старина); </w:t>
      </w:r>
      <w:r w:rsidRPr="00665E9F">
        <w:rPr>
          <w:iCs/>
          <w:color w:val="000000"/>
          <w:lang w:val="ru-RU"/>
        </w:rPr>
        <w:t>Песни Баяна.</w:t>
      </w:r>
      <w:r w:rsidRPr="00665E9F">
        <w:rPr>
          <w:color w:val="000000"/>
          <w:lang w:val="ru-RU"/>
        </w:rPr>
        <w:t xml:space="preserve"> Из оперы «Руслан и Людмила». М. Глинка; </w:t>
      </w:r>
      <w:r w:rsidRPr="00665E9F">
        <w:rPr>
          <w:iCs/>
          <w:color w:val="000000"/>
          <w:lang w:val="ru-RU"/>
        </w:rPr>
        <w:t>Песни Садко;</w:t>
      </w:r>
      <w:r w:rsidRPr="00665E9F">
        <w:rPr>
          <w:color w:val="000000"/>
          <w:lang w:val="ru-RU"/>
        </w:rPr>
        <w:t xml:space="preserve"> хор </w:t>
      </w:r>
      <w:r w:rsidRPr="00665E9F">
        <w:rPr>
          <w:iCs/>
          <w:color w:val="000000"/>
          <w:lang w:val="ru-RU"/>
        </w:rPr>
        <w:t>Высота ли, высота.</w:t>
      </w:r>
      <w:r w:rsidRPr="00665E9F">
        <w:rPr>
          <w:color w:val="000000"/>
          <w:lang w:val="ru-RU"/>
        </w:rPr>
        <w:t xml:space="preserve"> Из оперы «Садко». Н. Римски</w:t>
      </w:r>
      <w:proofErr w:type="gramStart"/>
      <w:r w:rsidRPr="00665E9F">
        <w:rPr>
          <w:color w:val="000000"/>
          <w:lang w:val="ru-RU"/>
        </w:rPr>
        <w:t>й-</w:t>
      </w:r>
      <w:proofErr w:type="gramEnd"/>
      <w:r w:rsidRPr="00665E9F">
        <w:rPr>
          <w:color w:val="000000"/>
          <w:lang w:val="ru-RU"/>
        </w:rPr>
        <w:t xml:space="preserve"> Корсаков; </w:t>
      </w:r>
      <w:r w:rsidRPr="00665E9F">
        <w:rPr>
          <w:iCs/>
          <w:color w:val="000000"/>
          <w:lang w:val="ru-RU"/>
        </w:rPr>
        <w:t>Третья песня Леля; Проводы Масленицы, хор.</w:t>
      </w:r>
      <w:r w:rsidRPr="00665E9F">
        <w:rPr>
          <w:color w:val="000000"/>
          <w:lang w:val="ru-RU"/>
        </w:rPr>
        <w:t xml:space="preserve"> Из пролога оперы «Снегурочка». Н. Римский-Корсаков; </w:t>
      </w:r>
      <w:r w:rsidRPr="00665E9F">
        <w:rPr>
          <w:iCs/>
          <w:color w:val="000000"/>
          <w:lang w:val="ru-RU"/>
        </w:rPr>
        <w:t>Веснянки.</w:t>
      </w:r>
      <w:r w:rsidRPr="00665E9F">
        <w:rPr>
          <w:color w:val="000000"/>
          <w:lang w:val="ru-RU"/>
        </w:rPr>
        <w:t xml:space="preserve"> Русские, украинские народные песни.</w:t>
      </w:r>
    </w:p>
    <w:p w:rsidR="002F7E77" w:rsidRPr="002F7E77" w:rsidRDefault="002F7E77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</w:t>
      </w:r>
      <w:r w:rsidR="008401BA">
        <w:rPr>
          <w:rFonts w:ascii="Times New Roman" w:eastAsia="Calibri" w:hAnsi="Times New Roman" w:cs="Times New Roman"/>
          <w:b/>
          <w:sz w:val="24"/>
          <w:szCs w:val="24"/>
          <w:u w:val="single"/>
        </w:rPr>
        <w:t>л 5. «В музыкальном театре» 4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ч</w:t>
      </w:r>
    </w:p>
    <w:p w:rsidR="00471869" w:rsidRPr="00665E9F" w:rsidRDefault="00471869" w:rsidP="002F7E7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Путешествие в музыкальный театр. Обобщение и систематизация жизненно-музыкальных представле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ний учащихся об особенностях оперного и балетного спектаклей. Сравнительный анализ музыкальных те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-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арактеристик действующих лиц, сценических ситуаций, драматургии в операх и балетах (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.Глинка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, К.-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В.Глюк,Н.Римский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Косаков,П.Чайковский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юзикл — жанр легкой музыки (Р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Роджерс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А. Рыбников)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собенности музыкального языка, манеры исполнения.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color w:val="000000"/>
          <w:lang w:val="ru-RU"/>
        </w:rPr>
        <w:t>Сценическое воплощение отдельных фрагментов музыкальных спектаклей.</w:t>
      </w:r>
      <w:r w:rsidRPr="00665E9F">
        <w:rPr>
          <w:lang w:val="ru-RU"/>
        </w:rPr>
        <w:t xml:space="preserve"> Выразительное, интонационно осмысленное исполнение сочинений разных жанров и стилей. Выполнение творческих заданий, пред</w:t>
      </w:r>
      <w:r w:rsidR="002F7E77">
        <w:rPr>
          <w:lang w:val="ru-RU"/>
        </w:rPr>
        <w:t>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Руслан и Людмил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ера (фрагменты). М. Глинка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Орфей и </w:t>
      </w: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Эвридика</w:t>
      </w:r>
      <w:proofErr w:type="spell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ера (фрагменты). К.-В. Глюк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негуроч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ера (фрагменты). Н. Римский-Корсаков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Океан-море синее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тупление к опере «Садко». Н. Римский-Корсаков.</w:t>
      </w:r>
    </w:p>
    <w:p w:rsidR="00471869" w:rsidRPr="00665E9F" w:rsidRDefault="00471869" w:rsidP="0047186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пящая красавиц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лет (фрагменты). П. Чайковский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iCs/>
          <w:color w:val="000000"/>
          <w:lang w:val="ru-RU"/>
        </w:rPr>
        <w:t>Звуки музыки.</w:t>
      </w:r>
      <w:r w:rsidRPr="00665E9F">
        <w:rPr>
          <w:color w:val="000000"/>
          <w:lang w:val="ru-RU"/>
        </w:rPr>
        <w:t xml:space="preserve"> Р. </w:t>
      </w:r>
      <w:proofErr w:type="spellStart"/>
      <w:r w:rsidRPr="00665E9F">
        <w:rPr>
          <w:color w:val="000000"/>
          <w:lang w:val="ru-RU"/>
        </w:rPr>
        <w:t>Роджерс</w:t>
      </w:r>
      <w:proofErr w:type="spellEnd"/>
      <w:r w:rsidRPr="00665E9F">
        <w:rPr>
          <w:color w:val="000000"/>
          <w:lang w:val="ru-RU"/>
        </w:rPr>
        <w:t xml:space="preserve">, русский текст М. </w:t>
      </w:r>
      <w:proofErr w:type="spellStart"/>
      <w:r w:rsidRPr="00665E9F">
        <w:rPr>
          <w:color w:val="000000"/>
          <w:lang w:val="ru-RU"/>
        </w:rPr>
        <w:t>Цейтлиной</w:t>
      </w:r>
      <w:proofErr w:type="spellEnd"/>
      <w:r w:rsidRPr="00665E9F">
        <w:rPr>
          <w:color w:val="000000"/>
          <w:lang w:val="ru-RU"/>
        </w:rPr>
        <w:t>: Вол</w:t>
      </w:r>
      <w:r w:rsidRPr="00665E9F">
        <w:rPr>
          <w:iCs/>
          <w:color w:val="000000"/>
          <w:lang w:val="ru-RU"/>
        </w:rPr>
        <w:t>к и семеро козлят на новый лад.</w:t>
      </w:r>
      <w:r w:rsidRPr="00665E9F">
        <w:rPr>
          <w:color w:val="000000"/>
          <w:lang w:val="ru-RU"/>
        </w:rPr>
        <w:t xml:space="preserve"> Мюзикл. Л. Рыбников, сценарий Ю. </w:t>
      </w:r>
      <w:proofErr w:type="spellStart"/>
      <w:r w:rsidRPr="00665E9F">
        <w:rPr>
          <w:color w:val="000000"/>
          <w:lang w:val="ru-RU"/>
        </w:rPr>
        <w:t>Энтина</w:t>
      </w:r>
      <w:proofErr w:type="spellEnd"/>
      <w:r w:rsidRPr="00665E9F">
        <w:rPr>
          <w:color w:val="000000"/>
          <w:lang w:val="ru-RU"/>
        </w:rPr>
        <w:t>.</w:t>
      </w:r>
    </w:p>
    <w:p w:rsidR="002F7E77" w:rsidRDefault="002F7E77" w:rsidP="00471869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71869" w:rsidRPr="00665E9F" w:rsidRDefault="00471869" w:rsidP="003603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lastRenderedPageBreak/>
        <w:t>Р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аздел 6. «В концертном </w:t>
      </w:r>
      <w:r w:rsidR="008401BA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зале» 9 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ч</w:t>
      </w:r>
    </w:p>
    <w:p w:rsidR="00471869" w:rsidRPr="00665E9F" w:rsidRDefault="00471869" w:rsidP="003603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Жанр инструментального концерта. Мастерство композиторов и исполнителей в воплощении диалога солиста и симфонического оркестра. «Вторая жизнь» народной песни в инструментальном концерте (П. Чайковский)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ые инструменты: флейта, скрипка — их выразительные возможности (И.-С.Бах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.-В. Глюк. Н. Паганини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П. Чайковский)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дающиеся скрипичные мастера и исполните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ли. Контрастные образы программной сюиты, симфо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ии. Особенности драматургии. Музыкальная форма (двухчастная, трёхчастная, вариационная). Темы, сюжеты и образы музыки Л. Бетховена. 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2F7E7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онцерт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1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для фортепиано с оркестром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3- я часть (фрагмент). П. Чайковский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Шут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Сюиты № 2 для оркестра. И. -С. Бах.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Мелодия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оперы «Орфей и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Эвридика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". К. -В. Глюк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Мелодия.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. Чайковский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Каприс № 24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. Паганини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Пер </w:t>
      </w: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Гюнт</w:t>
      </w:r>
      <w:proofErr w:type="spell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. Сюита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1 (фрагменты).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юита № 2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фрагменты). Э. Григ.</w:t>
      </w:r>
    </w:p>
    <w:p w:rsidR="00471869" w:rsidRPr="00665E9F" w:rsidRDefault="00471869" w:rsidP="0047186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имфония № 3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«Героическая») (фрагменты). Л. Бетховен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оната 14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«Лунная»). 1-я часть (фрагмент). Л. Бетховен.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Контрабас; К </w:t>
      </w:r>
      <w:proofErr w:type="spellStart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Элизе</w:t>
      </w:r>
      <w:proofErr w:type="spellEnd"/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; Весело. Грустно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 Бетховен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урок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. Бетховен, русский текст Н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Райского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 xml:space="preserve">Волшебный смычок.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орвежская народная песня; </w:t>
      </w:r>
      <w:r w:rsidRPr="00665E9F">
        <w:rPr>
          <w:rFonts w:ascii="Times New Roman" w:eastAsia="Calibri" w:hAnsi="Times New Roman" w:cs="Times New Roman"/>
          <w:iCs/>
          <w:color w:val="000000"/>
          <w:sz w:val="24"/>
          <w:szCs w:val="24"/>
        </w:rPr>
        <w:t>Скрип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. Бойко, слова И. Михайлова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i/>
          <w:iCs/>
          <w:color w:val="000000"/>
          <w:spacing w:val="-20"/>
          <w:sz w:val="24"/>
          <w:szCs w:val="24"/>
        </w:rPr>
      </w:pPr>
    </w:p>
    <w:p w:rsidR="00471869" w:rsidRPr="00665E9F" w:rsidRDefault="00471869" w:rsidP="002F7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7. «Чтоб музыкантом б</w:t>
      </w:r>
      <w:r w:rsidR="002F7E77">
        <w:rPr>
          <w:rFonts w:ascii="Times New Roman" w:eastAsia="Calibri" w:hAnsi="Times New Roman" w:cs="Times New Roman"/>
          <w:b/>
          <w:sz w:val="24"/>
          <w:szCs w:val="24"/>
          <w:u w:val="single"/>
        </w:rPr>
        <w:t>ыть, так надобно уменье...» 5 ч</w:t>
      </w:r>
    </w:p>
    <w:p w:rsidR="00471869" w:rsidRPr="00665E9F" w:rsidRDefault="002F7E77" w:rsidP="002F7E7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471869"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узыка источник вдохновения, надежды и радости жизни. Роль композитора, исполнителя, слушателя в создании и бытовании музыкальных сочине</w:t>
      </w:r>
      <w:r w:rsidR="00471869"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ний. Сходство и различия музыкальной речи разных композиторов. Образы природы в музыке Г. Свиридова. Музыкальные иллюстрации. </w:t>
      </w:r>
    </w:p>
    <w:p w:rsidR="00471869" w:rsidRPr="00665E9F" w:rsidRDefault="00471869" w:rsidP="00471869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Джаз – искусство</w:t>
      </w:r>
      <w:r w:rsidRPr="00665E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XX века. Особенности мелодики, ритма, тембров инструментов, манеры исполнения джазовой музыки. Импровизации как основа джаза. Дж. Гершвин и симфоджаз. Известные джазовые музыканты-исполнители. </w:t>
      </w:r>
    </w:p>
    <w:p w:rsidR="00471869" w:rsidRPr="00665E9F" w:rsidRDefault="00471869" w:rsidP="00471869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Мир музыки С. Прокофьева. П. Чайковский и Э. Григ - певцы родной природы. Ода как жанр литературного и музыкального творчества. Жанровая общность оды, канта, гимна. Мелодии прошлого, которые знает весь мир.</w:t>
      </w:r>
    </w:p>
    <w:p w:rsidR="00471869" w:rsidRPr="00665E9F" w:rsidRDefault="00471869" w:rsidP="002F7E77">
      <w:pPr>
        <w:pStyle w:val="body"/>
        <w:spacing w:before="0" w:beforeAutospacing="0" w:after="0" w:afterAutospacing="0"/>
        <w:ind w:firstLine="708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2F7E77">
        <w:rPr>
          <w:lang w:val="ru-RU"/>
        </w:rPr>
        <w:t>едставленных в рабочей тетради.</w:t>
      </w:r>
    </w:p>
    <w:p w:rsidR="00471869" w:rsidRPr="00665E9F" w:rsidRDefault="00471869" w:rsidP="00781BB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Содержание примерного музыкального</w:t>
      </w:r>
      <w:r w:rsidRPr="00665E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материал</w:t>
      </w:r>
      <w:r w:rsidRPr="00665E9F">
        <w:rPr>
          <w:rFonts w:ascii="Times New Roman" w:hAnsi="Times New Roman" w:cs="Times New Roman"/>
          <w:b/>
          <w:color w:val="000000"/>
          <w:sz w:val="24"/>
          <w:szCs w:val="24"/>
        </w:rPr>
        <w:t>а:</w:t>
      </w:r>
    </w:p>
    <w:p w:rsidR="00471869" w:rsidRPr="00665E9F" w:rsidRDefault="00471869" w:rsidP="00781B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елодия.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П. Чайковский: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Утро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из сюиты «Пер </w:t>
      </w:r>
      <w:proofErr w:type="spellStart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Гюнт</w:t>
      </w:r>
      <w:proofErr w:type="spellEnd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». Э. Григ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Шествие солнца.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Из сюиты «</w:t>
      </w:r>
      <w:proofErr w:type="gramStart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Ала</w:t>
      </w:r>
      <w:proofErr w:type="gramEnd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и </w:t>
      </w:r>
      <w:proofErr w:type="spellStart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Лоллий</w:t>
      </w:r>
      <w:proofErr w:type="spellEnd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». С. Прокофьев.</w:t>
      </w:r>
    </w:p>
    <w:p w:rsidR="00471869" w:rsidRPr="00665E9F" w:rsidRDefault="00471869" w:rsidP="00781BB9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Весна; Осень; Тройка.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Из Музыкальных иллюстраций к повести А. Пушкина «Метель». Г. Свиридов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нег идет.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Из Маленькой кантаты. Г. Свиридов, стихи Б. Пастернака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Запевка.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Г. Свиридов, стихи И. Северянина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лава солнцу, слава миру!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нон. В.-А. Моцарт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имфония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40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Финал. В.-А. Моцарт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Симфония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№ 9. Финал Л. Бетховен.</w:t>
      </w:r>
    </w:p>
    <w:p w:rsidR="00471869" w:rsidRPr="00665E9F" w:rsidRDefault="00471869" w:rsidP="004718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ы дружим с музыкой. Й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айдн, русский текст П. Синявского: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Чудо-музыка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Кабалевский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, сло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ва 3. Александровой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 xml:space="preserve">Всюду музыка живет.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Дубравин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слова В. Суслова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Музыканты,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емецкая народная песня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амертон,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рвежская народная песня.</w:t>
      </w:r>
    </w:p>
    <w:p w:rsidR="00471869" w:rsidRPr="00781BB9" w:rsidRDefault="00471869" w:rsidP="00781BB9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pacing w:val="-20"/>
          <w:sz w:val="24"/>
          <w:szCs w:val="24"/>
        </w:rPr>
      </w:pP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Острый ритм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ж. Гершвин, слова Л. Гершвина, русский текст В. Струкова; </w:t>
      </w:r>
      <w:r w:rsidRPr="00665E9F">
        <w:rPr>
          <w:rFonts w:ascii="Times New Roman" w:eastAsia="Calibri" w:hAnsi="Times New Roman" w:cs="Times New Roman"/>
          <w:bCs/>
          <w:iCs/>
          <w:color w:val="000000"/>
          <w:sz w:val="24"/>
          <w:szCs w:val="24"/>
        </w:rPr>
        <w:t>Колыбельная Клары.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 оперы «Порги и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Бесс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». Дж. Гершвин</w:t>
      </w:r>
      <w:bookmarkStart w:id="0" w:name="_GoBack"/>
      <w:bookmarkEnd w:id="0"/>
    </w:p>
    <w:p w:rsidR="00471869" w:rsidRPr="00311C57" w:rsidRDefault="00471869" w:rsidP="00471869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311C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4 класс</w:t>
      </w:r>
    </w:p>
    <w:p w:rsidR="00471869" w:rsidRPr="00311C57" w:rsidRDefault="00471869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311C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Разд</w:t>
      </w:r>
      <w:r w:rsidR="00781BB9" w:rsidRPr="00311C57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ел 1. «Россия — Родина моя» 3 ч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11C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расота родной земли, человека в народной музыке и сочинениях русских композиторов. Общность интонаций народного и композиторского музыкаль</w:t>
      </w:r>
      <w:r w:rsidRPr="00311C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oftHyphen/>
        <w:t>ного творчества. Тайна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ждения песни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ногообразие жанров народных песен: колыбельная, плясовая, солдатская, трудовая, лирическая, хороводная и др.; особенности интонаций, ритмов, композиционного строения, манеры исполнения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рические образы музыки С. Рахманинова (инструментальный концерт, </w:t>
      </w:r>
      <w:r w:rsidRPr="00665E9F">
        <w:rPr>
          <w:rFonts w:ascii="Times New Roman" w:eastAsia="Calibri" w:hAnsi="Times New Roman" w:cs="Times New Roman"/>
          <w:sz w:val="24"/>
          <w:szCs w:val="24"/>
        </w:rPr>
        <w:lastRenderedPageBreak/>
        <w:t>вокализ</w:t>
      </w:r>
      <w:r w:rsidRPr="00665E9F">
        <w:rPr>
          <w:rFonts w:ascii="Times New Roman" w:eastAsia="Calibri" w:hAnsi="Times New Roman" w:cs="Times New Roman"/>
          <w:smallCaps/>
          <w:color w:val="000000"/>
          <w:sz w:val="24"/>
          <w:szCs w:val="24"/>
        </w:rPr>
        <w:t xml:space="preserve">),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патриотическая тема в музыке М. Глинки (опера), С. Прокофьева (кантата). Звучащие картины.</w:t>
      </w:r>
    </w:p>
    <w:p w:rsidR="00471869" w:rsidRPr="00665E9F" w:rsidRDefault="00471869" w:rsidP="00781BB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окальные импровизации на заданный текст. Выразительное, интонационно осмысленное исполнение сочинений разных жанров и стилей. Выполнение творческих заданий, пр</w:t>
      </w:r>
      <w:r w:rsidR="00781BB9">
        <w:rPr>
          <w:lang w:val="ru-RU"/>
        </w:rPr>
        <w:t>едставленных в рабочей тетради.</w:t>
      </w:r>
    </w:p>
    <w:p w:rsidR="00360357" w:rsidRDefault="00360357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471869" w:rsidRPr="00665E9F" w:rsidRDefault="00471869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2. «О России пе</w:t>
      </w:r>
      <w:r w:rsidR="00781BB9">
        <w:rPr>
          <w:rFonts w:ascii="Times New Roman" w:eastAsia="Calibri" w:hAnsi="Times New Roman" w:cs="Times New Roman"/>
          <w:b/>
          <w:sz w:val="24"/>
          <w:szCs w:val="24"/>
          <w:u w:val="single"/>
        </w:rPr>
        <w:t>ть — что стремиться в храм» 4 ч</w:t>
      </w:r>
    </w:p>
    <w:p w:rsidR="00471869" w:rsidRPr="00665E9F" w:rsidRDefault="00471869" w:rsidP="00781B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Нравственные подвиги святых земли Русской (княгиня Ольга, князь Владимир, князь Александр Невский, преподобные Сергий Радонежский и  Илья Муромец), их почитание и восхваление. Святые Кирилл и Мефодий — создатели славянской письменности. Религиозные песнопения: стихира, тропарь, молитва, величание; особенности мелодики, ритма, исполнения. Праздники Русской православной церкви: Пасха – «праздник праздников, торжество торжеств». Церковные и народные традиции праздника. Образ светлого Христова Воскресения в музыке русских композиторов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3. «День, полный</w:t>
      </w:r>
      <w:r w:rsidR="00781B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обытий» 6 ч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«В краю великих вдохновений…». Один день с А. С. Пушкиным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ихайловское: музыкально-поэтические образы природы, сказок в творчестве русских композиторов (П. Чайковский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. Мусоргский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Н. Римский-Корса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ов, Г. Свиридов и др.)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ногообразие жанров народной музыки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Святогорский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онастырь: колокольные звоны.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Тригорское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Музыкально-литературные вечера - романсы,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инструментальное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узицирование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нсамбль, дуэт). Музыкальность поэзии А. Пушкина. 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4. «Гори, го</w:t>
      </w:r>
      <w:r w:rsidR="00781BB9">
        <w:rPr>
          <w:rFonts w:ascii="Times New Roman" w:eastAsia="Calibri" w:hAnsi="Times New Roman" w:cs="Times New Roman"/>
          <w:b/>
          <w:sz w:val="24"/>
          <w:szCs w:val="24"/>
          <w:u w:val="single"/>
        </w:rPr>
        <w:t>ри ясно, чтобы не погасло!» 3 ч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родная песня - летопись жизни народа и источник вдохновения композиторов разных стран и эпох. Сюжеты, образы, жанры народных песен. Музыка в народном стиле. Приемы развития: повтор, контраст,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вариационность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импровизационность</w:t>
      </w:r>
      <w:proofErr w:type="spell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Единство слова, напева, инструментального наигрыша, движений, среды бытования в образцах народного творчества. Устная и письменная традиция сохранения и передачи музыкального фольклора. 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ые инструменты России: балалайка, гармонь, баян и др. Оркестр русских народных инструментов. Мифы, легенды, предания, сказки о музыке и музы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>кантах. Вариации в народной и композиторской музыке. Церковные и народные праздники на Руси: Троица. Икона «Троица» А. Рублева.</w:t>
      </w:r>
    </w:p>
    <w:p w:rsidR="00471869" w:rsidRDefault="00471869" w:rsidP="00781BB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</w:t>
      </w:r>
      <w:r w:rsidR="00781BB9">
        <w:rPr>
          <w:lang w:val="ru-RU"/>
        </w:rPr>
        <w:t>едставленных в рабочей тетради.</w:t>
      </w:r>
    </w:p>
    <w:p w:rsidR="00781BB9" w:rsidRPr="00781BB9" w:rsidRDefault="00781BB9" w:rsidP="00781BB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</w:p>
    <w:p w:rsidR="00471869" w:rsidRPr="00665E9F" w:rsidRDefault="00471869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5. «В концертном зале»</w:t>
      </w:r>
      <w:r w:rsidR="00781BB9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5 ч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Различные жанры и образные сферы вокальной (песня, вокализ, романс, баркарола), камерной инструментальной (квартет, вариации, сюита, соната) и симфонической музыки (симфония, симфоническая увертюра)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музыкальной драматургии (сочинения Л. Бородина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. Чайковского, С. Рахманинова.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Л. Бетховена).</w:t>
      </w:r>
      <w:proofErr w:type="gramEnd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онации народной музыки в творчестве Ф. Шопена (полонезы, мазурки, вальсы, прелюдии), М. Глинки (баркарола, хота). </w:t>
      </w:r>
      <w:proofErr w:type="gramEnd"/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Музыкальные инструменты: виолончель, скрипка. Симфонический оркестр. Известные дирижеры и исполнительские коллективы</w:t>
      </w:r>
    </w:p>
    <w:p w:rsidR="00471869" w:rsidRPr="00665E9F" w:rsidRDefault="00471869" w:rsidP="00781BB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781BB9" w:rsidRDefault="00781BB9" w:rsidP="00781BB9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71869" w:rsidRPr="00665E9F" w:rsidRDefault="00471869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6. «В музыкальном театре» 6 ч.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бытия отечественной истории в творчестве М. Глинки, М. Мусоргского, С. Прокофьева. 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Опера. Музыкальная тема - характеристика действующих лиц. Ария, речитатив, песня, танец и др. Линии драматургического развития действия в опере. Основные приемы драматургии: контраст, сопоставление, повтор, вариантность. 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алет. Особенности развития музыкальных образов в балетах Л. Хачатуряна, И. Стравинского. Народные мотивы и своеобразие музыкального языка. 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сточные мотивы </w:t>
      </w:r>
      <w:r w:rsidRPr="00665E9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в</w:t>
      </w:r>
      <w:r w:rsidRPr="00665E9F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творчестве русских композиторов. Орнаментальная мелодика. 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65E9F">
        <w:rPr>
          <w:rFonts w:ascii="Times New Roman" w:eastAsia="Calibri" w:hAnsi="Times New Roman" w:cs="Times New Roman"/>
          <w:color w:val="000000"/>
          <w:sz w:val="24"/>
          <w:szCs w:val="24"/>
        </w:rPr>
        <w:t>Жанры легкой музыки: оперетта, мюзикл. Особенности мелодики, ритмики, манеры исполнения.</w:t>
      </w:r>
    </w:p>
    <w:p w:rsidR="00471869" w:rsidRPr="00665E9F" w:rsidRDefault="00471869" w:rsidP="00781BB9">
      <w:pPr>
        <w:pStyle w:val="body"/>
        <w:spacing w:before="0" w:beforeAutospacing="0" w:after="0" w:afterAutospacing="0"/>
        <w:ind w:firstLine="708"/>
        <w:jc w:val="both"/>
        <w:rPr>
          <w:lang w:val="ru-RU"/>
        </w:rPr>
      </w:pPr>
      <w:r w:rsidRPr="00665E9F">
        <w:rPr>
          <w:color w:val="000000"/>
          <w:lang w:val="ru-RU"/>
        </w:rPr>
        <w:t xml:space="preserve">Сценическое воплощение отдельных фрагментов музыкальных спектаклей. </w:t>
      </w: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color w:val="000000"/>
          <w:lang w:val="ru-RU"/>
        </w:rPr>
      </w:pPr>
    </w:p>
    <w:p w:rsidR="00471869" w:rsidRPr="00665E9F" w:rsidRDefault="00471869" w:rsidP="00781B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5E9F">
        <w:rPr>
          <w:rFonts w:ascii="Times New Roman" w:eastAsia="Calibri" w:hAnsi="Times New Roman" w:cs="Times New Roman"/>
          <w:b/>
          <w:sz w:val="24"/>
          <w:szCs w:val="24"/>
          <w:u w:val="single"/>
        </w:rPr>
        <w:t>Раздел 7. «Чтоб музыкантом б</w:t>
      </w:r>
      <w:r w:rsidR="00781BB9">
        <w:rPr>
          <w:rFonts w:ascii="Times New Roman" w:eastAsia="Calibri" w:hAnsi="Times New Roman" w:cs="Times New Roman"/>
          <w:b/>
          <w:sz w:val="24"/>
          <w:szCs w:val="24"/>
          <w:u w:val="single"/>
        </w:rPr>
        <w:t>ыть, так надобно уменье...» 7 ч</w:t>
      </w:r>
    </w:p>
    <w:p w:rsidR="00471869" w:rsidRPr="00665E9F" w:rsidRDefault="00471869" w:rsidP="00781BB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proofErr w:type="gramStart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Произведения композиторов-классиков (С. Рахманинов, Н. Римский-Корсаков.</w:t>
      </w:r>
      <w:proofErr w:type="gramEnd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Ф. Шопен) и мастерство известных исполнителей (С. Рихтер. С. Лемешев. И. Козловский. </w:t>
      </w:r>
      <w:proofErr w:type="gramStart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>М. Ростропович и др.).</w:t>
      </w:r>
      <w:proofErr w:type="gramEnd"/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t xml:space="preserve"> Сходство и различия музыкального языка разных эпох, композиторов, народов. Музыкальные образы и их развитие в разных жанрах (прелюдия, этюд, соната, симфоничес</w:t>
      </w:r>
      <w:r w:rsidRPr="00665E9F"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  <w:softHyphen/>
        <w:t>кая картина, сюита, песня и др.). Интонационная выразительность музыкальной речи. Музыкальные инструменты: гитара. Классические и современные образцы гитарной музыки (народная песня, романс, шедевры классики, джазовая импровизация, авторская песня). Обработка. Переложение. Импровизация. Образы былин и сказок в произведениях Н. Римского-Корсакова. Образ Родины в музыке М. Мусоргского.</w:t>
      </w:r>
    </w:p>
    <w:p w:rsidR="00471869" w:rsidRPr="00665E9F" w:rsidRDefault="00471869" w:rsidP="00471869">
      <w:pPr>
        <w:pStyle w:val="body"/>
        <w:spacing w:before="0" w:beforeAutospacing="0" w:after="0" w:afterAutospacing="0"/>
        <w:ind w:firstLine="708"/>
        <w:jc w:val="both"/>
        <w:rPr>
          <w:color w:val="000000"/>
          <w:lang w:val="ru-RU"/>
        </w:rPr>
      </w:pPr>
      <w:r w:rsidRPr="00665E9F">
        <w:rPr>
          <w:lang w:val="ru-RU"/>
        </w:rPr>
        <w:t>Выразительное, интонационно осмысленное исполнение сочинений разных жанров и стилей. Выполнение творческих заданий, представленных в рабочей тетради.</w:t>
      </w:r>
    </w:p>
    <w:p w:rsidR="0045503D" w:rsidRPr="00665E9F" w:rsidRDefault="0045503D" w:rsidP="00781BB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471869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1869">
        <w:rPr>
          <w:rFonts w:ascii="Times New Roman" w:hAnsi="Times New Roman" w:cs="Times New Roman"/>
          <w:b/>
          <w:sz w:val="24"/>
          <w:szCs w:val="24"/>
        </w:rPr>
        <w:t>III. ТЕМАТИЧЕСКОЕ ПЛАНИРОВАНИЕ</w:t>
      </w:r>
    </w:p>
    <w:p w:rsidR="00560FC4" w:rsidRDefault="00560FC4" w:rsidP="00471869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E9F">
        <w:rPr>
          <w:rFonts w:ascii="Times New Roman" w:hAnsi="Times New Roman" w:cs="Times New Roman"/>
          <w:b/>
          <w:sz w:val="24"/>
          <w:szCs w:val="24"/>
        </w:rPr>
        <w:t>1 класс</w:t>
      </w:r>
    </w:p>
    <w:tbl>
      <w:tblPr>
        <w:tblStyle w:val="aff2"/>
        <w:tblW w:w="10456" w:type="dxa"/>
        <w:tblLook w:val="04A0" w:firstRow="1" w:lastRow="0" w:firstColumn="1" w:lastColumn="0" w:noHBand="0" w:noVBand="1"/>
      </w:tblPr>
      <w:tblGrid>
        <w:gridCol w:w="1242"/>
        <w:gridCol w:w="6379"/>
        <w:gridCol w:w="2835"/>
      </w:tblGrid>
      <w:tr w:rsidR="00781BB9" w:rsidTr="00781BB9">
        <w:tc>
          <w:tcPr>
            <w:tcW w:w="1242" w:type="dxa"/>
          </w:tcPr>
          <w:p w:rsidR="00781BB9" w:rsidRPr="00781BB9" w:rsidRDefault="00781BB9" w:rsidP="00781BB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B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781BB9" w:rsidRPr="00781BB9" w:rsidRDefault="00781BB9" w:rsidP="00471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781BB9" w:rsidRPr="00781BB9" w:rsidRDefault="00781BB9" w:rsidP="00471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B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781BB9" w:rsidRPr="00781BB9" w:rsidRDefault="00781BB9" w:rsidP="004718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B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81BB9" w:rsidTr="00360357">
        <w:tc>
          <w:tcPr>
            <w:tcW w:w="10456" w:type="dxa"/>
            <w:gridSpan w:val="3"/>
          </w:tcPr>
          <w:p w:rsidR="00781BB9" w:rsidRPr="002B3811" w:rsidRDefault="001F29CF" w:rsidP="001F29C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1. </w:t>
            </w:r>
            <w:r w:rsidR="00781BB9"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«Музыка вокруг нас»</w:t>
            </w: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360357"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16</w:t>
            </w: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асов</w:t>
            </w:r>
          </w:p>
        </w:tc>
      </w:tr>
      <w:tr w:rsidR="00781BB9" w:rsidTr="00781BB9">
        <w:tc>
          <w:tcPr>
            <w:tcW w:w="1242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781BB9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«И Муза вечная со мной!»</w:t>
            </w:r>
          </w:p>
        </w:tc>
        <w:tc>
          <w:tcPr>
            <w:tcW w:w="2835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BB9" w:rsidTr="00781BB9">
        <w:tc>
          <w:tcPr>
            <w:tcW w:w="1242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781BB9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Хоровод муз.</w:t>
            </w:r>
          </w:p>
        </w:tc>
        <w:tc>
          <w:tcPr>
            <w:tcW w:w="2835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BB9" w:rsidTr="00781BB9">
        <w:tc>
          <w:tcPr>
            <w:tcW w:w="1242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781BB9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Повсюду музыка слышна.</w:t>
            </w:r>
          </w:p>
        </w:tc>
        <w:tc>
          <w:tcPr>
            <w:tcW w:w="2835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BB9" w:rsidTr="00781BB9">
        <w:tc>
          <w:tcPr>
            <w:tcW w:w="1242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781BB9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Душа музыки – мелодия.</w:t>
            </w:r>
          </w:p>
        </w:tc>
        <w:tc>
          <w:tcPr>
            <w:tcW w:w="2835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BB9" w:rsidTr="00781BB9">
        <w:tc>
          <w:tcPr>
            <w:tcW w:w="1242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781BB9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 осени.</w:t>
            </w:r>
          </w:p>
        </w:tc>
        <w:tc>
          <w:tcPr>
            <w:tcW w:w="2835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81BB9" w:rsidTr="00781BB9">
        <w:tc>
          <w:tcPr>
            <w:tcW w:w="1242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781BB9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Сочини мелодию.</w:t>
            </w:r>
          </w:p>
        </w:tc>
        <w:tc>
          <w:tcPr>
            <w:tcW w:w="2835" w:type="dxa"/>
          </w:tcPr>
          <w:p w:rsidR="00781BB9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483751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«Азбука, азбука каждому нужна…»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483751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льная азбука.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483751" w:rsidRPr="001F29CF" w:rsidRDefault="00483751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Обобщающий  уро</w:t>
            </w:r>
            <w:r w:rsidR="001F29CF" w:rsidRPr="001F29CF">
              <w:rPr>
                <w:rFonts w:ascii="Times New Roman" w:hAnsi="Times New Roman"/>
                <w:sz w:val="24"/>
                <w:szCs w:val="24"/>
              </w:rPr>
              <w:t>к 1 четверти.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483751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 xml:space="preserve">Музыкальные инструменты. 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483751" w:rsidRPr="001F29CF" w:rsidRDefault="00483751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«Садко</w:t>
            </w:r>
            <w:r w:rsidR="001F29CF" w:rsidRPr="001F29CF">
              <w:rPr>
                <w:rFonts w:ascii="Times New Roman" w:hAnsi="Times New Roman"/>
                <w:sz w:val="24"/>
                <w:szCs w:val="24"/>
              </w:rPr>
              <w:t>». Из русского былинного сказа.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483751" w:rsidRPr="001F29CF" w:rsidRDefault="00483751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  <w:r w:rsidR="001F29CF" w:rsidRPr="001F2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483751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Звучащие картины.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483751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Разыграй песню.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483751" w:rsidRPr="001F29CF" w:rsidRDefault="00483751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Пришло Рождество, начинается  торжество. Родной обычай старины.</w:t>
            </w:r>
          </w:p>
          <w:p w:rsidR="00483751" w:rsidRPr="001F29CF" w:rsidRDefault="00483751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i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751" w:rsidTr="00781BB9">
        <w:tc>
          <w:tcPr>
            <w:tcW w:w="1242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483751" w:rsidRPr="001F29CF" w:rsidRDefault="00483751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Добрый праздник среди зимы. Обобщающий урок 2 четверти.</w:t>
            </w:r>
            <w:r w:rsidR="001F29CF" w:rsidRPr="001F29C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483751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Tr="00360357">
        <w:tc>
          <w:tcPr>
            <w:tcW w:w="10456" w:type="dxa"/>
            <w:gridSpan w:val="3"/>
          </w:tcPr>
          <w:p w:rsidR="00360357" w:rsidRPr="002B3811" w:rsidRDefault="00360357" w:rsidP="0036035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«Музыка и ты» 16 часов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1F29CF" w:rsidRPr="001F29CF" w:rsidRDefault="001F29CF" w:rsidP="003603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 xml:space="preserve">Край, в котором ты живешь. 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1F29CF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 утра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379" w:type="dxa"/>
          </w:tcPr>
          <w:p w:rsidR="001F29CF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 вечера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1F29CF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льные портреты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Разыграй сказку. «Баба Яга» - русская народная сказка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 не молчали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амин праздник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Обобщающий урок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льные инструменты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«Чудесная лютня» (по алжирской сказке). Звучащие картины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Музыка в цирке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Дом, который звучит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>Опера-сказка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1F29CF" w:rsidRPr="001F29CF" w:rsidRDefault="001F29CF" w:rsidP="00483751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 xml:space="preserve">«Ничего на свете  лучше </w:t>
            </w:r>
            <w:proofErr w:type="gramStart"/>
            <w:r w:rsidRPr="001F29CF">
              <w:rPr>
                <w:rFonts w:ascii="Times New Roman" w:hAnsi="Times New Roman"/>
                <w:sz w:val="24"/>
                <w:szCs w:val="24"/>
              </w:rPr>
              <w:t>нету</w:t>
            </w:r>
            <w:proofErr w:type="gramEnd"/>
            <w:r w:rsidRPr="001F29C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F29CF" w:rsidTr="00781BB9">
        <w:tc>
          <w:tcPr>
            <w:tcW w:w="1242" w:type="dxa"/>
          </w:tcPr>
          <w:p w:rsidR="001F29CF" w:rsidRDefault="00360357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1F29CF" w:rsidRPr="001F29CF" w:rsidRDefault="001F29CF" w:rsidP="001F29CF">
            <w:pPr>
              <w:rPr>
                <w:rFonts w:ascii="Times New Roman" w:hAnsi="Times New Roman"/>
                <w:sz w:val="24"/>
                <w:szCs w:val="24"/>
              </w:rPr>
            </w:pPr>
            <w:r w:rsidRPr="001F29CF">
              <w:rPr>
                <w:rFonts w:ascii="Times New Roman" w:hAnsi="Times New Roman"/>
                <w:sz w:val="24"/>
                <w:szCs w:val="24"/>
              </w:rPr>
              <w:t xml:space="preserve">Обобщающий урок. </w:t>
            </w:r>
          </w:p>
        </w:tc>
        <w:tc>
          <w:tcPr>
            <w:tcW w:w="2835" w:type="dxa"/>
          </w:tcPr>
          <w:p w:rsidR="001F29CF" w:rsidRDefault="001F29CF" w:rsidP="004718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E2000D" w:rsidRDefault="00CD4720" w:rsidP="00E2000D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tbl>
      <w:tblPr>
        <w:tblStyle w:val="aff2"/>
        <w:tblW w:w="10456" w:type="dxa"/>
        <w:tblLook w:val="04A0" w:firstRow="1" w:lastRow="0" w:firstColumn="1" w:lastColumn="0" w:noHBand="0" w:noVBand="1"/>
      </w:tblPr>
      <w:tblGrid>
        <w:gridCol w:w="1242"/>
        <w:gridCol w:w="6379"/>
        <w:gridCol w:w="2835"/>
      </w:tblGrid>
      <w:tr w:rsidR="00584F08" w:rsidTr="008F60F6">
        <w:tc>
          <w:tcPr>
            <w:tcW w:w="1242" w:type="dxa"/>
          </w:tcPr>
          <w:p w:rsidR="00584F08" w:rsidRPr="00781BB9" w:rsidRDefault="00584F08" w:rsidP="008F6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B9">
              <w:rPr>
                <w:rFonts w:ascii="Times New Roman" w:hAnsi="Times New Roman"/>
                <w:b/>
                <w:sz w:val="24"/>
                <w:szCs w:val="24"/>
              </w:rPr>
              <w:t>№ урока</w:t>
            </w:r>
          </w:p>
          <w:p w:rsidR="00584F08" w:rsidRPr="00781BB9" w:rsidRDefault="00584F08" w:rsidP="008F6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379" w:type="dxa"/>
          </w:tcPr>
          <w:p w:rsidR="00584F08" w:rsidRPr="00781BB9" w:rsidRDefault="00584F08" w:rsidP="008F6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B9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584F08" w:rsidRPr="00781BB9" w:rsidRDefault="00584F08" w:rsidP="008F60F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BB9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584F08" w:rsidTr="008F60F6">
        <w:tc>
          <w:tcPr>
            <w:tcW w:w="10456" w:type="dxa"/>
            <w:gridSpan w:val="3"/>
          </w:tcPr>
          <w:p w:rsidR="00584F08" w:rsidRPr="000A4E0D" w:rsidRDefault="00584F08" w:rsidP="008F60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="000A4E0D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1.</w:t>
            </w:r>
            <w:r w:rsidRPr="000A4E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0A4E0D" w:rsidRPr="000A4E0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«Россия – Родина моя»  (3 часа)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елодия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Здравствуй, Родина моя! Моя Россия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Гимн России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0456" w:type="dxa"/>
            <w:gridSpan w:val="3"/>
          </w:tcPr>
          <w:p w:rsidR="00584F08" w:rsidRPr="000A4E0D" w:rsidRDefault="000A4E0D" w:rsidP="000A4E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Раздел 2. «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День, полный событий</w:t>
            </w: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(6 часов)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узыкальные инструменты. Фортепиано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584F08" w:rsidRPr="000A4E0D" w:rsidRDefault="00584F08" w:rsidP="00584F08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Природа и музыка. Прогулка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Танцы, танцы, танцы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Эти разные марши. Звучащие картины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Расскажи сказку. Колыбельные. Мама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584F08" w:rsidRPr="000A4E0D" w:rsidRDefault="00584F08" w:rsidP="00584F08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0456" w:type="dxa"/>
            <w:gridSpan w:val="3"/>
          </w:tcPr>
          <w:p w:rsidR="00584F08" w:rsidRPr="000A4E0D" w:rsidRDefault="000A4E0D" w:rsidP="00584F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Раздел 3. «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оссии петь, что стремиться в храм» (7 часов)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584F08" w:rsidRPr="000A4E0D" w:rsidRDefault="00584F08" w:rsidP="00584F08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Великий колокольный звон. Звучащие картины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Русские народные инструменты.  Музыкальные  традиции родного края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Святые земли русской. Князь А.</w:t>
            </w:r>
            <w:r w:rsidR="000A4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A4E0D">
              <w:rPr>
                <w:rFonts w:ascii="Times New Roman" w:hAnsi="Times New Roman"/>
                <w:sz w:val="24"/>
                <w:szCs w:val="24"/>
              </w:rPr>
              <w:t>Невский. Сергий Радонежский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олитва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С Рождеством Христовым!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узыка на Новогоднем празднике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0456" w:type="dxa"/>
            <w:gridSpan w:val="3"/>
          </w:tcPr>
          <w:p w:rsidR="00584F08" w:rsidRPr="000A4E0D" w:rsidRDefault="000A4E0D" w:rsidP="008F60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Раздел 4</w:t>
            </w:r>
            <w:r w:rsidRPr="000A4E0D">
              <w:rPr>
                <w:rFonts w:ascii="Times New Roman" w:hAnsi="Times New Roman"/>
                <w:b/>
                <w:i/>
                <w:sz w:val="28"/>
                <w:szCs w:val="28"/>
              </w:rPr>
              <w:t>. «</w:t>
            </w:r>
            <w:r w:rsidR="00584F08" w:rsidRPr="000A4E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Гори, гори ясно, чтобы не погасло!</w:t>
            </w: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4 часа)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8"/>
                <w:szCs w:val="28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Русские народные инструменты</w:t>
            </w:r>
            <w:r w:rsidRPr="000A4E0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Плясовые наигрыши. Разыграй песню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584F08" w:rsidRPr="000A4E0D" w:rsidRDefault="00584F08" w:rsidP="000A4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 xml:space="preserve">Музыка в народном стиле. Сочини песенку. 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584F08" w:rsidRPr="000A4E0D" w:rsidRDefault="00584F08" w:rsidP="000A4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Проводы зимы. Встреча весны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0456" w:type="dxa"/>
            <w:gridSpan w:val="3"/>
          </w:tcPr>
          <w:p w:rsidR="00584F08" w:rsidRPr="000A4E0D" w:rsidRDefault="000A4E0D" w:rsidP="00584F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Раздел 5.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 музыкальном театре</w:t>
            </w: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(5 часов)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узыкальный театр. Детская опера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В гостях у сказки. Балет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584F08" w:rsidRPr="000A4E0D" w:rsidRDefault="00584F08" w:rsidP="000A4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Театр оперы и балета. Волшебная палочка дирижера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Опера «Руслан и Людмила». Сцены из оперы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584F08" w:rsidRPr="000A4E0D" w:rsidRDefault="000A4E0D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Симфоничес</w:t>
            </w:r>
            <w:r w:rsidR="00584F08" w:rsidRPr="000A4E0D">
              <w:rPr>
                <w:rFonts w:ascii="Times New Roman" w:hAnsi="Times New Roman"/>
                <w:sz w:val="24"/>
                <w:szCs w:val="24"/>
              </w:rPr>
              <w:t>кая сказка С.</w:t>
            </w:r>
            <w:r w:rsidRPr="000A4E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4F08" w:rsidRPr="000A4E0D">
              <w:rPr>
                <w:rFonts w:ascii="Times New Roman" w:hAnsi="Times New Roman"/>
                <w:sz w:val="24"/>
                <w:szCs w:val="24"/>
              </w:rPr>
              <w:t>Прокофьева «Петя и волк»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B3811" w:rsidTr="008F60F6">
        <w:tc>
          <w:tcPr>
            <w:tcW w:w="1242" w:type="dxa"/>
          </w:tcPr>
          <w:p w:rsidR="002B3811" w:rsidRDefault="002B3811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379" w:type="dxa"/>
          </w:tcPr>
          <w:p w:rsidR="002B3811" w:rsidRPr="000A4E0D" w:rsidRDefault="002B3811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Обобщающий урок</w:t>
            </w:r>
          </w:p>
        </w:tc>
        <w:tc>
          <w:tcPr>
            <w:tcW w:w="2835" w:type="dxa"/>
          </w:tcPr>
          <w:p w:rsidR="002B3811" w:rsidRDefault="002B3811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08" w:rsidTr="008F60F6">
        <w:tc>
          <w:tcPr>
            <w:tcW w:w="10456" w:type="dxa"/>
            <w:gridSpan w:val="3"/>
          </w:tcPr>
          <w:p w:rsidR="00584F08" w:rsidRPr="000A4E0D" w:rsidRDefault="000A4E0D" w:rsidP="000A4E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Раз</w:t>
            </w:r>
            <w:r w:rsidR="002B3811">
              <w:rPr>
                <w:rFonts w:ascii="Times New Roman" w:hAnsi="Times New Roman"/>
                <w:b/>
                <w:i/>
                <w:sz w:val="24"/>
                <w:szCs w:val="24"/>
              </w:rPr>
              <w:t>дел 6</w:t>
            </w: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. «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В концертном зале</w:t>
            </w:r>
            <w:r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4 часа</w:t>
            </w:r>
            <w:r w:rsidR="00584F08" w:rsidRPr="000A4E0D">
              <w:rPr>
                <w:rFonts w:ascii="Times New Roman" w:hAnsi="Times New Roman"/>
                <w:b/>
                <w:i/>
                <w:sz w:val="24"/>
                <w:szCs w:val="24"/>
              </w:rPr>
              <w:t>)</w:t>
            </w:r>
          </w:p>
        </w:tc>
      </w:tr>
      <w:tr w:rsidR="00584F08" w:rsidTr="008F60F6">
        <w:tc>
          <w:tcPr>
            <w:tcW w:w="1242" w:type="dxa"/>
          </w:tcPr>
          <w:p w:rsidR="00584F08" w:rsidRDefault="002B3811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584F08" w:rsidRPr="000A4E0D" w:rsidRDefault="002B3811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Картинки с выставки. Музыкальное впечатление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B38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584F08" w:rsidRPr="000A4E0D" w:rsidRDefault="002B3811" w:rsidP="000A4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«Звучит нестареющий Моцарт»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584F08" w:rsidRPr="000A4E0D" w:rsidRDefault="00584F08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Симфония №40. Увертюра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4E0D" w:rsidTr="008F60F6">
        <w:tc>
          <w:tcPr>
            <w:tcW w:w="10456" w:type="dxa"/>
            <w:gridSpan w:val="3"/>
          </w:tcPr>
          <w:p w:rsidR="000A4E0D" w:rsidRPr="002B3811" w:rsidRDefault="002B3811" w:rsidP="000A4E0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Раздел 7</w:t>
            </w: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. «</w:t>
            </w:r>
            <w:r w:rsidR="000A4E0D"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Чтоб музыкантом быть, так надобно уменье</w:t>
            </w: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».</w:t>
            </w:r>
            <w:r w:rsidR="000A4E0D"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5 часов)</w:t>
            </w:r>
          </w:p>
        </w:tc>
      </w:tr>
      <w:tr w:rsidR="00584F08" w:rsidTr="008F60F6">
        <w:tc>
          <w:tcPr>
            <w:tcW w:w="1242" w:type="dxa"/>
          </w:tcPr>
          <w:p w:rsidR="00584F08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0A4E0D" w:rsidRPr="000A4E0D" w:rsidRDefault="000A4E0D" w:rsidP="000A4E0D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Волшебный цветик-семи-цветик.</w:t>
            </w:r>
          </w:p>
          <w:p w:rsidR="00584F08" w:rsidRPr="000A4E0D" w:rsidRDefault="000A4E0D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узыкальные инструменты (орган). И все это – Бах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4E0D" w:rsidTr="008F60F6">
        <w:tc>
          <w:tcPr>
            <w:tcW w:w="1242" w:type="dxa"/>
          </w:tcPr>
          <w:p w:rsidR="000A4E0D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2B3811">
              <w:rPr>
                <w:rFonts w:ascii="Times New Roman" w:hAnsi="Times New Roman"/>
                <w:sz w:val="24"/>
                <w:szCs w:val="24"/>
              </w:rPr>
              <w:t>-32</w:t>
            </w:r>
          </w:p>
        </w:tc>
        <w:tc>
          <w:tcPr>
            <w:tcW w:w="6379" w:type="dxa"/>
          </w:tcPr>
          <w:p w:rsidR="000A4E0D" w:rsidRPr="000A4E0D" w:rsidRDefault="000A4E0D" w:rsidP="000A4E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Все в движении. Попутная песня. Музыка учит людей понимать друг друга.</w:t>
            </w:r>
          </w:p>
          <w:p w:rsidR="000A4E0D" w:rsidRPr="000A4E0D" w:rsidRDefault="000A4E0D" w:rsidP="000A4E0D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Два лада. Легенда. Природа и музыка. Печаль моя светла.</w:t>
            </w:r>
          </w:p>
        </w:tc>
        <w:tc>
          <w:tcPr>
            <w:tcW w:w="2835" w:type="dxa"/>
          </w:tcPr>
          <w:p w:rsidR="000A4E0D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F08" w:rsidTr="008F60F6">
        <w:tc>
          <w:tcPr>
            <w:tcW w:w="1242" w:type="dxa"/>
          </w:tcPr>
          <w:p w:rsidR="00584F08" w:rsidRDefault="002B3811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584F08" w:rsidRPr="000A4E0D" w:rsidRDefault="000A4E0D" w:rsidP="000A4E0D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ир композитора. (П.Чайковский, С.Прокофьев).</w:t>
            </w:r>
          </w:p>
        </w:tc>
        <w:tc>
          <w:tcPr>
            <w:tcW w:w="2835" w:type="dxa"/>
          </w:tcPr>
          <w:p w:rsidR="00584F08" w:rsidRDefault="00584F08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A4E0D" w:rsidTr="008F60F6">
        <w:tc>
          <w:tcPr>
            <w:tcW w:w="1242" w:type="dxa"/>
          </w:tcPr>
          <w:p w:rsidR="000A4E0D" w:rsidRDefault="002B3811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0A4E0D" w:rsidRPr="000A4E0D" w:rsidRDefault="000A4E0D" w:rsidP="000A4E0D">
            <w:pPr>
              <w:rPr>
                <w:rFonts w:ascii="Times New Roman" w:hAnsi="Times New Roman"/>
                <w:sz w:val="24"/>
                <w:szCs w:val="24"/>
              </w:rPr>
            </w:pPr>
            <w:r w:rsidRPr="000A4E0D">
              <w:rPr>
                <w:rFonts w:ascii="Times New Roman" w:hAnsi="Times New Roman"/>
                <w:sz w:val="24"/>
                <w:szCs w:val="24"/>
              </w:rPr>
              <w:t>Могут ли иссякнуть мелодии?</w:t>
            </w:r>
          </w:p>
        </w:tc>
        <w:tc>
          <w:tcPr>
            <w:tcW w:w="2835" w:type="dxa"/>
          </w:tcPr>
          <w:p w:rsidR="000A4E0D" w:rsidRDefault="000A4E0D" w:rsidP="008F60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4F08" w:rsidRDefault="00584F08" w:rsidP="00E2000D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83751" w:rsidRPr="00E2000D" w:rsidRDefault="00CD4720" w:rsidP="00E2000D">
      <w:pPr>
        <w:shd w:val="clear" w:color="auto" w:fill="FFFFFF"/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E2000D" w:rsidRPr="00E2000D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tbl>
      <w:tblPr>
        <w:tblStyle w:val="aff2"/>
        <w:tblW w:w="10456" w:type="dxa"/>
        <w:tblLook w:val="04A0" w:firstRow="1" w:lastRow="0" w:firstColumn="1" w:lastColumn="0" w:noHBand="0" w:noVBand="1"/>
      </w:tblPr>
      <w:tblGrid>
        <w:gridCol w:w="1242"/>
        <w:gridCol w:w="6379"/>
        <w:gridCol w:w="2835"/>
      </w:tblGrid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E2000D" w:rsidRPr="00360357" w:rsidTr="00360357">
        <w:tc>
          <w:tcPr>
            <w:tcW w:w="10456" w:type="dxa"/>
            <w:gridSpan w:val="3"/>
          </w:tcPr>
          <w:p w:rsidR="00E2000D" w:rsidRPr="002B3811" w:rsidRDefault="00E2000D" w:rsidP="003603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Раздел 1. «Россия – Родина моя» (5 ч)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E2000D" w:rsidRPr="00360357" w:rsidRDefault="002B3811" w:rsidP="0036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одия  - душа музыки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E2000D" w:rsidRPr="00360357" w:rsidRDefault="002B3811" w:rsidP="00E200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род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2000D" w:rsidRPr="00360357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="00E2000D" w:rsidRPr="00360357">
              <w:rPr>
                <w:rFonts w:ascii="Times New Roman" w:hAnsi="Times New Roman"/>
                <w:sz w:val="24"/>
                <w:szCs w:val="24"/>
              </w:rPr>
              <w:t>вучащие</w:t>
            </w:r>
            <w:proofErr w:type="spellEnd"/>
            <w:r w:rsidR="00E2000D" w:rsidRPr="00360357">
              <w:rPr>
                <w:rFonts w:ascii="Times New Roman" w:hAnsi="Times New Roman"/>
                <w:sz w:val="24"/>
                <w:szCs w:val="24"/>
              </w:rPr>
              <w:t xml:space="preserve"> картины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379" w:type="dxa"/>
          </w:tcPr>
          <w:p w:rsidR="00E2000D" w:rsidRPr="00360357" w:rsidRDefault="002B3811" w:rsidP="00E200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иват, Россия!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2000D" w:rsidRPr="00360357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="00E2000D" w:rsidRPr="00360357">
              <w:rPr>
                <w:rFonts w:ascii="Times New Roman" w:hAnsi="Times New Roman"/>
                <w:sz w:val="24"/>
                <w:szCs w:val="24"/>
              </w:rPr>
              <w:t>Наша слава – русская держава»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</w:tcPr>
          <w:p w:rsidR="00E2000D" w:rsidRPr="00360357" w:rsidRDefault="00E2000D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Кантата «Александр Невский»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</w:tcPr>
          <w:p w:rsidR="00E2000D" w:rsidRPr="00360357" w:rsidRDefault="00E2000D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Опера «Иван Сусанин»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0456" w:type="dxa"/>
            <w:gridSpan w:val="3"/>
          </w:tcPr>
          <w:p w:rsidR="00E2000D" w:rsidRPr="002B3811" w:rsidRDefault="00E2000D" w:rsidP="00E200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Раздел 2: «День, полный событий» (4 ч)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</w:tcPr>
          <w:p w:rsidR="00E2000D" w:rsidRPr="00360357" w:rsidRDefault="00E2000D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Утро. Образы при</w:t>
            </w:r>
            <w:r w:rsidR="002B3811">
              <w:rPr>
                <w:rFonts w:ascii="Times New Roman" w:hAnsi="Times New Roman"/>
                <w:sz w:val="24"/>
                <w:szCs w:val="24"/>
              </w:rPr>
              <w:t>роды в инструментальной музыке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79" w:type="dxa"/>
          </w:tcPr>
          <w:p w:rsidR="00E2000D" w:rsidRPr="00360357" w:rsidRDefault="00E2000D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Портрет в музыке. В ка</w:t>
            </w:r>
            <w:r w:rsidR="002B3811">
              <w:rPr>
                <w:rFonts w:ascii="Times New Roman" w:hAnsi="Times New Roman"/>
                <w:sz w:val="24"/>
                <w:szCs w:val="24"/>
              </w:rPr>
              <w:t>ждой интонации спрятан человек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E2000D" w:rsidRPr="00360357" w:rsidRDefault="00E2000D" w:rsidP="00E2000D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В детской! Игры в игрушки. На прогулке. Вечер.</w:t>
            </w:r>
          </w:p>
          <w:p w:rsidR="00E2000D" w:rsidRPr="00360357" w:rsidRDefault="00E2000D" w:rsidP="00E2000D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</w:tcPr>
          <w:p w:rsidR="00E2000D" w:rsidRPr="00360357" w:rsidRDefault="002B3811" w:rsidP="002B381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0456" w:type="dxa"/>
            <w:gridSpan w:val="3"/>
          </w:tcPr>
          <w:p w:rsidR="00E2000D" w:rsidRPr="002B3811" w:rsidRDefault="00E2000D" w:rsidP="00E2000D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Раздел 3: «О России петь – что стремиться в храм» (3 ч)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</w:tcPr>
          <w:p w:rsidR="00E2000D" w:rsidRPr="00360357" w:rsidRDefault="00E2000D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 xml:space="preserve">Радуйся, Мария! «Богородице </w:t>
            </w:r>
            <w:proofErr w:type="spellStart"/>
            <w:r w:rsidRPr="00360357">
              <w:rPr>
                <w:rFonts w:ascii="Times New Roman" w:hAnsi="Times New Roman"/>
                <w:sz w:val="24"/>
                <w:szCs w:val="24"/>
              </w:rPr>
              <w:t>Дево</w:t>
            </w:r>
            <w:proofErr w:type="spellEnd"/>
            <w:r w:rsidRPr="00360357">
              <w:rPr>
                <w:rFonts w:ascii="Times New Roman" w:hAnsi="Times New Roman"/>
                <w:sz w:val="24"/>
                <w:szCs w:val="24"/>
              </w:rPr>
              <w:t>, радуйся!»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</w:tcPr>
          <w:p w:rsidR="00E2000D" w:rsidRPr="00360357" w:rsidRDefault="00E2000D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 xml:space="preserve">Древнейшая песнь материнства.          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</w:tcPr>
          <w:p w:rsidR="00E2000D" w:rsidRPr="00360357" w:rsidRDefault="00E2000D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 xml:space="preserve">Святые  земли Русской. </w:t>
            </w:r>
            <w:r w:rsidR="002B3811">
              <w:rPr>
                <w:rFonts w:ascii="Times New Roman" w:hAnsi="Times New Roman"/>
                <w:sz w:val="24"/>
                <w:szCs w:val="24"/>
              </w:rPr>
              <w:t xml:space="preserve"> Княгиня Ольга. Князь Владимир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0456" w:type="dxa"/>
            <w:gridSpan w:val="3"/>
          </w:tcPr>
          <w:p w:rsidR="00CD4720" w:rsidRPr="002B3811" w:rsidRDefault="00CD4720" w:rsidP="00CD47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Раздел 4: «Гори, гори ясно, чтобы не погасло!» (4 ч)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</w:tcPr>
          <w:p w:rsidR="00E2000D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 xml:space="preserve">«Настрою гусли на старинный лад». </w:t>
            </w:r>
            <w:r w:rsidR="002B3811">
              <w:rPr>
                <w:rFonts w:ascii="Times New Roman" w:hAnsi="Times New Roman"/>
                <w:sz w:val="24"/>
                <w:szCs w:val="24"/>
              </w:rPr>
              <w:t xml:space="preserve"> Былина о Садко и Морском царе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79" w:type="dxa"/>
          </w:tcPr>
          <w:p w:rsidR="00E2000D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60357">
              <w:rPr>
                <w:rFonts w:ascii="Times New Roman" w:hAnsi="Times New Roman"/>
                <w:sz w:val="24"/>
                <w:szCs w:val="24"/>
              </w:rPr>
              <w:t xml:space="preserve">Певцы </w:t>
            </w:r>
            <w:r w:rsidR="002B3811">
              <w:rPr>
                <w:rFonts w:ascii="Times New Roman" w:hAnsi="Times New Roman"/>
                <w:sz w:val="24"/>
                <w:szCs w:val="24"/>
              </w:rPr>
              <w:t>русской старины (Баян.</w:t>
            </w:r>
            <w:proofErr w:type="gramEnd"/>
            <w:r w:rsidR="002B38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B3811">
              <w:rPr>
                <w:rFonts w:ascii="Times New Roman" w:hAnsi="Times New Roman"/>
                <w:sz w:val="24"/>
                <w:szCs w:val="24"/>
              </w:rPr>
              <w:t xml:space="preserve">Садко). </w:t>
            </w:r>
            <w:proofErr w:type="gramEnd"/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79" w:type="dxa"/>
          </w:tcPr>
          <w:p w:rsidR="00CD4720" w:rsidRPr="00360357" w:rsidRDefault="00CD4720" w:rsidP="00CD4720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Певцы русской старины (Лель).</w:t>
            </w:r>
          </w:p>
          <w:p w:rsidR="00E2000D" w:rsidRPr="00360357" w:rsidRDefault="002B3811" w:rsidP="0036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</w:tcPr>
          <w:p w:rsidR="00E2000D" w:rsidRPr="00360357" w:rsidRDefault="002B3811" w:rsidP="0036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ающий урок 2 четверти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0456" w:type="dxa"/>
            <w:gridSpan w:val="3"/>
          </w:tcPr>
          <w:p w:rsidR="00CD4720" w:rsidRPr="002B3811" w:rsidRDefault="00CD4720" w:rsidP="00CD47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B3811">
              <w:rPr>
                <w:rFonts w:ascii="Times New Roman" w:hAnsi="Times New Roman"/>
                <w:b/>
                <w:i/>
                <w:sz w:val="24"/>
                <w:szCs w:val="24"/>
              </w:rPr>
              <w:t>Раздел 5: «В музыкальном театре» (4 ч)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</w:tcPr>
          <w:p w:rsidR="00E2000D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Опера «Русла</w:t>
            </w:r>
            <w:r w:rsidR="002B3811">
              <w:rPr>
                <w:rFonts w:ascii="Times New Roman" w:hAnsi="Times New Roman"/>
                <w:sz w:val="24"/>
                <w:szCs w:val="24"/>
              </w:rPr>
              <w:t>н и Людмила»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  <w:r w:rsidR="00CD4720" w:rsidRPr="0036035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E2000D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 xml:space="preserve">Опера «Орфей и </w:t>
            </w:r>
            <w:proofErr w:type="spellStart"/>
            <w:r w:rsidRPr="00360357">
              <w:rPr>
                <w:rFonts w:ascii="Times New Roman" w:hAnsi="Times New Roman"/>
                <w:sz w:val="24"/>
                <w:szCs w:val="24"/>
              </w:rPr>
              <w:t>Эвридика</w:t>
            </w:r>
            <w:proofErr w:type="spellEnd"/>
            <w:r w:rsidRPr="003603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379" w:type="dxa"/>
          </w:tcPr>
          <w:p w:rsidR="00E2000D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Опера «Снегурочка»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000D" w:rsidRPr="00360357" w:rsidTr="00360357">
        <w:tc>
          <w:tcPr>
            <w:tcW w:w="1242" w:type="dxa"/>
          </w:tcPr>
          <w:p w:rsidR="00E2000D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79" w:type="dxa"/>
          </w:tcPr>
          <w:p w:rsidR="00E2000D" w:rsidRPr="00360357" w:rsidRDefault="002B3811" w:rsidP="0036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еан – море синее.</w:t>
            </w:r>
          </w:p>
        </w:tc>
        <w:tc>
          <w:tcPr>
            <w:tcW w:w="2835" w:type="dxa"/>
          </w:tcPr>
          <w:p w:rsidR="00E2000D" w:rsidRPr="00360357" w:rsidRDefault="00E2000D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0456" w:type="dxa"/>
            <w:gridSpan w:val="3"/>
          </w:tcPr>
          <w:p w:rsidR="00CD4720" w:rsidRPr="002B3811" w:rsidRDefault="00B5719E" w:rsidP="00CD472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дел </w:t>
            </w:r>
            <w:r w:rsidR="008401BA">
              <w:rPr>
                <w:rFonts w:ascii="Times New Roman" w:hAnsi="Times New Roman"/>
                <w:b/>
                <w:i/>
                <w:sz w:val="24"/>
                <w:szCs w:val="24"/>
              </w:rPr>
              <w:t>6: «В концертном зале» (9</w:t>
            </w:r>
            <w:r w:rsidRPr="00B571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379" w:type="dxa"/>
          </w:tcPr>
          <w:p w:rsidR="00CD4720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Звучащие ка</w:t>
            </w:r>
            <w:r w:rsidR="002B3811">
              <w:rPr>
                <w:rFonts w:ascii="Times New Roman" w:hAnsi="Times New Roman"/>
                <w:sz w:val="24"/>
                <w:szCs w:val="24"/>
              </w:rPr>
              <w:t>ртины. «Прощание с Масленицей»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379" w:type="dxa"/>
          </w:tcPr>
          <w:p w:rsidR="00CD4720" w:rsidRPr="00360357" w:rsidRDefault="002B3811" w:rsidP="0036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ет «Спящая красавица»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379" w:type="dxa"/>
          </w:tcPr>
          <w:p w:rsidR="00CD4720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В современных ритмах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</w:tcPr>
          <w:p w:rsidR="00CD4720" w:rsidRPr="00360357" w:rsidRDefault="002B3811" w:rsidP="0036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ое состязание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</w:tcPr>
          <w:p w:rsidR="00CD4720" w:rsidRPr="00360357" w:rsidRDefault="00CD472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Музыкальные инструменты (флей</w:t>
            </w:r>
            <w:r w:rsidR="002B3811">
              <w:rPr>
                <w:rFonts w:ascii="Times New Roman" w:hAnsi="Times New Roman"/>
                <w:sz w:val="24"/>
                <w:szCs w:val="24"/>
              </w:rPr>
              <w:t xml:space="preserve">та, скрипка). Звучащие </w:t>
            </w:r>
            <w:r w:rsidR="002B3811">
              <w:rPr>
                <w:rFonts w:ascii="Times New Roman" w:hAnsi="Times New Roman"/>
                <w:sz w:val="24"/>
                <w:szCs w:val="24"/>
              </w:rPr>
              <w:lastRenderedPageBreak/>
              <w:t>картины.</w:t>
            </w:r>
            <w:r w:rsidR="00B571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811">
              <w:rPr>
                <w:rFonts w:ascii="Times New Roman" w:hAnsi="Times New Roman"/>
                <w:sz w:val="24"/>
                <w:szCs w:val="24"/>
              </w:rPr>
              <w:t>Контрольное тестирование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6379" w:type="dxa"/>
          </w:tcPr>
          <w:p w:rsidR="00CD4720" w:rsidRPr="00360357" w:rsidRDefault="00CD4720" w:rsidP="00CD4720">
            <w:pPr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 xml:space="preserve">Обобщающий урок 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</w:tcPr>
          <w:p w:rsidR="00CD4720" w:rsidRPr="00B5719E" w:rsidRDefault="00B5719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B5719E">
              <w:rPr>
                <w:rFonts w:ascii="Times New Roman" w:hAnsi="Times New Roman"/>
                <w:sz w:val="24"/>
                <w:szCs w:val="28"/>
              </w:rPr>
              <w:t xml:space="preserve">Вербное воскресенье. </w:t>
            </w:r>
            <w:proofErr w:type="spellStart"/>
            <w:r w:rsidRPr="00B5719E">
              <w:rPr>
                <w:rFonts w:ascii="Times New Roman" w:hAnsi="Times New Roman"/>
                <w:sz w:val="24"/>
                <w:szCs w:val="28"/>
              </w:rPr>
              <w:t>Вербочки</w:t>
            </w:r>
            <w:proofErr w:type="spellEnd"/>
            <w:r w:rsidRPr="00B5719E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</w:tcPr>
          <w:p w:rsidR="00CD4720" w:rsidRPr="00B5719E" w:rsidRDefault="00B5719E" w:rsidP="00360357">
            <w:pPr>
              <w:rPr>
                <w:rFonts w:ascii="Times New Roman" w:hAnsi="Times New Roman"/>
                <w:sz w:val="24"/>
                <w:szCs w:val="28"/>
              </w:rPr>
            </w:pPr>
            <w:r w:rsidRPr="00B5719E">
              <w:rPr>
                <w:rFonts w:ascii="Times New Roman" w:hAnsi="Times New Roman"/>
                <w:sz w:val="24"/>
                <w:szCs w:val="28"/>
              </w:rPr>
              <w:t xml:space="preserve">Сюита «Пер </w:t>
            </w:r>
            <w:proofErr w:type="spellStart"/>
            <w:r w:rsidRPr="00B5719E">
              <w:rPr>
                <w:rFonts w:ascii="Times New Roman" w:hAnsi="Times New Roman"/>
                <w:sz w:val="24"/>
                <w:szCs w:val="28"/>
              </w:rPr>
              <w:t>Гюнт</w:t>
            </w:r>
            <w:proofErr w:type="spellEnd"/>
            <w:r w:rsidRPr="00B5719E">
              <w:rPr>
                <w:rFonts w:ascii="Times New Roman" w:hAnsi="Times New Roman"/>
                <w:sz w:val="24"/>
                <w:szCs w:val="28"/>
              </w:rPr>
              <w:t>»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</w:tcPr>
          <w:p w:rsidR="00CD4720" w:rsidRPr="00B5719E" w:rsidRDefault="00B5719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B5719E">
              <w:rPr>
                <w:rFonts w:ascii="Times New Roman" w:hAnsi="Times New Roman"/>
                <w:sz w:val="24"/>
                <w:szCs w:val="28"/>
              </w:rPr>
              <w:t>Образы симфонической и лирической музыки Бетховена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719E" w:rsidRPr="00360357" w:rsidTr="008F60F6">
        <w:tc>
          <w:tcPr>
            <w:tcW w:w="10456" w:type="dxa"/>
            <w:gridSpan w:val="3"/>
          </w:tcPr>
          <w:p w:rsidR="00B5719E" w:rsidRPr="00360357" w:rsidRDefault="00B5719E" w:rsidP="00B571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Раздел </w:t>
            </w:r>
            <w:r w:rsidR="008401BA">
              <w:rPr>
                <w:rFonts w:ascii="Times New Roman" w:hAnsi="Times New Roman"/>
                <w:b/>
                <w:i/>
                <w:sz w:val="24"/>
                <w:szCs w:val="28"/>
              </w:rPr>
              <w:t>7</w:t>
            </w: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 xml:space="preserve">: 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«Чтоб музыкантом быть, так надобно уменье…» (5 ч)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379" w:type="dxa"/>
          </w:tcPr>
          <w:p w:rsidR="00CD4720" w:rsidRPr="00B5719E" w:rsidRDefault="00B5719E" w:rsidP="00B5719E">
            <w:pPr>
              <w:rPr>
                <w:rFonts w:ascii="Times New Roman" w:hAnsi="Times New Roman"/>
                <w:sz w:val="24"/>
                <w:szCs w:val="28"/>
              </w:rPr>
            </w:pPr>
            <w:r w:rsidRPr="00B5719E">
              <w:rPr>
                <w:rFonts w:ascii="Times New Roman" w:hAnsi="Times New Roman"/>
                <w:sz w:val="24"/>
                <w:szCs w:val="28"/>
              </w:rPr>
              <w:t>«Чудо-музыка». Джаз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379" w:type="dxa"/>
          </w:tcPr>
          <w:p w:rsidR="00CD4720" w:rsidRPr="00B5719E" w:rsidRDefault="00B5719E" w:rsidP="00B5719E">
            <w:pPr>
              <w:rPr>
                <w:rFonts w:ascii="Times New Roman" w:hAnsi="Times New Roman"/>
                <w:sz w:val="24"/>
                <w:szCs w:val="28"/>
              </w:rPr>
            </w:pPr>
            <w:r w:rsidRPr="00B5719E">
              <w:rPr>
                <w:rFonts w:ascii="Times New Roman" w:hAnsi="Times New Roman"/>
                <w:sz w:val="24"/>
                <w:szCs w:val="28"/>
              </w:rPr>
              <w:t>Образы природы в музыке Г. Свиридова, С. Прокофьева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79" w:type="dxa"/>
          </w:tcPr>
          <w:p w:rsidR="00B5719E" w:rsidRPr="00B5719E" w:rsidRDefault="00B5719E" w:rsidP="00B5719E">
            <w:pPr>
              <w:rPr>
                <w:rFonts w:ascii="Times New Roman" w:hAnsi="Times New Roman"/>
                <w:sz w:val="24"/>
                <w:szCs w:val="28"/>
              </w:rPr>
            </w:pPr>
            <w:r w:rsidRPr="00B5719E">
              <w:rPr>
                <w:rFonts w:ascii="Times New Roman" w:hAnsi="Times New Roman"/>
                <w:sz w:val="24"/>
                <w:szCs w:val="28"/>
              </w:rPr>
              <w:t>Певцы родной природы (Э. Григ, П. Чайковский)</w:t>
            </w:r>
          </w:p>
          <w:p w:rsidR="00CD4720" w:rsidRPr="00B5719E" w:rsidRDefault="00B5719E" w:rsidP="00B5719E">
            <w:pPr>
              <w:rPr>
                <w:rFonts w:ascii="Times New Roman" w:hAnsi="Times New Roman"/>
                <w:i/>
                <w:sz w:val="24"/>
                <w:szCs w:val="28"/>
              </w:rPr>
            </w:pPr>
            <w:r w:rsidRPr="00B5719E">
              <w:rPr>
                <w:rFonts w:ascii="Times New Roman" w:hAnsi="Times New Roman"/>
                <w:i/>
                <w:sz w:val="24"/>
                <w:szCs w:val="28"/>
              </w:rPr>
              <w:t>Контрольное тестирование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379" w:type="dxa"/>
          </w:tcPr>
          <w:p w:rsidR="00CD4720" w:rsidRPr="00B5719E" w:rsidRDefault="00B5719E" w:rsidP="00B5719E">
            <w:pPr>
              <w:rPr>
                <w:rFonts w:ascii="Times New Roman" w:hAnsi="Times New Roman"/>
                <w:sz w:val="24"/>
                <w:szCs w:val="24"/>
              </w:rPr>
            </w:pPr>
            <w:r w:rsidRPr="00B5719E">
              <w:rPr>
                <w:rFonts w:ascii="Times New Roman" w:hAnsi="Times New Roman"/>
                <w:sz w:val="24"/>
                <w:szCs w:val="24"/>
              </w:rPr>
              <w:t>Прославим радость на земле. «Радость к солнцу нас зовет»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D4720" w:rsidRPr="00360357" w:rsidTr="00360357">
        <w:tc>
          <w:tcPr>
            <w:tcW w:w="1242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379" w:type="dxa"/>
          </w:tcPr>
          <w:p w:rsidR="00CD4720" w:rsidRPr="00B5719E" w:rsidRDefault="00B5719E" w:rsidP="00B5719E">
            <w:pPr>
              <w:rPr>
                <w:rFonts w:ascii="Times New Roman" w:hAnsi="Times New Roman"/>
                <w:sz w:val="24"/>
                <w:szCs w:val="28"/>
              </w:rPr>
            </w:pPr>
            <w:r w:rsidRPr="00B5719E">
              <w:rPr>
                <w:rFonts w:ascii="Times New Roman" w:hAnsi="Times New Roman"/>
                <w:sz w:val="24"/>
                <w:szCs w:val="28"/>
              </w:rPr>
              <w:t>Обобщающий урок 4 четверти.</w:t>
            </w:r>
            <w:r w:rsidRPr="00B571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5719E">
              <w:rPr>
                <w:rFonts w:ascii="Times New Roman" w:hAnsi="Times New Roman"/>
                <w:sz w:val="24"/>
                <w:szCs w:val="24"/>
              </w:rPr>
              <w:t>Заключительный  урок – концерт.</w:t>
            </w:r>
          </w:p>
        </w:tc>
        <w:tc>
          <w:tcPr>
            <w:tcW w:w="2835" w:type="dxa"/>
          </w:tcPr>
          <w:p w:rsidR="00CD4720" w:rsidRPr="00360357" w:rsidRDefault="00CD472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0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60FC4" w:rsidRPr="00665E9F" w:rsidRDefault="00560FC4" w:rsidP="004718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360357" w:rsidP="00360357">
      <w:pPr>
        <w:pStyle w:val="aa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ласс</w:t>
      </w:r>
    </w:p>
    <w:tbl>
      <w:tblPr>
        <w:tblStyle w:val="aff2"/>
        <w:tblW w:w="10456" w:type="dxa"/>
        <w:tblLook w:val="04A0" w:firstRow="1" w:lastRow="0" w:firstColumn="1" w:lastColumn="0" w:noHBand="0" w:noVBand="1"/>
      </w:tblPr>
      <w:tblGrid>
        <w:gridCol w:w="1376"/>
        <w:gridCol w:w="6274"/>
        <w:gridCol w:w="2806"/>
      </w:tblGrid>
      <w:tr w:rsidR="00360357" w:rsidRPr="003E49FB" w:rsidTr="008F60F6">
        <w:tc>
          <w:tcPr>
            <w:tcW w:w="137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№ урока</w:t>
            </w:r>
          </w:p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4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</w:tr>
      <w:tr w:rsidR="00360357" w:rsidRPr="003E49FB" w:rsidTr="00360357">
        <w:tc>
          <w:tcPr>
            <w:tcW w:w="10456" w:type="dxa"/>
            <w:gridSpan w:val="3"/>
          </w:tcPr>
          <w:p w:rsidR="00360357" w:rsidRPr="003E49FB" w:rsidRDefault="0091643E" w:rsidP="008F60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60357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 </w:t>
            </w:r>
            <w:r w:rsidR="008F60F6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</w:t>
            </w:r>
            <w:r w:rsid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  <w:r w:rsidR="00360357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«</w:t>
            </w:r>
            <w:r w:rsidRPr="003E49F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оссия — Родина моя</w:t>
            </w:r>
            <w:r w:rsidR="008F60F6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» - 3</w:t>
            </w:r>
            <w:r w:rsidR="00360357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ч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4" w:type="dxa"/>
          </w:tcPr>
          <w:p w:rsidR="00360357" w:rsidRPr="003E49FB" w:rsidRDefault="008F60F6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Мелодия. Ты запой мне ту песню... «Что не выразишь словами, звуком на душу навей...»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74" w:type="dxa"/>
          </w:tcPr>
          <w:p w:rsidR="00360357" w:rsidRPr="003E49FB" w:rsidRDefault="008F60F6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Как сложили песню. Звучащие картины. «Ты откуда русская, зародилась, музыка?»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4" w:type="dxa"/>
          </w:tcPr>
          <w:p w:rsidR="00360357" w:rsidRPr="003E49FB" w:rsidRDefault="008F60F6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 xml:space="preserve">Я пойду по полю белому... На великий праздник </w:t>
            </w:r>
            <w:proofErr w:type="spellStart"/>
            <w:r w:rsidRPr="003E49FB">
              <w:rPr>
                <w:rFonts w:ascii="Times New Roman" w:hAnsi="Times New Roman"/>
                <w:sz w:val="24"/>
                <w:szCs w:val="24"/>
              </w:rPr>
              <w:t>собралася</w:t>
            </w:r>
            <w:proofErr w:type="spellEnd"/>
            <w:r w:rsidRPr="003E49FB">
              <w:rPr>
                <w:rFonts w:ascii="Times New Roman" w:hAnsi="Times New Roman"/>
                <w:sz w:val="24"/>
                <w:szCs w:val="24"/>
              </w:rPr>
              <w:t xml:space="preserve"> Русь!</w:t>
            </w: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F60F6" w:rsidRPr="003E49FB" w:rsidTr="008F60F6">
        <w:tc>
          <w:tcPr>
            <w:tcW w:w="10456" w:type="dxa"/>
            <w:gridSpan w:val="3"/>
          </w:tcPr>
          <w:p w:rsidR="008F60F6" w:rsidRPr="003E49FB" w:rsidRDefault="008F60F6" w:rsidP="008F60F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 2</w:t>
            </w:r>
            <w:r w:rsid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="0091643E" w:rsidRPr="003E49FB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1643E" w:rsidRPr="003E49F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«О России петь – что стремиться в храм» - 4 ч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74" w:type="dxa"/>
          </w:tcPr>
          <w:p w:rsidR="00360357" w:rsidRPr="003E49FB" w:rsidRDefault="0091643E" w:rsidP="008F60F6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ятые земли Русской. Илья Муромец.</w:t>
            </w:r>
            <w:r w:rsidRPr="003E49FB">
              <w:rPr>
                <w:rFonts w:ascii="Times New Roman" w:hAnsi="Times New Roman"/>
                <w:sz w:val="24"/>
                <w:szCs w:val="24"/>
              </w:rPr>
              <w:t xml:space="preserve"> Урок – путешествие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аздников праздник, торжество из торжеств. Ангел </w:t>
            </w:r>
            <w:proofErr w:type="spellStart"/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опияше</w:t>
            </w:r>
            <w:proofErr w:type="spellEnd"/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дной обычай старины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рилл и Мефодий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360357">
        <w:tc>
          <w:tcPr>
            <w:tcW w:w="10456" w:type="dxa"/>
            <w:gridSpan w:val="3"/>
          </w:tcPr>
          <w:p w:rsidR="00360357" w:rsidRPr="003E49FB" w:rsidRDefault="0091643E" w:rsidP="00360357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 3</w:t>
            </w:r>
            <w:r w:rsidR="003E49FB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  <w:r w:rsidRPr="003E49FB">
              <w:rPr>
                <w:rFonts w:ascii="Times New Roman" w:hAnsi="Times New Roman"/>
                <w:i/>
                <w:sz w:val="24"/>
                <w:szCs w:val="24"/>
              </w:rPr>
              <w:t xml:space="preserve">  </w:t>
            </w:r>
            <w:r w:rsidRPr="003E49F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«День, полный событий» - 6 ч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4" w:type="dxa"/>
          </w:tcPr>
          <w:p w:rsidR="00360357" w:rsidRPr="003E49FB" w:rsidRDefault="0091643E" w:rsidP="0091643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В краю великих вдохновений. Урок – игра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Что за прелесть эти сказки! Три чуда. 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Ярмарочное гулянье. Урок – викторина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E49FB">
              <w:rPr>
                <w:rFonts w:ascii="Times New Roman" w:hAnsi="Times New Roman"/>
                <w:sz w:val="24"/>
                <w:szCs w:val="24"/>
              </w:rPr>
              <w:t>Святогорский</w:t>
            </w:r>
            <w:proofErr w:type="spellEnd"/>
            <w:r w:rsidRPr="003E49FB">
              <w:rPr>
                <w:rFonts w:ascii="Times New Roman" w:hAnsi="Times New Roman"/>
                <w:sz w:val="24"/>
                <w:szCs w:val="24"/>
              </w:rPr>
              <w:t xml:space="preserve"> монастырь. Обобщение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Приют, сияньем муз одетый.    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43E" w:rsidRPr="003E49FB" w:rsidTr="00FC6F7C">
        <w:tc>
          <w:tcPr>
            <w:tcW w:w="10456" w:type="dxa"/>
            <w:gridSpan w:val="3"/>
          </w:tcPr>
          <w:p w:rsidR="0091643E" w:rsidRPr="003E49FB" w:rsidRDefault="0091643E" w:rsidP="009164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 4</w:t>
            </w:r>
            <w:r w:rsidR="003E49FB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: </w:t>
            </w: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E49F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«Гори, гори ясно, чтобы не погасло!» - 3 ч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озитор</w:t>
            </w:r>
            <w:r w:rsidR="0052596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имя ему народ. Музыкальные инструменты</w:t>
            </w:r>
            <w:r w:rsidRPr="003E49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ссии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кестр русских народных инструментов.</w:t>
            </w:r>
            <w:r w:rsidR="00525960" w:rsidRPr="002172ED">
              <w:rPr>
                <w:rFonts w:ascii="Times New Roman" w:hAnsi="Times New Roman"/>
                <w:sz w:val="24"/>
                <w:szCs w:val="24"/>
              </w:rPr>
              <w:t xml:space="preserve"> «Музыкант – чародей»</w:t>
            </w:r>
            <w:r w:rsidR="0052596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274" w:type="dxa"/>
          </w:tcPr>
          <w:p w:rsidR="00360357" w:rsidRPr="003E49FB" w:rsidRDefault="00525960" w:rsidP="003603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ародные праздники. </w:t>
            </w:r>
            <w:r w:rsidR="0091643E"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Троица».</w:t>
            </w:r>
            <w:r w:rsidR="0091643E" w:rsidRPr="003E49FB">
              <w:rPr>
                <w:rFonts w:ascii="Times New Roman" w:hAnsi="Times New Roman"/>
                <w:sz w:val="24"/>
                <w:szCs w:val="24"/>
              </w:rPr>
              <w:t xml:space="preserve"> Урок – конференция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360357">
        <w:tc>
          <w:tcPr>
            <w:tcW w:w="10456" w:type="dxa"/>
            <w:gridSpan w:val="3"/>
          </w:tcPr>
          <w:p w:rsidR="00360357" w:rsidRPr="003E49FB" w:rsidRDefault="0091643E" w:rsidP="0036035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 5</w:t>
            </w:r>
            <w:r w:rsidR="003E49FB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E49F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«В концертном зале» - 5 ч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91643E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  <w:r w:rsidR="0052596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74" w:type="dxa"/>
          </w:tcPr>
          <w:p w:rsidR="00360357" w:rsidRPr="003E49FB" w:rsidRDefault="0091643E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ые инструменты (скрипка, виолончель)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274" w:type="dxa"/>
          </w:tcPr>
          <w:p w:rsidR="00360357" w:rsidRPr="003E49FB" w:rsidRDefault="00525960" w:rsidP="005259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72ED">
              <w:rPr>
                <w:rFonts w:ascii="Times New Roman" w:hAnsi="Times New Roman"/>
                <w:sz w:val="24"/>
                <w:szCs w:val="24"/>
              </w:rPr>
              <w:t>М. П. Мусорг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Старый замок», </w:t>
            </w:r>
            <w:r w:rsidRPr="002172ED">
              <w:rPr>
                <w:rFonts w:ascii="Times New Roman" w:hAnsi="Times New Roman"/>
                <w:sz w:val="24"/>
                <w:szCs w:val="24"/>
              </w:rPr>
              <w:t>С. Рахманинов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1643E"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частье в сирени живет…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274" w:type="dxa"/>
          </w:tcPr>
          <w:p w:rsidR="0091643E" w:rsidRPr="003E49FB" w:rsidRDefault="0091643E" w:rsidP="0091643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Не молкнет сердце чуткое Шопена…»</w:t>
            </w:r>
          </w:p>
          <w:p w:rsidR="00360357" w:rsidRPr="003E49FB" w:rsidRDefault="0091643E" w:rsidP="0091643E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щение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274" w:type="dxa"/>
          </w:tcPr>
          <w:p w:rsidR="00360357" w:rsidRPr="003E49FB" w:rsidRDefault="0091643E" w:rsidP="0091643E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«Патетическая» соната. Урок – сказка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274" w:type="dxa"/>
          </w:tcPr>
          <w:p w:rsidR="00360357" w:rsidRPr="003E49FB" w:rsidRDefault="00525960" w:rsidP="005259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72ED">
              <w:rPr>
                <w:rFonts w:ascii="Times New Roman" w:hAnsi="Times New Roman"/>
                <w:sz w:val="24"/>
                <w:szCs w:val="24"/>
              </w:rPr>
              <w:t xml:space="preserve">Годы странствий. М. И. </w:t>
            </w:r>
            <w:proofErr w:type="spellStart"/>
            <w:r w:rsidRPr="002172ED">
              <w:rPr>
                <w:rFonts w:ascii="Times New Roman" w:hAnsi="Times New Roman"/>
                <w:sz w:val="24"/>
                <w:szCs w:val="24"/>
              </w:rPr>
              <w:t>Глинк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91643E"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Ц</w:t>
            </w:r>
            <w:proofErr w:type="gramEnd"/>
            <w:r w:rsidR="0091643E"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рит</w:t>
            </w:r>
            <w:proofErr w:type="spellEnd"/>
            <w:r w:rsidR="0091643E"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армония оркестра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1643E" w:rsidRPr="003E49FB" w:rsidTr="00BE4AE5">
        <w:tc>
          <w:tcPr>
            <w:tcW w:w="10456" w:type="dxa"/>
            <w:gridSpan w:val="3"/>
          </w:tcPr>
          <w:p w:rsidR="0091643E" w:rsidRPr="003E49FB" w:rsidRDefault="0091643E" w:rsidP="0091643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lastRenderedPageBreak/>
              <w:t>Раздел  6</w:t>
            </w:r>
            <w:r w:rsidR="003E49FB"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:</w:t>
            </w: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E49F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«В музыкальном театре» - 6 ч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274" w:type="dxa"/>
          </w:tcPr>
          <w:p w:rsidR="00525960" w:rsidRPr="002172ED" w:rsidRDefault="00525960" w:rsidP="005259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72ED">
              <w:rPr>
                <w:rFonts w:ascii="Times New Roman" w:hAnsi="Times New Roman"/>
                <w:sz w:val="24"/>
                <w:szCs w:val="24"/>
              </w:rPr>
              <w:t>Опера «Иван Сусанин»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172ED">
              <w:rPr>
                <w:rFonts w:ascii="Times New Roman" w:hAnsi="Times New Roman"/>
                <w:sz w:val="24"/>
                <w:szCs w:val="24"/>
              </w:rPr>
              <w:t xml:space="preserve">М. Глинка. </w:t>
            </w:r>
          </w:p>
          <w:p w:rsidR="00360357" w:rsidRPr="003E49FB" w:rsidRDefault="00525960" w:rsidP="0052596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172ED">
              <w:rPr>
                <w:rFonts w:ascii="Times New Roman" w:hAnsi="Times New Roman"/>
                <w:sz w:val="24"/>
                <w:szCs w:val="24"/>
              </w:rPr>
              <w:t>Бал в замке польского короля (2-е действие</w:t>
            </w:r>
            <w:proofErr w:type="gramEnd"/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3E49FB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2</w:t>
            </w:r>
            <w:r w:rsidR="005259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4" w:type="dxa"/>
          </w:tcPr>
          <w:p w:rsidR="00360357" w:rsidRPr="003E49FB" w:rsidRDefault="0052596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2172ED">
              <w:rPr>
                <w:rFonts w:ascii="Times New Roman" w:hAnsi="Times New Roman"/>
                <w:sz w:val="24"/>
                <w:szCs w:val="24"/>
              </w:rPr>
              <w:t>Сцена в лесу (4-е действие) из оперы «Иван Сусанин» М. Глин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274" w:type="dxa"/>
          </w:tcPr>
          <w:p w:rsidR="00360357" w:rsidRPr="003E49FB" w:rsidRDefault="00525960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2172ED">
              <w:rPr>
                <w:rFonts w:ascii="Times New Roman" w:hAnsi="Times New Roman"/>
                <w:sz w:val="24"/>
                <w:szCs w:val="24"/>
              </w:rPr>
              <w:t xml:space="preserve">Песня Марфы «Исходила </w:t>
            </w:r>
            <w:proofErr w:type="spellStart"/>
            <w:r w:rsidRPr="002172ED">
              <w:rPr>
                <w:rFonts w:ascii="Times New Roman" w:hAnsi="Times New Roman"/>
                <w:sz w:val="24"/>
                <w:szCs w:val="24"/>
              </w:rPr>
              <w:t>младешенька</w:t>
            </w:r>
            <w:proofErr w:type="spellEnd"/>
            <w:r w:rsidRPr="002172ED">
              <w:rPr>
                <w:rFonts w:ascii="Times New Roman" w:hAnsi="Times New Roman"/>
                <w:sz w:val="24"/>
                <w:szCs w:val="24"/>
              </w:rPr>
              <w:t>» из оперы «</w:t>
            </w:r>
            <w:proofErr w:type="spellStart"/>
            <w:r w:rsidRPr="002172ED">
              <w:rPr>
                <w:rFonts w:ascii="Times New Roman" w:hAnsi="Times New Roman"/>
                <w:sz w:val="24"/>
                <w:szCs w:val="24"/>
              </w:rPr>
              <w:t>Хованщина</w:t>
            </w:r>
            <w:proofErr w:type="spellEnd"/>
            <w:r w:rsidRPr="002172ED">
              <w:rPr>
                <w:rFonts w:ascii="Times New Roman" w:hAnsi="Times New Roman"/>
                <w:sz w:val="24"/>
                <w:szCs w:val="24"/>
              </w:rPr>
              <w:t>» М. П. Мусоргск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274" w:type="dxa"/>
          </w:tcPr>
          <w:p w:rsidR="00360357" w:rsidRPr="003E49FB" w:rsidRDefault="003E49FB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усский восток.</w:t>
            </w:r>
            <w:r w:rsidR="00525960" w:rsidRPr="002172ED">
              <w:rPr>
                <w:rFonts w:ascii="Times New Roman" w:hAnsi="Times New Roman"/>
                <w:sz w:val="24"/>
                <w:szCs w:val="24"/>
              </w:rPr>
              <w:t xml:space="preserve"> «Сезам, откройся!»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274" w:type="dxa"/>
          </w:tcPr>
          <w:p w:rsidR="00360357" w:rsidRPr="00525960" w:rsidRDefault="00525960" w:rsidP="0052596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72ED">
              <w:rPr>
                <w:rFonts w:ascii="Times New Roman" w:hAnsi="Times New Roman"/>
                <w:sz w:val="24"/>
                <w:szCs w:val="24"/>
              </w:rPr>
              <w:t>И. Ф. Стравинский. Балет «Петрушка»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274" w:type="dxa"/>
          </w:tcPr>
          <w:p w:rsidR="00360357" w:rsidRPr="003E49FB" w:rsidRDefault="003E49FB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атр музыкальной комедии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9FB" w:rsidRPr="003E49FB" w:rsidTr="009D29B6">
        <w:tc>
          <w:tcPr>
            <w:tcW w:w="10456" w:type="dxa"/>
            <w:gridSpan w:val="3"/>
          </w:tcPr>
          <w:p w:rsidR="003E49FB" w:rsidRPr="003E49FB" w:rsidRDefault="003E49FB" w:rsidP="003E49F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Раздел  7: </w:t>
            </w:r>
            <w:r w:rsidRPr="003E49FB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«</w:t>
            </w:r>
            <w:r w:rsidRPr="003E49F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Чтоб музыкантом быть, так надобно уменье…» - 7 ч</w:t>
            </w:r>
          </w:p>
        </w:tc>
      </w:tr>
      <w:tr w:rsidR="00360357" w:rsidRPr="003E49FB" w:rsidTr="008F60F6">
        <w:tc>
          <w:tcPr>
            <w:tcW w:w="1376" w:type="dxa"/>
          </w:tcPr>
          <w:p w:rsidR="00360357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274" w:type="dxa"/>
          </w:tcPr>
          <w:p w:rsidR="00360357" w:rsidRPr="003E49FB" w:rsidRDefault="003E49FB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луженье муз не терпит суеты. Прелюдия.</w:t>
            </w:r>
          </w:p>
        </w:tc>
        <w:tc>
          <w:tcPr>
            <w:tcW w:w="2806" w:type="dxa"/>
          </w:tcPr>
          <w:p w:rsidR="00360357" w:rsidRPr="003E49FB" w:rsidRDefault="00360357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9FB" w:rsidRPr="003E49FB" w:rsidTr="008F60F6">
        <w:tc>
          <w:tcPr>
            <w:tcW w:w="1376" w:type="dxa"/>
          </w:tcPr>
          <w:p w:rsidR="003E49FB" w:rsidRPr="003E49FB" w:rsidRDefault="003E49FB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2</w:t>
            </w:r>
            <w:r w:rsidR="0052596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4" w:type="dxa"/>
          </w:tcPr>
          <w:p w:rsidR="003E49FB" w:rsidRPr="003E49FB" w:rsidRDefault="003E49FB" w:rsidP="003E49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 xml:space="preserve">Исповедь души. </w:t>
            </w:r>
            <w:r w:rsidR="00525960">
              <w:rPr>
                <w:rFonts w:ascii="Times New Roman" w:hAnsi="Times New Roman"/>
                <w:sz w:val="24"/>
                <w:szCs w:val="24"/>
              </w:rPr>
              <w:t xml:space="preserve">Ф. Шопен. </w:t>
            </w:r>
            <w:r w:rsidRPr="003E49FB">
              <w:rPr>
                <w:rFonts w:ascii="Times New Roman" w:hAnsi="Times New Roman"/>
                <w:sz w:val="24"/>
                <w:szCs w:val="24"/>
              </w:rPr>
              <w:t>Революционный этюд.</w:t>
            </w:r>
          </w:p>
        </w:tc>
        <w:tc>
          <w:tcPr>
            <w:tcW w:w="280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9FB" w:rsidRPr="003E49FB" w:rsidTr="008F60F6">
        <w:tc>
          <w:tcPr>
            <w:tcW w:w="1376" w:type="dxa"/>
          </w:tcPr>
          <w:p w:rsidR="003E49FB" w:rsidRPr="003E49FB" w:rsidRDefault="003E49FB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3</w:t>
            </w:r>
            <w:r w:rsidR="0052596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74" w:type="dxa"/>
          </w:tcPr>
          <w:p w:rsidR="003E49FB" w:rsidRPr="003E49FB" w:rsidRDefault="003E49FB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Мастерство исполнителя. Урок – игра.</w:t>
            </w:r>
          </w:p>
        </w:tc>
        <w:tc>
          <w:tcPr>
            <w:tcW w:w="280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9FB" w:rsidRPr="003E49FB" w:rsidTr="008F60F6">
        <w:tc>
          <w:tcPr>
            <w:tcW w:w="137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274" w:type="dxa"/>
          </w:tcPr>
          <w:p w:rsidR="003E49FB" w:rsidRPr="003E49FB" w:rsidRDefault="003E49FB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В каждой интонации спрятан человек.</w:t>
            </w:r>
          </w:p>
        </w:tc>
        <w:tc>
          <w:tcPr>
            <w:tcW w:w="280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9FB" w:rsidRPr="003E49FB" w:rsidTr="008F60F6">
        <w:tc>
          <w:tcPr>
            <w:tcW w:w="137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274" w:type="dxa"/>
          </w:tcPr>
          <w:p w:rsidR="003E49FB" w:rsidRPr="003E49FB" w:rsidRDefault="003E49FB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ые инструмент</w:t>
            </w:r>
            <w:proofErr w:type="gramStart"/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ы-</w:t>
            </w:r>
            <w:proofErr w:type="gramEnd"/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гитара.</w:t>
            </w:r>
          </w:p>
        </w:tc>
        <w:tc>
          <w:tcPr>
            <w:tcW w:w="280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9FB" w:rsidRPr="003E49FB" w:rsidTr="008F60F6">
        <w:tc>
          <w:tcPr>
            <w:tcW w:w="137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274" w:type="dxa"/>
          </w:tcPr>
          <w:p w:rsidR="003E49FB" w:rsidRPr="003E49FB" w:rsidRDefault="003E49FB" w:rsidP="00360357">
            <w:pPr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зыкальный сказочник.</w:t>
            </w:r>
            <w:r w:rsidRPr="003E49FB">
              <w:rPr>
                <w:rFonts w:ascii="Times New Roman" w:hAnsi="Times New Roman"/>
                <w:sz w:val="24"/>
                <w:szCs w:val="24"/>
              </w:rPr>
              <w:t xml:space="preserve"> Урок – фантазия.</w:t>
            </w:r>
          </w:p>
        </w:tc>
        <w:tc>
          <w:tcPr>
            <w:tcW w:w="280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E49FB" w:rsidRPr="003E49FB" w:rsidTr="008F60F6">
        <w:tc>
          <w:tcPr>
            <w:tcW w:w="137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274" w:type="dxa"/>
          </w:tcPr>
          <w:p w:rsidR="003E49FB" w:rsidRPr="003E49FB" w:rsidRDefault="003E49FB" w:rsidP="003E49FB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3E49FB">
              <w:rPr>
                <w:rFonts w:ascii="Times New Roman" w:hAnsi="Times New Roman"/>
                <w:sz w:val="24"/>
                <w:szCs w:val="24"/>
              </w:rPr>
              <w:t>«Рассвет на Москве-реке». Обобщение.</w:t>
            </w:r>
          </w:p>
        </w:tc>
        <w:tc>
          <w:tcPr>
            <w:tcW w:w="2806" w:type="dxa"/>
          </w:tcPr>
          <w:p w:rsidR="003E49FB" w:rsidRPr="003E49FB" w:rsidRDefault="00525960" w:rsidP="003603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8D0564" w:rsidRPr="00665E9F" w:rsidRDefault="008D0564" w:rsidP="00E2000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FC4" w:rsidRPr="00665E9F" w:rsidRDefault="00560FC4" w:rsidP="0047186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559C" w:rsidRPr="00665E9F" w:rsidRDefault="007F559C" w:rsidP="00471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F559C" w:rsidRPr="00665E9F" w:rsidRDefault="007F559C" w:rsidP="00471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04D81" w:rsidRPr="00665E9F" w:rsidRDefault="00404D81" w:rsidP="00471869">
      <w:pPr>
        <w:spacing w:line="240" w:lineRule="auto"/>
        <w:rPr>
          <w:rStyle w:val="af7"/>
          <w:rFonts w:ascii="Times New Roman" w:hAnsi="Times New Roman" w:cs="Times New Roman"/>
          <w:b/>
          <w:i w:val="0"/>
          <w:sz w:val="24"/>
          <w:szCs w:val="24"/>
        </w:rPr>
      </w:pPr>
    </w:p>
    <w:p w:rsidR="00781BB9" w:rsidRDefault="00781BB9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781BB9" w:rsidRDefault="00781BB9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781BB9" w:rsidRDefault="00781BB9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D95BEB" w:rsidRDefault="00D95BEB" w:rsidP="00471869">
      <w:pPr>
        <w:spacing w:line="240" w:lineRule="auto"/>
        <w:jc w:val="center"/>
        <w:rPr>
          <w:rStyle w:val="af7"/>
          <w:rFonts w:ascii="Times New Roman" w:eastAsia="Calibri" w:hAnsi="Times New Roman" w:cs="Times New Roman"/>
          <w:b/>
          <w:i w:val="0"/>
          <w:sz w:val="24"/>
          <w:szCs w:val="24"/>
          <w:u w:val="single"/>
        </w:rPr>
      </w:pPr>
    </w:p>
    <w:p w:rsidR="009717B7" w:rsidRPr="00665E9F" w:rsidRDefault="009717B7" w:rsidP="0047186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9717B7" w:rsidRPr="00665E9F" w:rsidSect="00360357">
      <w:footerReference w:type="default" r:id="rId9"/>
      <w:pgSz w:w="11906" w:h="16838"/>
      <w:pgMar w:top="567" w:right="851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F6" w:rsidRDefault="008F60F6" w:rsidP="00341BE0">
      <w:pPr>
        <w:spacing w:after="0" w:line="240" w:lineRule="auto"/>
      </w:pPr>
      <w:r>
        <w:separator/>
      </w:r>
    </w:p>
  </w:endnote>
  <w:endnote w:type="continuationSeparator" w:id="0">
    <w:p w:rsidR="008F60F6" w:rsidRDefault="008F60F6" w:rsidP="0034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201033"/>
      <w:docPartObj>
        <w:docPartGallery w:val="Page Numbers (Bottom of Page)"/>
        <w:docPartUnique/>
      </w:docPartObj>
    </w:sdtPr>
    <w:sdtEndPr/>
    <w:sdtContent>
      <w:p w:rsidR="008F60F6" w:rsidRDefault="00311C5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F60F6" w:rsidRDefault="008F60F6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F6" w:rsidRDefault="008F60F6" w:rsidP="00341BE0">
      <w:pPr>
        <w:spacing w:after="0" w:line="240" w:lineRule="auto"/>
      </w:pPr>
      <w:r>
        <w:separator/>
      </w:r>
    </w:p>
  </w:footnote>
  <w:footnote w:type="continuationSeparator" w:id="0">
    <w:p w:rsidR="008F60F6" w:rsidRDefault="008F60F6" w:rsidP="00341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341"/>
    <w:multiLevelType w:val="hybridMultilevel"/>
    <w:tmpl w:val="2EC22FBC"/>
    <w:lvl w:ilvl="0" w:tplc="552AC0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3F8B"/>
    <w:multiLevelType w:val="hybridMultilevel"/>
    <w:tmpl w:val="E2BE1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0237BA"/>
    <w:multiLevelType w:val="hybridMultilevel"/>
    <w:tmpl w:val="3EFE0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021CAE"/>
    <w:multiLevelType w:val="hybridMultilevel"/>
    <w:tmpl w:val="F4BEC4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9F600E"/>
    <w:multiLevelType w:val="hybridMultilevel"/>
    <w:tmpl w:val="BF244A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6079D"/>
    <w:multiLevelType w:val="hybridMultilevel"/>
    <w:tmpl w:val="8918EB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C74E9D"/>
    <w:multiLevelType w:val="hybridMultilevel"/>
    <w:tmpl w:val="A92EE08C"/>
    <w:lvl w:ilvl="0" w:tplc="E962E52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4F93BEA"/>
    <w:multiLevelType w:val="hybridMultilevel"/>
    <w:tmpl w:val="9D2AB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D5E45"/>
    <w:multiLevelType w:val="hybridMultilevel"/>
    <w:tmpl w:val="736C6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F3229"/>
    <w:multiLevelType w:val="hybridMultilevel"/>
    <w:tmpl w:val="F8266D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12E5F"/>
    <w:multiLevelType w:val="hybridMultilevel"/>
    <w:tmpl w:val="B038C3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3E051A"/>
    <w:multiLevelType w:val="hybridMultilevel"/>
    <w:tmpl w:val="A00EB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267492"/>
    <w:multiLevelType w:val="hybridMultilevel"/>
    <w:tmpl w:val="44920B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4623C0"/>
    <w:multiLevelType w:val="hybridMultilevel"/>
    <w:tmpl w:val="5B5E8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B49D9"/>
    <w:multiLevelType w:val="hybridMultilevel"/>
    <w:tmpl w:val="C096E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187B0C"/>
    <w:multiLevelType w:val="hybridMultilevel"/>
    <w:tmpl w:val="8E3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AD4072"/>
    <w:multiLevelType w:val="hybridMultilevel"/>
    <w:tmpl w:val="114020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8F73A3"/>
    <w:multiLevelType w:val="hybridMultilevel"/>
    <w:tmpl w:val="0908D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430621"/>
    <w:multiLevelType w:val="hybridMultilevel"/>
    <w:tmpl w:val="D19269A4"/>
    <w:lvl w:ilvl="0" w:tplc="1D1077A0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>
    <w:nsid w:val="3B846A32"/>
    <w:multiLevelType w:val="hybridMultilevel"/>
    <w:tmpl w:val="9954D188"/>
    <w:lvl w:ilvl="0" w:tplc="F42CBC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DEF4B63"/>
    <w:multiLevelType w:val="hybridMultilevel"/>
    <w:tmpl w:val="CEBCAD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E6439D0"/>
    <w:multiLevelType w:val="hybridMultilevel"/>
    <w:tmpl w:val="C750D7E8"/>
    <w:lvl w:ilvl="0" w:tplc="505AF364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2">
    <w:nsid w:val="43961857"/>
    <w:multiLevelType w:val="hybridMultilevel"/>
    <w:tmpl w:val="CF36E1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EB1026"/>
    <w:multiLevelType w:val="hybridMultilevel"/>
    <w:tmpl w:val="83605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2D0DFE"/>
    <w:multiLevelType w:val="hybridMultilevel"/>
    <w:tmpl w:val="75104E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7D68ED"/>
    <w:multiLevelType w:val="hybridMultilevel"/>
    <w:tmpl w:val="A92EE08C"/>
    <w:lvl w:ilvl="0" w:tplc="E962E52E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>
    <w:nsid w:val="4EAB4C7B"/>
    <w:multiLevelType w:val="hybridMultilevel"/>
    <w:tmpl w:val="F64EA05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C9400A"/>
    <w:multiLevelType w:val="hybridMultilevel"/>
    <w:tmpl w:val="0B6207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0365B49"/>
    <w:multiLevelType w:val="hybridMultilevel"/>
    <w:tmpl w:val="50EA7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111D80"/>
    <w:multiLevelType w:val="hybridMultilevel"/>
    <w:tmpl w:val="C602F7A6"/>
    <w:lvl w:ilvl="0" w:tplc="041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F93E17"/>
    <w:multiLevelType w:val="hybridMultilevel"/>
    <w:tmpl w:val="610C9F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A61B75"/>
    <w:multiLevelType w:val="hybridMultilevel"/>
    <w:tmpl w:val="2E3882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A23180"/>
    <w:multiLevelType w:val="hybridMultilevel"/>
    <w:tmpl w:val="8BBAC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D8634A"/>
    <w:multiLevelType w:val="hybridMultilevel"/>
    <w:tmpl w:val="EAB00F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E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946A07"/>
    <w:multiLevelType w:val="hybridMultilevel"/>
    <w:tmpl w:val="5F34C9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CDF31B3"/>
    <w:multiLevelType w:val="hybridMultilevel"/>
    <w:tmpl w:val="BA06F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F7669B9"/>
    <w:multiLevelType w:val="hybridMultilevel"/>
    <w:tmpl w:val="8CD8CC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05C6572"/>
    <w:multiLevelType w:val="hybridMultilevel"/>
    <w:tmpl w:val="7750D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9F607B"/>
    <w:multiLevelType w:val="hybridMultilevel"/>
    <w:tmpl w:val="219E1A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2F35F84"/>
    <w:multiLevelType w:val="hybridMultilevel"/>
    <w:tmpl w:val="2AE636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C072EB"/>
    <w:multiLevelType w:val="hybridMultilevel"/>
    <w:tmpl w:val="D79AC1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51E7B98"/>
    <w:multiLevelType w:val="hybridMultilevel"/>
    <w:tmpl w:val="A970E1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6E109AA"/>
    <w:multiLevelType w:val="hybridMultilevel"/>
    <w:tmpl w:val="13AE6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7740BFF"/>
    <w:multiLevelType w:val="hybridMultilevel"/>
    <w:tmpl w:val="3CB8B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86E0E2C"/>
    <w:multiLevelType w:val="hybridMultilevel"/>
    <w:tmpl w:val="E50EF3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A3E2B1E"/>
    <w:multiLevelType w:val="hybridMultilevel"/>
    <w:tmpl w:val="9B3603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6E9769D5"/>
    <w:multiLevelType w:val="hybridMultilevel"/>
    <w:tmpl w:val="66F2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C368FE"/>
    <w:multiLevelType w:val="hybridMultilevel"/>
    <w:tmpl w:val="3D80A9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12A2C91"/>
    <w:multiLevelType w:val="hybridMultilevel"/>
    <w:tmpl w:val="E6E0C5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991503"/>
    <w:multiLevelType w:val="hybridMultilevel"/>
    <w:tmpl w:val="3ED49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8C44D67"/>
    <w:multiLevelType w:val="hybridMultilevel"/>
    <w:tmpl w:val="801674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F13DC2"/>
    <w:multiLevelType w:val="hybridMultilevel"/>
    <w:tmpl w:val="04EE8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9"/>
  </w:num>
  <w:num w:numId="30">
    <w:abstractNumId w:val="43"/>
  </w:num>
  <w:num w:numId="31">
    <w:abstractNumId w:val="42"/>
  </w:num>
  <w:num w:numId="32">
    <w:abstractNumId w:val="34"/>
  </w:num>
  <w:num w:numId="33">
    <w:abstractNumId w:val="0"/>
  </w:num>
  <w:num w:numId="34">
    <w:abstractNumId w:val="33"/>
  </w:num>
  <w:num w:numId="35">
    <w:abstractNumId w:val="10"/>
  </w:num>
  <w:num w:numId="36">
    <w:abstractNumId w:val="9"/>
  </w:num>
  <w:num w:numId="37">
    <w:abstractNumId w:val="18"/>
  </w:num>
  <w:num w:numId="38">
    <w:abstractNumId w:val="4"/>
  </w:num>
  <w:num w:numId="39">
    <w:abstractNumId w:val="37"/>
  </w:num>
  <w:num w:numId="40">
    <w:abstractNumId w:val="24"/>
  </w:num>
  <w:num w:numId="41">
    <w:abstractNumId w:val="28"/>
  </w:num>
  <w:num w:numId="42">
    <w:abstractNumId w:val="21"/>
  </w:num>
  <w:num w:numId="43">
    <w:abstractNumId w:val="26"/>
  </w:num>
  <w:num w:numId="44">
    <w:abstractNumId w:val="8"/>
  </w:num>
  <w:num w:numId="45">
    <w:abstractNumId w:val="12"/>
  </w:num>
  <w:num w:numId="46">
    <w:abstractNumId w:val="11"/>
  </w:num>
  <w:num w:numId="47">
    <w:abstractNumId w:val="44"/>
  </w:num>
  <w:num w:numId="48">
    <w:abstractNumId w:val="46"/>
  </w:num>
  <w:num w:numId="49">
    <w:abstractNumId w:val="7"/>
  </w:num>
  <w:num w:numId="50">
    <w:abstractNumId w:val="19"/>
  </w:num>
  <w:num w:numId="51">
    <w:abstractNumId w:val="6"/>
  </w:num>
  <w:num w:numId="52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0FC4"/>
    <w:rsid w:val="00006752"/>
    <w:rsid w:val="00026D74"/>
    <w:rsid w:val="00031022"/>
    <w:rsid w:val="00036C60"/>
    <w:rsid w:val="00047EC5"/>
    <w:rsid w:val="0005018E"/>
    <w:rsid w:val="000506BD"/>
    <w:rsid w:val="00063D95"/>
    <w:rsid w:val="00067092"/>
    <w:rsid w:val="0007442F"/>
    <w:rsid w:val="0009791A"/>
    <w:rsid w:val="00097D56"/>
    <w:rsid w:val="000A4E0D"/>
    <w:rsid w:val="000A576E"/>
    <w:rsid w:val="000B3235"/>
    <w:rsid w:val="000B6391"/>
    <w:rsid w:val="000B6553"/>
    <w:rsid w:val="000C23DA"/>
    <w:rsid w:val="000D260B"/>
    <w:rsid w:val="000D6913"/>
    <w:rsid w:val="000F3727"/>
    <w:rsid w:val="000F4CAB"/>
    <w:rsid w:val="000F7848"/>
    <w:rsid w:val="00101154"/>
    <w:rsid w:val="00104B80"/>
    <w:rsid w:val="00104C20"/>
    <w:rsid w:val="001079E7"/>
    <w:rsid w:val="0011212E"/>
    <w:rsid w:val="00115118"/>
    <w:rsid w:val="00115264"/>
    <w:rsid w:val="00115565"/>
    <w:rsid w:val="001438D7"/>
    <w:rsid w:val="00153355"/>
    <w:rsid w:val="00160A02"/>
    <w:rsid w:val="00161334"/>
    <w:rsid w:val="001627A9"/>
    <w:rsid w:val="00164477"/>
    <w:rsid w:val="00165DDF"/>
    <w:rsid w:val="001678C9"/>
    <w:rsid w:val="001711A2"/>
    <w:rsid w:val="001832D5"/>
    <w:rsid w:val="001948A4"/>
    <w:rsid w:val="001978FA"/>
    <w:rsid w:val="001A3922"/>
    <w:rsid w:val="001A71E3"/>
    <w:rsid w:val="001A7BCB"/>
    <w:rsid w:val="001C1E77"/>
    <w:rsid w:val="001C2FDD"/>
    <w:rsid w:val="001C4A9A"/>
    <w:rsid w:val="001C7B0C"/>
    <w:rsid w:val="001E2C70"/>
    <w:rsid w:val="001F29CF"/>
    <w:rsid w:val="001F4685"/>
    <w:rsid w:val="001F6A0E"/>
    <w:rsid w:val="00200074"/>
    <w:rsid w:val="00206499"/>
    <w:rsid w:val="00212A26"/>
    <w:rsid w:val="00214F49"/>
    <w:rsid w:val="00215E1F"/>
    <w:rsid w:val="00216145"/>
    <w:rsid w:val="002172ED"/>
    <w:rsid w:val="00222775"/>
    <w:rsid w:val="00222AC1"/>
    <w:rsid w:val="002250E9"/>
    <w:rsid w:val="002277D9"/>
    <w:rsid w:val="00230155"/>
    <w:rsid w:val="00242653"/>
    <w:rsid w:val="002469C2"/>
    <w:rsid w:val="00262855"/>
    <w:rsid w:val="00263992"/>
    <w:rsid w:val="0027236D"/>
    <w:rsid w:val="00273F23"/>
    <w:rsid w:val="00277041"/>
    <w:rsid w:val="002801F6"/>
    <w:rsid w:val="002938E8"/>
    <w:rsid w:val="00293F18"/>
    <w:rsid w:val="002A1168"/>
    <w:rsid w:val="002A3960"/>
    <w:rsid w:val="002B3811"/>
    <w:rsid w:val="002B639C"/>
    <w:rsid w:val="002D7F17"/>
    <w:rsid w:val="002E722E"/>
    <w:rsid w:val="002F1A62"/>
    <w:rsid w:val="002F6CDE"/>
    <w:rsid w:val="002F7E77"/>
    <w:rsid w:val="00311C57"/>
    <w:rsid w:val="00314FBC"/>
    <w:rsid w:val="003330EA"/>
    <w:rsid w:val="003409F9"/>
    <w:rsid w:val="00341BE0"/>
    <w:rsid w:val="00345A40"/>
    <w:rsid w:val="0034676C"/>
    <w:rsid w:val="00347F7A"/>
    <w:rsid w:val="00354F60"/>
    <w:rsid w:val="00360357"/>
    <w:rsid w:val="00370347"/>
    <w:rsid w:val="0037524A"/>
    <w:rsid w:val="003B4361"/>
    <w:rsid w:val="003C06FD"/>
    <w:rsid w:val="003C4320"/>
    <w:rsid w:val="003E3518"/>
    <w:rsid w:val="003E49FB"/>
    <w:rsid w:val="004019E4"/>
    <w:rsid w:val="00402F41"/>
    <w:rsid w:val="004044BC"/>
    <w:rsid w:val="0040481F"/>
    <w:rsid w:val="00404D81"/>
    <w:rsid w:val="00407264"/>
    <w:rsid w:val="004114A7"/>
    <w:rsid w:val="00414234"/>
    <w:rsid w:val="0042668E"/>
    <w:rsid w:val="00426F50"/>
    <w:rsid w:val="004353ED"/>
    <w:rsid w:val="0044510A"/>
    <w:rsid w:val="0045403D"/>
    <w:rsid w:val="0045503D"/>
    <w:rsid w:val="00464933"/>
    <w:rsid w:val="00471869"/>
    <w:rsid w:val="00483751"/>
    <w:rsid w:val="00490AD1"/>
    <w:rsid w:val="0049297F"/>
    <w:rsid w:val="00493D5D"/>
    <w:rsid w:val="004A77CB"/>
    <w:rsid w:val="004B5183"/>
    <w:rsid w:val="004B7374"/>
    <w:rsid w:val="004C3A52"/>
    <w:rsid w:val="004C515B"/>
    <w:rsid w:val="004C6F0E"/>
    <w:rsid w:val="004D2E33"/>
    <w:rsid w:val="004D3C16"/>
    <w:rsid w:val="004E307E"/>
    <w:rsid w:val="004F0CAD"/>
    <w:rsid w:val="004F0F04"/>
    <w:rsid w:val="004F65F9"/>
    <w:rsid w:val="00500373"/>
    <w:rsid w:val="0051087A"/>
    <w:rsid w:val="00510A38"/>
    <w:rsid w:val="005139F9"/>
    <w:rsid w:val="00525960"/>
    <w:rsid w:val="00527825"/>
    <w:rsid w:val="00543D33"/>
    <w:rsid w:val="00550B00"/>
    <w:rsid w:val="00551B5C"/>
    <w:rsid w:val="00560FC4"/>
    <w:rsid w:val="00561613"/>
    <w:rsid w:val="00564BBD"/>
    <w:rsid w:val="00572B32"/>
    <w:rsid w:val="00574DF4"/>
    <w:rsid w:val="00577785"/>
    <w:rsid w:val="00584F08"/>
    <w:rsid w:val="00593E6C"/>
    <w:rsid w:val="0059565A"/>
    <w:rsid w:val="0059583C"/>
    <w:rsid w:val="005A79B4"/>
    <w:rsid w:val="005B0B22"/>
    <w:rsid w:val="005C216E"/>
    <w:rsid w:val="005C37CF"/>
    <w:rsid w:val="005C67CF"/>
    <w:rsid w:val="005D2A1D"/>
    <w:rsid w:val="005D3649"/>
    <w:rsid w:val="005E0AA1"/>
    <w:rsid w:val="005E3D21"/>
    <w:rsid w:val="005F3B6E"/>
    <w:rsid w:val="006072DB"/>
    <w:rsid w:val="00617737"/>
    <w:rsid w:val="00621105"/>
    <w:rsid w:val="006225EA"/>
    <w:rsid w:val="00624FB7"/>
    <w:rsid w:val="006273B6"/>
    <w:rsid w:val="00630002"/>
    <w:rsid w:val="00632129"/>
    <w:rsid w:val="00632BC4"/>
    <w:rsid w:val="006469E3"/>
    <w:rsid w:val="00653618"/>
    <w:rsid w:val="00656474"/>
    <w:rsid w:val="00656FB7"/>
    <w:rsid w:val="00662DB9"/>
    <w:rsid w:val="00665E9F"/>
    <w:rsid w:val="00674604"/>
    <w:rsid w:val="00681A02"/>
    <w:rsid w:val="0068688E"/>
    <w:rsid w:val="00686F90"/>
    <w:rsid w:val="006941E3"/>
    <w:rsid w:val="006942BC"/>
    <w:rsid w:val="006A0571"/>
    <w:rsid w:val="006B22B5"/>
    <w:rsid w:val="006B2479"/>
    <w:rsid w:val="006B69A1"/>
    <w:rsid w:val="006C4563"/>
    <w:rsid w:val="006C514C"/>
    <w:rsid w:val="006D1437"/>
    <w:rsid w:val="006D307A"/>
    <w:rsid w:val="006E528A"/>
    <w:rsid w:val="006E544D"/>
    <w:rsid w:val="0070287C"/>
    <w:rsid w:val="00706217"/>
    <w:rsid w:val="00707C41"/>
    <w:rsid w:val="00711592"/>
    <w:rsid w:val="00716B82"/>
    <w:rsid w:val="007211FD"/>
    <w:rsid w:val="00721DBC"/>
    <w:rsid w:val="00730C5A"/>
    <w:rsid w:val="0074053A"/>
    <w:rsid w:val="007425CA"/>
    <w:rsid w:val="007450C5"/>
    <w:rsid w:val="00746384"/>
    <w:rsid w:val="00767C17"/>
    <w:rsid w:val="00771DB0"/>
    <w:rsid w:val="007749C4"/>
    <w:rsid w:val="00780544"/>
    <w:rsid w:val="00781BB9"/>
    <w:rsid w:val="00781BEA"/>
    <w:rsid w:val="00795DEF"/>
    <w:rsid w:val="007A15CE"/>
    <w:rsid w:val="007A50D7"/>
    <w:rsid w:val="007B39E0"/>
    <w:rsid w:val="007C784A"/>
    <w:rsid w:val="007D23A2"/>
    <w:rsid w:val="007D2A29"/>
    <w:rsid w:val="007F16D0"/>
    <w:rsid w:val="007F2C22"/>
    <w:rsid w:val="007F559C"/>
    <w:rsid w:val="00800C5F"/>
    <w:rsid w:val="00800D1F"/>
    <w:rsid w:val="00802382"/>
    <w:rsid w:val="00803123"/>
    <w:rsid w:val="008043BA"/>
    <w:rsid w:val="00813B61"/>
    <w:rsid w:val="0081765A"/>
    <w:rsid w:val="008256AF"/>
    <w:rsid w:val="00834C62"/>
    <w:rsid w:val="00834F7D"/>
    <w:rsid w:val="00837A13"/>
    <w:rsid w:val="008401BA"/>
    <w:rsid w:val="00853C42"/>
    <w:rsid w:val="00867B10"/>
    <w:rsid w:val="00874E8E"/>
    <w:rsid w:val="008759AD"/>
    <w:rsid w:val="00876920"/>
    <w:rsid w:val="00876F92"/>
    <w:rsid w:val="00882DBF"/>
    <w:rsid w:val="008A64F2"/>
    <w:rsid w:val="008B03A5"/>
    <w:rsid w:val="008B5070"/>
    <w:rsid w:val="008B6F41"/>
    <w:rsid w:val="008C1F97"/>
    <w:rsid w:val="008D0564"/>
    <w:rsid w:val="008D5910"/>
    <w:rsid w:val="008D75F9"/>
    <w:rsid w:val="008E0BAC"/>
    <w:rsid w:val="008E23AE"/>
    <w:rsid w:val="008E3CA4"/>
    <w:rsid w:val="008F16A9"/>
    <w:rsid w:val="008F3B36"/>
    <w:rsid w:val="008F60F6"/>
    <w:rsid w:val="00903859"/>
    <w:rsid w:val="00907553"/>
    <w:rsid w:val="00907763"/>
    <w:rsid w:val="0091518D"/>
    <w:rsid w:val="0091643E"/>
    <w:rsid w:val="00926762"/>
    <w:rsid w:val="00930C62"/>
    <w:rsid w:val="00933C7A"/>
    <w:rsid w:val="00941138"/>
    <w:rsid w:val="009525DE"/>
    <w:rsid w:val="00960EC1"/>
    <w:rsid w:val="00961FCA"/>
    <w:rsid w:val="00962215"/>
    <w:rsid w:val="00965B97"/>
    <w:rsid w:val="009717B7"/>
    <w:rsid w:val="00972E1B"/>
    <w:rsid w:val="009755D0"/>
    <w:rsid w:val="00990464"/>
    <w:rsid w:val="00993A61"/>
    <w:rsid w:val="009A1915"/>
    <w:rsid w:val="009A3350"/>
    <w:rsid w:val="009B6A7B"/>
    <w:rsid w:val="009B70D4"/>
    <w:rsid w:val="009C6435"/>
    <w:rsid w:val="009D2E58"/>
    <w:rsid w:val="009D331B"/>
    <w:rsid w:val="009D594C"/>
    <w:rsid w:val="009D595C"/>
    <w:rsid w:val="009E160A"/>
    <w:rsid w:val="009E49A0"/>
    <w:rsid w:val="009E5F75"/>
    <w:rsid w:val="009F1CB8"/>
    <w:rsid w:val="00A26B79"/>
    <w:rsid w:val="00A65C67"/>
    <w:rsid w:val="00A75061"/>
    <w:rsid w:val="00A95185"/>
    <w:rsid w:val="00AA48A5"/>
    <w:rsid w:val="00AA7456"/>
    <w:rsid w:val="00AB0537"/>
    <w:rsid w:val="00AB3424"/>
    <w:rsid w:val="00AC3309"/>
    <w:rsid w:val="00AC3A48"/>
    <w:rsid w:val="00AC3F36"/>
    <w:rsid w:val="00AC48AD"/>
    <w:rsid w:val="00AC5BE1"/>
    <w:rsid w:val="00AD073E"/>
    <w:rsid w:val="00AD3C46"/>
    <w:rsid w:val="00AD7CE0"/>
    <w:rsid w:val="00AF10F4"/>
    <w:rsid w:val="00AF5367"/>
    <w:rsid w:val="00B077A5"/>
    <w:rsid w:val="00B346D0"/>
    <w:rsid w:val="00B359EF"/>
    <w:rsid w:val="00B4030C"/>
    <w:rsid w:val="00B429C2"/>
    <w:rsid w:val="00B50E8D"/>
    <w:rsid w:val="00B51745"/>
    <w:rsid w:val="00B51B76"/>
    <w:rsid w:val="00B5719E"/>
    <w:rsid w:val="00B6275A"/>
    <w:rsid w:val="00B679D4"/>
    <w:rsid w:val="00B77145"/>
    <w:rsid w:val="00B94A25"/>
    <w:rsid w:val="00BA08D3"/>
    <w:rsid w:val="00BA0BB5"/>
    <w:rsid w:val="00BA19DB"/>
    <w:rsid w:val="00BA5B66"/>
    <w:rsid w:val="00BB0FC6"/>
    <w:rsid w:val="00BB26CD"/>
    <w:rsid w:val="00BB32AD"/>
    <w:rsid w:val="00BC0864"/>
    <w:rsid w:val="00BC371E"/>
    <w:rsid w:val="00BC3F1C"/>
    <w:rsid w:val="00BD06C3"/>
    <w:rsid w:val="00BD0A99"/>
    <w:rsid w:val="00BD2073"/>
    <w:rsid w:val="00BD7C4A"/>
    <w:rsid w:val="00BF6AE5"/>
    <w:rsid w:val="00BF7CA0"/>
    <w:rsid w:val="00C031B0"/>
    <w:rsid w:val="00C04C92"/>
    <w:rsid w:val="00C110EB"/>
    <w:rsid w:val="00C21BD1"/>
    <w:rsid w:val="00C23C85"/>
    <w:rsid w:val="00C3024B"/>
    <w:rsid w:val="00C312CF"/>
    <w:rsid w:val="00C33D7E"/>
    <w:rsid w:val="00C35DA7"/>
    <w:rsid w:val="00C4326F"/>
    <w:rsid w:val="00C52073"/>
    <w:rsid w:val="00C555A9"/>
    <w:rsid w:val="00C62EDD"/>
    <w:rsid w:val="00C70A39"/>
    <w:rsid w:val="00C73BC8"/>
    <w:rsid w:val="00C81CC8"/>
    <w:rsid w:val="00C86906"/>
    <w:rsid w:val="00C92A3C"/>
    <w:rsid w:val="00C93838"/>
    <w:rsid w:val="00CA1BD2"/>
    <w:rsid w:val="00CA2BBF"/>
    <w:rsid w:val="00CA3914"/>
    <w:rsid w:val="00CA5D32"/>
    <w:rsid w:val="00CB1ED5"/>
    <w:rsid w:val="00CC594B"/>
    <w:rsid w:val="00CC594E"/>
    <w:rsid w:val="00CC5BB0"/>
    <w:rsid w:val="00CD0AA8"/>
    <w:rsid w:val="00CD0BD2"/>
    <w:rsid w:val="00CD4720"/>
    <w:rsid w:val="00CD56E2"/>
    <w:rsid w:val="00CD6677"/>
    <w:rsid w:val="00CF25A7"/>
    <w:rsid w:val="00CF2B3B"/>
    <w:rsid w:val="00CF6C59"/>
    <w:rsid w:val="00D20211"/>
    <w:rsid w:val="00D253E2"/>
    <w:rsid w:val="00D26E8D"/>
    <w:rsid w:val="00D272D0"/>
    <w:rsid w:val="00D324BB"/>
    <w:rsid w:val="00D32BA4"/>
    <w:rsid w:val="00D36C99"/>
    <w:rsid w:val="00D4462A"/>
    <w:rsid w:val="00D45B34"/>
    <w:rsid w:val="00D50FCC"/>
    <w:rsid w:val="00D5665E"/>
    <w:rsid w:val="00D67A85"/>
    <w:rsid w:val="00D714DA"/>
    <w:rsid w:val="00D73301"/>
    <w:rsid w:val="00D754AB"/>
    <w:rsid w:val="00D75E1A"/>
    <w:rsid w:val="00D927D6"/>
    <w:rsid w:val="00D95BEB"/>
    <w:rsid w:val="00DB0DB5"/>
    <w:rsid w:val="00DB46EB"/>
    <w:rsid w:val="00DB57DB"/>
    <w:rsid w:val="00DC68CA"/>
    <w:rsid w:val="00DC6CCA"/>
    <w:rsid w:val="00DC72B8"/>
    <w:rsid w:val="00E000CD"/>
    <w:rsid w:val="00E0081F"/>
    <w:rsid w:val="00E04824"/>
    <w:rsid w:val="00E06E4A"/>
    <w:rsid w:val="00E2000D"/>
    <w:rsid w:val="00E21576"/>
    <w:rsid w:val="00E23179"/>
    <w:rsid w:val="00E36A87"/>
    <w:rsid w:val="00E40A95"/>
    <w:rsid w:val="00E436AD"/>
    <w:rsid w:val="00E4382E"/>
    <w:rsid w:val="00E4438D"/>
    <w:rsid w:val="00E60705"/>
    <w:rsid w:val="00E63D47"/>
    <w:rsid w:val="00E654E2"/>
    <w:rsid w:val="00E83176"/>
    <w:rsid w:val="00E863D2"/>
    <w:rsid w:val="00E86E4D"/>
    <w:rsid w:val="00E87F4D"/>
    <w:rsid w:val="00E90014"/>
    <w:rsid w:val="00E9780F"/>
    <w:rsid w:val="00EA3290"/>
    <w:rsid w:val="00EA5152"/>
    <w:rsid w:val="00EA6A4B"/>
    <w:rsid w:val="00EB4E35"/>
    <w:rsid w:val="00ED176C"/>
    <w:rsid w:val="00ED41FB"/>
    <w:rsid w:val="00F1276B"/>
    <w:rsid w:val="00F45A2D"/>
    <w:rsid w:val="00F541F6"/>
    <w:rsid w:val="00F56043"/>
    <w:rsid w:val="00F6720B"/>
    <w:rsid w:val="00F678FA"/>
    <w:rsid w:val="00F90F92"/>
    <w:rsid w:val="00F94CFB"/>
    <w:rsid w:val="00FA2FB8"/>
    <w:rsid w:val="00FC31B0"/>
    <w:rsid w:val="00FC562F"/>
    <w:rsid w:val="00FD4D8C"/>
    <w:rsid w:val="00FD6390"/>
    <w:rsid w:val="00FD659A"/>
    <w:rsid w:val="00FE038C"/>
    <w:rsid w:val="00FF00DB"/>
    <w:rsid w:val="00FF42F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F6"/>
  </w:style>
  <w:style w:type="paragraph" w:styleId="1">
    <w:name w:val="heading 1"/>
    <w:basedOn w:val="a"/>
    <w:next w:val="a"/>
    <w:link w:val="10"/>
    <w:uiPriority w:val="9"/>
    <w:qFormat/>
    <w:rsid w:val="00560FC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FC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60FC4"/>
    <w:pPr>
      <w:keepNext/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FC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FC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FC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FC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F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FC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F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FC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560FC4"/>
    <w:rPr>
      <w:rFonts w:ascii="Cambria" w:eastAsia="Times New Roman" w:hAnsi="Cambria" w:cs="Arial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60FC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60FC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60FC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60FC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60FC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60FC4"/>
    <w:rPr>
      <w:rFonts w:ascii="Cambria" w:eastAsia="Times New Roman" w:hAnsi="Cambria" w:cs="Times New Roman"/>
      <w:lang w:val="en-US" w:bidi="en-US"/>
    </w:rPr>
  </w:style>
  <w:style w:type="paragraph" w:styleId="a3">
    <w:name w:val="Normal (Web)"/>
    <w:basedOn w:val="a"/>
    <w:unhideWhenUsed/>
    <w:rsid w:val="0056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560FC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rsid w:val="00560FC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6">
    <w:name w:val="Body Text Indent"/>
    <w:basedOn w:val="a"/>
    <w:link w:val="a7"/>
    <w:unhideWhenUsed/>
    <w:rsid w:val="00560F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7">
    <w:name w:val="Основной текст с отступом Знак"/>
    <w:basedOn w:val="a0"/>
    <w:link w:val="a6"/>
    <w:rsid w:val="00560FC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8">
    <w:name w:val="Subtitle"/>
    <w:basedOn w:val="a"/>
    <w:next w:val="a"/>
    <w:link w:val="a9"/>
    <w:qFormat/>
    <w:rsid w:val="00560FC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rsid w:val="00560FC4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a">
    <w:name w:val="Plain Text"/>
    <w:basedOn w:val="a"/>
    <w:link w:val="ab"/>
    <w:uiPriority w:val="99"/>
    <w:unhideWhenUsed/>
    <w:rsid w:val="00560FC4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560F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560FC4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1"/>
    <w:qFormat/>
    <w:rsid w:val="00560FC4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560F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0FC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60FC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560FC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560FC4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31">
    <w:name w:val="Заголовок 3+"/>
    <w:basedOn w:val="a"/>
    <w:rsid w:val="00560FC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"/>
    <w:basedOn w:val="a"/>
    <w:rsid w:val="00560FC4"/>
    <w:pPr>
      <w:tabs>
        <w:tab w:val="num" w:pos="795"/>
      </w:tabs>
      <w:spacing w:after="0" w:line="240" w:lineRule="auto"/>
      <w:ind w:left="795" w:hanging="360"/>
    </w:pPr>
    <w:rPr>
      <w:rFonts w:ascii="Times New Roman" w:eastAsia="Times New Roman" w:hAnsi="Times New Roman" w:cs="Times New Roman"/>
      <w:b/>
      <w:i/>
      <w:sz w:val="36"/>
      <w:szCs w:val="36"/>
      <w:lang w:val="en-US" w:bidi="en-US"/>
    </w:rPr>
  </w:style>
  <w:style w:type="paragraph" w:customStyle="1" w:styleId="razdel">
    <w:name w:val="razdel"/>
    <w:basedOn w:val="a"/>
    <w:rsid w:val="0056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">
    <w:name w:val="body"/>
    <w:basedOn w:val="a"/>
    <w:rsid w:val="0056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1">
    <w:name w:val="Знак"/>
    <w:basedOn w:val="a"/>
    <w:rsid w:val="00560F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12">
    <w:name w:val="Абзац списка1"/>
    <w:basedOn w:val="a"/>
    <w:rsid w:val="00560FC4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Subtle Emphasis"/>
    <w:uiPriority w:val="19"/>
    <w:qFormat/>
    <w:rsid w:val="00560FC4"/>
    <w:rPr>
      <w:i/>
      <w:iCs w:val="0"/>
      <w:color w:val="5A5A5A"/>
    </w:rPr>
  </w:style>
  <w:style w:type="character" w:styleId="af3">
    <w:name w:val="Intense Emphasis"/>
    <w:basedOn w:val="a0"/>
    <w:uiPriority w:val="21"/>
    <w:qFormat/>
    <w:rsid w:val="00560FC4"/>
    <w:rPr>
      <w:b/>
      <w:bCs w:val="0"/>
      <w:i/>
      <w:iCs w:val="0"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60FC4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60FC4"/>
    <w:rPr>
      <w:b/>
      <w:bCs w:val="0"/>
      <w:sz w:val="24"/>
      <w:u w:val="single"/>
    </w:rPr>
  </w:style>
  <w:style w:type="character" w:styleId="af6">
    <w:name w:val="Book Title"/>
    <w:basedOn w:val="a0"/>
    <w:uiPriority w:val="33"/>
    <w:qFormat/>
    <w:rsid w:val="00560FC4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styleId="af7">
    <w:name w:val="Emphasis"/>
    <w:basedOn w:val="a0"/>
    <w:qFormat/>
    <w:rsid w:val="00560FC4"/>
    <w:rPr>
      <w:i/>
      <w:iCs/>
    </w:rPr>
  </w:style>
  <w:style w:type="character" w:styleId="af8">
    <w:name w:val="Strong"/>
    <w:basedOn w:val="a0"/>
    <w:qFormat/>
    <w:rsid w:val="00560FC4"/>
    <w:rPr>
      <w:b/>
      <w:bCs/>
    </w:rPr>
  </w:style>
  <w:style w:type="paragraph" w:customStyle="1" w:styleId="af9">
    <w:name w:val="Знак"/>
    <w:basedOn w:val="a"/>
    <w:rsid w:val="005958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3"/>
    <w:basedOn w:val="a"/>
    <w:link w:val="33"/>
    <w:rsid w:val="00800D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00D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34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341BE0"/>
  </w:style>
  <w:style w:type="paragraph" w:styleId="afc">
    <w:name w:val="footer"/>
    <w:basedOn w:val="a"/>
    <w:link w:val="afd"/>
    <w:uiPriority w:val="99"/>
    <w:unhideWhenUsed/>
    <w:rsid w:val="0034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41BE0"/>
  </w:style>
  <w:style w:type="paragraph" w:customStyle="1" w:styleId="c2">
    <w:name w:val="c2"/>
    <w:basedOn w:val="a"/>
    <w:rsid w:val="00CD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D0BD2"/>
  </w:style>
  <w:style w:type="character" w:customStyle="1" w:styleId="apple-converted-space">
    <w:name w:val="apple-converted-space"/>
    <w:basedOn w:val="a0"/>
    <w:rsid w:val="00CD0BD2"/>
  </w:style>
  <w:style w:type="character" w:customStyle="1" w:styleId="c20">
    <w:name w:val="c20"/>
    <w:basedOn w:val="a0"/>
    <w:rsid w:val="00CD0BD2"/>
  </w:style>
  <w:style w:type="paragraph" w:styleId="afe">
    <w:name w:val="Body Text"/>
    <w:basedOn w:val="a"/>
    <w:link w:val="aff"/>
    <w:unhideWhenUsed/>
    <w:rsid w:val="008E23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8E2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1 см"/>
    <w:basedOn w:val="a"/>
    <w:rsid w:val="008E23A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8E23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2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rsid w:val="008E23AE"/>
    <w:rPr>
      <w:b/>
      <w:bCs/>
      <w:color w:val="003333"/>
      <w:sz w:val="18"/>
      <w:szCs w:val="18"/>
      <w:u w:val="single"/>
    </w:rPr>
  </w:style>
  <w:style w:type="paragraph" w:customStyle="1" w:styleId="aff1">
    <w:name w:val="Знак"/>
    <w:basedOn w:val="a"/>
    <w:rsid w:val="007A15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1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f2">
    <w:name w:val="Table Grid"/>
    <w:basedOn w:val="a1"/>
    <w:uiPriority w:val="59"/>
    <w:rsid w:val="000B65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Document Map"/>
    <w:basedOn w:val="a"/>
    <w:link w:val="aff4"/>
    <w:uiPriority w:val="99"/>
    <w:semiHidden/>
    <w:unhideWhenUsed/>
    <w:rsid w:val="000B65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0B65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0B6553"/>
  </w:style>
  <w:style w:type="character" w:styleId="aff5">
    <w:name w:val="FollowedHyperlink"/>
    <w:basedOn w:val="a0"/>
    <w:uiPriority w:val="99"/>
    <w:semiHidden/>
    <w:unhideWhenUsed/>
    <w:rsid w:val="000B6553"/>
    <w:rPr>
      <w:color w:val="800080"/>
      <w:u w:val="single"/>
    </w:rPr>
  </w:style>
  <w:style w:type="paragraph" w:styleId="aff6">
    <w:name w:val="Balloon Text"/>
    <w:basedOn w:val="a"/>
    <w:link w:val="aff7"/>
    <w:uiPriority w:val="99"/>
    <w:semiHidden/>
    <w:unhideWhenUsed/>
    <w:rsid w:val="000B65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0B6553"/>
    <w:rPr>
      <w:rFonts w:ascii="Tahoma" w:eastAsia="Calibri" w:hAnsi="Tahoma" w:cs="Tahoma"/>
      <w:sz w:val="16"/>
      <w:szCs w:val="16"/>
    </w:rPr>
  </w:style>
  <w:style w:type="paragraph" w:customStyle="1" w:styleId="14">
    <w:name w:val="Знак1"/>
    <w:basedOn w:val="a"/>
    <w:rsid w:val="00D733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665E9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0FC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FC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semiHidden/>
    <w:unhideWhenUsed/>
    <w:qFormat/>
    <w:rsid w:val="00560FC4"/>
    <w:pPr>
      <w:keepNext/>
      <w:spacing w:before="240" w:after="60" w:line="240" w:lineRule="auto"/>
      <w:outlineLvl w:val="2"/>
    </w:pPr>
    <w:rPr>
      <w:rFonts w:ascii="Cambria" w:eastAsia="Times New Roman" w:hAnsi="Cambria" w:cs="Arial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0FC4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0FC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0FC4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0FC4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0FC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0FC4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FC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0FC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semiHidden/>
    <w:rsid w:val="00560FC4"/>
    <w:rPr>
      <w:rFonts w:ascii="Cambria" w:eastAsia="Times New Roman" w:hAnsi="Cambria" w:cs="Arial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560FC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560FC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560FC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560FC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560FC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560FC4"/>
    <w:rPr>
      <w:rFonts w:ascii="Cambria" w:eastAsia="Times New Roman" w:hAnsi="Cambria" w:cs="Times New Roman"/>
      <w:lang w:val="en-US" w:bidi="en-US"/>
    </w:rPr>
  </w:style>
  <w:style w:type="paragraph" w:styleId="a3">
    <w:name w:val="Normal (Web)"/>
    <w:basedOn w:val="a"/>
    <w:unhideWhenUsed/>
    <w:rsid w:val="0056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next w:val="a"/>
    <w:link w:val="a5"/>
    <w:qFormat/>
    <w:rsid w:val="00560FC4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5">
    <w:name w:val="Название Знак"/>
    <w:basedOn w:val="a0"/>
    <w:link w:val="a4"/>
    <w:rsid w:val="00560FC4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styleId="a6">
    <w:name w:val="Body Text Indent"/>
    <w:basedOn w:val="a"/>
    <w:link w:val="a7"/>
    <w:unhideWhenUsed/>
    <w:rsid w:val="00560FC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a7">
    <w:name w:val="Основной текст с отступом Знак"/>
    <w:basedOn w:val="a0"/>
    <w:link w:val="a6"/>
    <w:rsid w:val="00560FC4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8">
    <w:name w:val="Subtitle"/>
    <w:basedOn w:val="a"/>
    <w:next w:val="a"/>
    <w:link w:val="a9"/>
    <w:qFormat/>
    <w:rsid w:val="00560FC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9">
    <w:name w:val="Подзаголовок Знак"/>
    <w:basedOn w:val="a0"/>
    <w:link w:val="a8"/>
    <w:rsid w:val="00560FC4"/>
    <w:rPr>
      <w:rFonts w:ascii="Cambria" w:eastAsia="Times New Roman" w:hAnsi="Cambria" w:cs="Times New Roman"/>
      <w:sz w:val="24"/>
      <w:szCs w:val="24"/>
      <w:lang w:val="en-US" w:bidi="en-US"/>
    </w:rPr>
  </w:style>
  <w:style w:type="paragraph" w:styleId="aa">
    <w:name w:val="Plain Text"/>
    <w:basedOn w:val="a"/>
    <w:link w:val="ab"/>
    <w:uiPriority w:val="99"/>
    <w:unhideWhenUsed/>
    <w:rsid w:val="00560FC4"/>
    <w:pPr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560F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d"/>
    <w:uiPriority w:val="1"/>
    <w:locked/>
    <w:rsid w:val="00560FC4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c"/>
    <w:uiPriority w:val="1"/>
    <w:qFormat/>
    <w:rsid w:val="00560FC4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List Paragraph"/>
    <w:basedOn w:val="a"/>
    <w:uiPriority w:val="34"/>
    <w:qFormat/>
    <w:rsid w:val="00560F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0FC4"/>
    <w:pPr>
      <w:spacing w:after="0" w:line="240" w:lineRule="auto"/>
    </w:pPr>
    <w:rPr>
      <w:rFonts w:ascii="Calibri" w:eastAsia="Times New Roman" w:hAnsi="Calibri" w:cs="Times New Roman"/>
      <w:i/>
      <w:sz w:val="24"/>
      <w:szCs w:val="24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560FC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">
    <w:name w:val="Intense Quote"/>
    <w:basedOn w:val="a"/>
    <w:next w:val="a"/>
    <w:link w:val="af0"/>
    <w:uiPriority w:val="30"/>
    <w:qFormat/>
    <w:rsid w:val="00560FC4"/>
    <w:pPr>
      <w:spacing w:after="0" w:line="240" w:lineRule="auto"/>
      <w:ind w:left="720" w:right="720"/>
    </w:pPr>
    <w:rPr>
      <w:rFonts w:ascii="Calibri" w:eastAsia="Times New Roman" w:hAnsi="Calibri" w:cs="Times New Roman"/>
      <w:b/>
      <w:i/>
      <w:sz w:val="24"/>
      <w:lang w:val="en-US" w:bidi="en-US"/>
    </w:rPr>
  </w:style>
  <w:style w:type="character" w:customStyle="1" w:styleId="af0">
    <w:name w:val="Выделенная цитата Знак"/>
    <w:basedOn w:val="a0"/>
    <w:link w:val="af"/>
    <w:uiPriority w:val="30"/>
    <w:rsid w:val="00560FC4"/>
    <w:rPr>
      <w:rFonts w:ascii="Calibri" w:eastAsia="Times New Roman" w:hAnsi="Calibri" w:cs="Times New Roman"/>
      <w:b/>
      <w:i/>
      <w:sz w:val="24"/>
      <w:lang w:val="en-US" w:bidi="en-US"/>
    </w:rPr>
  </w:style>
  <w:style w:type="paragraph" w:customStyle="1" w:styleId="31">
    <w:name w:val="Заголовок 3+"/>
    <w:basedOn w:val="a"/>
    <w:rsid w:val="00560FC4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1">
    <w:name w:val="Стиль1"/>
    <w:basedOn w:val="a"/>
    <w:rsid w:val="00560FC4"/>
    <w:pPr>
      <w:tabs>
        <w:tab w:val="num" w:pos="795"/>
      </w:tabs>
      <w:spacing w:after="0" w:line="240" w:lineRule="auto"/>
      <w:ind w:left="795" w:hanging="360"/>
    </w:pPr>
    <w:rPr>
      <w:rFonts w:ascii="Times New Roman" w:eastAsia="Times New Roman" w:hAnsi="Times New Roman" w:cs="Times New Roman"/>
      <w:b/>
      <w:i/>
      <w:sz w:val="36"/>
      <w:szCs w:val="36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razdel">
    <w:name w:val="razdel"/>
    <w:basedOn w:val="a"/>
    <w:rsid w:val="0056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body">
    <w:name w:val="body"/>
    <w:basedOn w:val="a"/>
    <w:rsid w:val="00560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1">
    <w:name w:val="Знак"/>
    <w:basedOn w:val="a"/>
    <w:rsid w:val="00560F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bidi="en-US"/>
    </w:rPr>
  </w:style>
  <w:style w:type="paragraph" w:customStyle="1" w:styleId="12">
    <w:name w:val="Абзац списка1"/>
    <w:basedOn w:val="a"/>
    <w:rsid w:val="00560FC4"/>
    <w:pPr>
      <w:ind w:left="720"/>
      <w:contextualSpacing/>
    </w:pPr>
    <w:rPr>
      <w:rFonts w:ascii="Calibri" w:eastAsia="Calibri" w:hAnsi="Calibri" w:cs="Times New Roman"/>
    </w:rPr>
  </w:style>
  <w:style w:type="character" w:styleId="af2">
    <w:name w:val="Subtle Emphasis"/>
    <w:uiPriority w:val="19"/>
    <w:qFormat/>
    <w:rsid w:val="00560FC4"/>
    <w:rPr>
      <w:i/>
      <w:iCs w:val="0"/>
      <w:color w:val="5A5A5A"/>
    </w:rPr>
  </w:style>
  <w:style w:type="character" w:styleId="af3">
    <w:name w:val="Intense Emphasis"/>
    <w:basedOn w:val="a0"/>
    <w:uiPriority w:val="21"/>
    <w:qFormat/>
    <w:rsid w:val="00560FC4"/>
    <w:rPr>
      <w:b/>
      <w:bCs w:val="0"/>
      <w:i/>
      <w:iCs w:val="0"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560FC4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560FC4"/>
    <w:rPr>
      <w:b/>
      <w:bCs w:val="0"/>
      <w:sz w:val="24"/>
      <w:u w:val="single"/>
    </w:rPr>
  </w:style>
  <w:style w:type="character" w:styleId="af6">
    <w:name w:val="Book Title"/>
    <w:basedOn w:val="a0"/>
    <w:uiPriority w:val="33"/>
    <w:qFormat/>
    <w:rsid w:val="00560FC4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styleId="af7">
    <w:name w:val="Emphasis"/>
    <w:basedOn w:val="a0"/>
    <w:qFormat/>
    <w:rsid w:val="00560FC4"/>
    <w:rPr>
      <w:i/>
      <w:iCs/>
    </w:rPr>
  </w:style>
  <w:style w:type="character" w:styleId="af8">
    <w:name w:val="Strong"/>
    <w:basedOn w:val="a0"/>
    <w:qFormat/>
    <w:rsid w:val="00560FC4"/>
    <w:rPr>
      <w:b/>
      <w:bCs/>
    </w:rPr>
  </w:style>
  <w:style w:type="paragraph" w:customStyle="1" w:styleId="af9">
    <w:name w:val="Знак"/>
    <w:basedOn w:val="a"/>
    <w:rsid w:val="0059583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2">
    <w:name w:val="Body Text 3"/>
    <w:basedOn w:val="a"/>
    <w:link w:val="33"/>
    <w:rsid w:val="00800D1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800D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34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341BE0"/>
  </w:style>
  <w:style w:type="paragraph" w:styleId="afc">
    <w:name w:val="footer"/>
    <w:basedOn w:val="a"/>
    <w:link w:val="afd"/>
    <w:uiPriority w:val="99"/>
    <w:unhideWhenUsed/>
    <w:rsid w:val="00341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41BE0"/>
  </w:style>
  <w:style w:type="paragraph" w:customStyle="1" w:styleId="c2">
    <w:name w:val="c2"/>
    <w:basedOn w:val="a"/>
    <w:rsid w:val="00CD0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CD0BD2"/>
  </w:style>
  <w:style w:type="character" w:customStyle="1" w:styleId="apple-converted-space">
    <w:name w:val="apple-converted-space"/>
    <w:basedOn w:val="a0"/>
    <w:rsid w:val="00CD0BD2"/>
  </w:style>
  <w:style w:type="character" w:customStyle="1" w:styleId="c20">
    <w:name w:val="c20"/>
    <w:basedOn w:val="a0"/>
    <w:rsid w:val="00CD0BD2"/>
  </w:style>
  <w:style w:type="paragraph" w:styleId="afe">
    <w:name w:val="Body Text"/>
    <w:basedOn w:val="a"/>
    <w:link w:val="aff"/>
    <w:unhideWhenUsed/>
    <w:rsid w:val="008E23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Основной текст Знак"/>
    <w:basedOn w:val="a0"/>
    <w:link w:val="afe"/>
    <w:rsid w:val="008E23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сновной 1 см"/>
    <w:basedOn w:val="a"/>
    <w:rsid w:val="008E23A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8E23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23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rsid w:val="008E23AE"/>
    <w:rPr>
      <w:b/>
      <w:bCs/>
      <w:color w:val="003333"/>
      <w:sz w:val="18"/>
      <w:szCs w:val="18"/>
      <w:u w:val="single"/>
    </w:rPr>
  </w:style>
  <w:style w:type="paragraph" w:customStyle="1" w:styleId="aff1">
    <w:name w:val="Знак"/>
    <w:basedOn w:val="a"/>
    <w:rsid w:val="007A15C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efault">
    <w:name w:val="Default"/>
    <w:rsid w:val="007A15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ff2">
    <w:name w:val="Table Grid"/>
    <w:basedOn w:val="a1"/>
    <w:uiPriority w:val="59"/>
    <w:rsid w:val="000B655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Document Map"/>
    <w:basedOn w:val="a"/>
    <w:link w:val="aff4"/>
    <w:uiPriority w:val="99"/>
    <w:semiHidden/>
    <w:unhideWhenUsed/>
    <w:rsid w:val="000B65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0B655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ag11">
    <w:name w:val="Zag_11"/>
    <w:uiPriority w:val="99"/>
    <w:rsid w:val="000B6553"/>
  </w:style>
  <w:style w:type="character" w:styleId="aff5">
    <w:name w:val="FollowedHyperlink"/>
    <w:basedOn w:val="a0"/>
    <w:uiPriority w:val="99"/>
    <w:semiHidden/>
    <w:unhideWhenUsed/>
    <w:rsid w:val="000B6553"/>
    <w:rPr>
      <w:color w:val="800080"/>
      <w:u w:val="single"/>
    </w:rPr>
  </w:style>
  <w:style w:type="paragraph" w:styleId="aff6">
    <w:name w:val="Balloon Text"/>
    <w:basedOn w:val="a"/>
    <w:link w:val="aff7"/>
    <w:uiPriority w:val="99"/>
    <w:semiHidden/>
    <w:unhideWhenUsed/>
    <w:rsid w:val="000B655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uiPriority w:val="99"/>
    <w:semiHidden/>
    <w:rsid w:val="000B6553"/>
    <w:rPr>
      <w:rFonts w:ascii="Tahoma" w:eastAsia="Calibri" w:hAnsi="Tahoma" w:cs="Tahoma"/>
      <w:sz w:val="16"/>
      <w:szCs w:val="16"/>
    </w:rPr>
  </w:style>
  <w:style w:type="paragraph" w:customStyle="1" w:styleId="14">
    <w:name w:val="Знак1"/>
    <w:basedOn w:val="a"/>
    <w:rsid w:val="00D7330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andard">
    <w:name w:val="Standard"/>
    <w:rsid w:val="00665E9F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4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D163-EAC5-4BE7-A735-47F16D34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9091</Words>
  <Characters>51825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стное лицо</Company>
  <LinksUpToDate>false</LinksUpToDate>
  <CharactersWithSpaces>60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б77-2</cp:lastModifiedBy>
  <cp:revision>5</cp:revision>
  <cp:lastPrinted>2017-10-17T14:36:00Z</cp:lastPrinted>
  <dcterms:created xsi:type="dcterms:W3CDTF">2017-10-17T15:30:00Z</dcterms:created>
  <dcterms:modified xsi:type="dcterms:W3CDTF">2018-01-17T14:17:00Z</dcterms:modified>
</cp:coreProperties>
</file>